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EB7C" w14:textId="77777777" w:rsidR="00FF482C" w:rsidRDefault="00000000" w:rsidP="00FF482C">
      <w:pPr>
        <w:jc w:val="center"/>
        <w:rPr>
          <w:b/>
          <w:bCs/>
          <w:sz w:val="18"/>
          <w:szCs w:val="18"/>
        </w:rPr>
      </w:pPr>
      <w:permStart w:id="1329951219" w:edGrp="everyone"/>
      <w:r>
        <w:rPr>
          <w:b/>
          <w:bCs/>
          <w:sz w:val="32"/>
          <w:szCs w:val="32"/>
        </w:rPr>
        <w:t>Expediente - 3ª Sessão Ordinária de 2026</w:t>
      </w:r>
      <w:r>
        <w:rPr>
          <w:b/>
          <w:bCs/>
          <w:sz w:val="32"/>
          <w:szCs w:val="32"/>
        </w:rPr>
        <w:br/>
      </w:r>
    </w:p>
    <w:p w14:paraId="2445F141" w14:textId="77777777" w:rsidR="00FF482C" w:rsidRDefault="00000000" w:rsidP="00FF482C">
      <w:pPr>
        <w:jc w:val="center"/>
        <w:rPr>
          <w:b/>
          <w:bCs/>
          <w:sz w:val="32"/>
          <w:szCs w:val="32"/>
        </w:rPr>
      </w:pPr>
      <w:r>
        <w:rPr>
          <w:b/>
          <w:bCs/>
          <w:sz w:val="32"/>
          <w:szCs w:val="32"/>
        </w:rPr>
        <w:t>20 de fevereiro de 2026</w:t>
      </w:r>
    </w:p>
    <w:p w14:paraId="2A451219" w14:textId="77777777" w:rsidR="00FF482C" w:rsidRDefault="00FF482C" w:rsidP="00FF482C"/>
    <w:p w14:paraId="36D40780" w14:textId="77777777" w:rsidR="00FF482C" w:rsidRDefault="00FF482C" w:rsidP="00FF482C"/>
    <w:p w14:paraId="7F3078BC" w14:textId="77777777" w:rsidR="00FF482C" w:rsidRDefault="00000000" w:rsidP="00FF482C">
      <w:pPr>
        <w:rPr>
          <w:b/>
          <w:bCs/>
          <w:sz w:val="28"/>
          <w:szCs w:val="28"/>
        </w:rPr>
      </w:pPr>
      <w:r>
        <w:rPr>
          <w:b/>
          <w:bCs/>
          <w:sz w:val="28"/>
          <w:szCs w:val="28"/>
        </w:rPr>
        <w:t>Ata da Sessão Anterior</w:t>
      </w:r>
    </w:p>
    <w:p w14:paraId="0194D031" w14:textId="77777777" w:rsidR="00FF482C" w:rsidRDefault="00000000" w:rsidP="00FF482C">
      <w:r>
        <w:t>Ata - 2ª Sessão Ordinária de 2026</w:t>
      </w:r>
    </w:p>
    <w:p w14:paraId="4503A012" w14:textId="77777777" w:rsidR="00735916" w:rsidRDefault="00735916" w:rsidP="00FF482C"/>
    <w:p w14:paraId="3720BC31" w14:textId="77777777" w:rsidR="00FF482C" w:rsidRDefault="00FF482C" w:rsidP="00FF482C"/>
    <w:p w14:paraId="7DE06715" w14:textId="77777777" w:rsidR="00FF482C" w:rsidRDefault="00000000" w:rsidP="00FF482C">
      <w:pPr>
        <w:jc w:val="both"/>
      </w:pPr>
      <w:r>
        <w:rPr>
          <w:b/>
          <w:sz w:val="28"/>
        </w:rPr>
        <w:t>Emendas</w:t>
      </w:r>
    </w:p>
    <w:p w14:paraId="24DF952E" w14:textId="77777777" w:rsidR="00735916" w:rsidRDefault="00000000" w:rsidP="00FF482C">
      <w:pPr>
        <w:jc w:val="both"/>
        <w:rPr>
          <w:b/>
          <w:sz w:val="28"/>
        </w:rPr>
      </w:pPr>
      <w:r>
        <w:t xml:space="preserve"> 1   -  Autoria: PROF. EDINHO, JOEL CARDOSO, DUDU LIMA, GERALDO MEDEIROS, WELINGTON DA FARMACIA, JOÃO MAIORAL, RAI DO PARAÍSO, CESAR BIANCHI, TAVARES, ALAN LEAL, VALDIR DE OLIVEIRA, TIÃO CORREA, NEY DO GÁS, PEREIRINHA, FABINHO, ALLAN SANGALLI   -  Assunto: Regulamenta a Lei Federal n° 13.709, de 14 de agosto de 2018 – Lei Geral de Proteção de Dados Pessoais (LGPD) no âmbito da Câmara Municipal de Sumaré e dá outras providências.</w:t>
      </w:r>
    </w:p>
    <w:p w14:paraId="306AC5A0" w14:textId="77777777" w:rsidR="00735916" w:rsidRDefault="00000000" w:rsidP="00FF482C">
      <w:pPr>
        <w:jc w:val="both"/>
      </w:pPr>
      <w:r>
        <w:t>_________________________________________________________________________________</w:t>
      </w:r>
    </w:p>
    <w:p w14:paraId="0B2C62A5" w14:textId="77777777" w:rsidR="00735916" w:rsidRDefault="00000000" w:rsidP="00FF482C">
      <w:pPr>
        <w:jc w:val="both"/>
      </w:pPr>
      <w:r>
        <w:t xml:space="preserve"> 1   -  Autoria: ALAN LEAL, JOEL CARDOSO, DUDU LIMA, GERALDO MEDEIROS, WELINGTON DA FARMACIA, JOÃO MAIORAL, RAI DO PARAÍSO, CESAR BIANCHI, TAVARES, PROF. EDINHO, RODRIGO DIGÃO, VALDIR DE OLIVEIRA, TIÃO CORREA, NEY DO GÁS, PEREIRINHA, FABINHO, ALLAN SANGALLI   -  Assunto: Dispõe sobre a obrigatoriedade de divulgação dos Custos de Locação dos Prédios Públicos alugados pelo Município, através da criação de QR-CODES com os valores detalhados, e dá outras providências.</w:t>
      </w:r>
    </w:p>
    <w:p w14:paraId="40D10D69" w14:textId="77777777" w:rsidR="00735916" w:rsidRDefault="00000000" w:rsidP="00FF482C">
      <w:pPr>
        <w:jc w:val="both"/>
      </w:pPr>
      <w:r>
        <w:t>_________________________________________________________________________________</w:t>
      </w:r>
    </w:p>
    <w:p w14:paraId="2EFC5B33" w14:textId="77777777" w:rsidR="00735916" w:rsidRDefault="00000000" w:rsidP="00FF482C">
      <w:pPr>
        <w:jc w:val="both"/>
      </w:pPr>
      <w:r>
        <w:t xml:space="preserve"> 1   -  Autoria: RAI DO PARAÍSO, JOEL CARDOSO, DUDU LIMA, GERALDO MEDEIROS, JOÃO MAIORAL, CESAR BIANCHI, TAVARES, ALAN LEAL, PROF. EDINHO, VALDIR DE OLIVEIRA, TIÃO CORREA, NEY DO GÁS, PEREIRINHA, FABINHO, ALLAN SANGALLI   -  Assunto: Institui a Lei Anticorrupção no âmbito do Município de Sumaré e proíbe a nomeação ou designação de acusados ou condenados por corrupção passiva, dentre outros crimes, para o exercício de cargos de direção, chefia ou assessoramento, cargos em comissão ou de confiança, ou ainda de funções gratificadas na Administração Pública Direta e Indireta.</w:t>
      </w:r>
    </w:p>
    <w:p w14:paraId="22437624" w14:textId="77777777" w:rsidR="00735916" w:rsidRDefault="00000000" w:rsidP="00FF482C">
      <w:pPr>
        <w:jc w:val="both"/>
      </w:pPr>
      <w:r>
        <w:t>_________________________________________________________________________________</w:t>
      </w:r>
    </w:p>
    <w:p w14:paraId="111808EA" w14:textId="77777777" w:rsidR="00735916" w:rsidRDefault="00000000" w:rsidP="00FF482C">
      <w:pPr>
        <w:jc w:val="both"/>
      </w:pPr>
      <w:r>
        <w:rPr>
          <w:b/>
          <w:sz w:val="28"/>
        </w:rPr>
        <w:t>Projetos de Lei</w:t>
      </w:r>
    </w:p>
    <w:p w14:paraId="621AB792" w14:textId="77777777" w:rsidR="00735916" w:rsidRDefault="00000000" w:rsidP="00FF482C">
      <w:pPr>
        <w:jc w:val="both"/>
        <w:rPr>
          <w:b/>
          <w:sz w:val="28"/>
        </w:rPr>
      </w:pPr>
      <w:r>
        <w:t xml:space="preserve"> 36   -  Autoria: NEY DO GÁS   -  Assunto: Institui a Semana Municipal de Conscientização sobre as Doenças Negligenciadas no âmbito do Município de Sumaré.</w:t>
      </w:r>
    </w:p>
    <w:p w14:paraId="36014F94" w14:textId="77777777" w:rsidR="00735916" w:rsidRDefault="00000000" w:rsidP="00FF482C">
      <w:pPr>
        <w:jc w:val="both"/>
      </w:pPr>
      <w:r>
        <w:t>_________________________________________________________________________________</w:t>
      </w:r>
    </w:p>
    <w:p w14:paraId="6B56BE0D" w14:textId="77777777" w:rsidR="00735916" w:rsidRDefault="00000000" w:rsidP="00FF482C">
      <w:pPr>
        <w:jc w:val="both"/>
      </w:pPr>
      <w:r>
        <w:t xml:space="preserve"> 37   -  Autoria: VALDIR DE OLIVEIRA   -  Assunto: Denomina o Sistema de Lazer, localizado no bairro Jardim Conceição II, como Praça Constância Alves dos Santos.</w:t>
      </w:r>
    </w:p>
    <w:p w14:paraId="79C5D807" w14:textId="77777777" w:rsidR="00735916" w:rsidRDefault="00000000" w:rsidP="00FF482C">
      <w:pPr>
        <w:jc w:val="both"/>
      </w:pPr>
      <w:r>
        <w:t>_________________________________________________________________________________</w:t>
      </w:r>
    </w:p>
    <w:p w14:paraId="35FD868B" w14:textId="77777777" w:rsidR="00735916" w:rsidRDefault="00000000" w:rsidP="00FF482C">
      <w:pPr>
        <w:jc w:val="both"/>
      </w:pPr>
      <w:r>
        <w:t xml:space="preserve"> 38   -  Autoria: TIÃO CORREA   -  Assunto: Dispõe sobre o Programa “Movimento Azul: Esporte ao Ar Livre para Autistas”, destinado à promoção da inclusão social de pessoas com Transtorno do Espectro Autista (TEA) por meio da prática de atividades esportivas e recreativas em espaços públicos, e dá outras providências.</w:t>
      </w:r>
    </w:p>
    <w:p w14:paraId="5A1F6207" w14:textId="77777777" w:rsidR="00735916" w:rsidRDefault="00000000" w:rsidP="00FF482C">
      <w:pPr>
        <w:jc w:val="both"/>
      </w:pPr>
      <w:r>
        <w:t>_________________________________________________________________________________</w:t>
      </w:r>
    </w:p>
    <w:p w14:paraId="01009717" w14:textId="77777777" w:rsidR="00735916" w:rsidRDefault="00000000" w:rsidP="00FF482C">
      <w:pPr>
        <w:jc w:val="both"/>
      </w:pPr>
      <w:r>
        <w:rPr>
          <w:b/>
          <w:sz w:val="28"/>
        </w:rPr>
        <w:t>Requerimentos</w:t>
      </w:r>
    </w:p>
    <w:p w14:paraId="0EB0FA17" w14:textId="77777777" w:rsidR="00735916" w:rsidRDefault="00000000" w:rsidP="00FF482C">
      <w:pPr>
        <w:jc w:val="both"/>
        <w:rPr>
          <w:b/>
          <w:sz w:val="28"/>
        </w:rPr>
      </w:pPr>
      <w:r>
        <w:t xml:space="preserve"> 2   -  Autoria: GERALDO MEDEIROS   -  Assunto: Diploma de Honra ao Mérito “Cida Segura” à Sra. Leonice Barboza, devido ao destaque que seus trabalhos voltados à população de nosso município.</w:t>
      </w:r>
    </w:p>
    <w:p w14:paraId="367708B1" w14:textId="77777777" w:rsidR="00735916" w:rsidRDefault="00000000" w:rsidP="00FF482C">
      <w:pPr>
        <w:jc w:val="both"/>
      </w:pPr>
      <w:r>
        <w:t>_________________________________________________________________________________</w:t>
      </w:r>
    </w:p>
    <w:p w14:paraId="0F954675" w14:textId="77777777" w:rsidR="00735916" w:rsidRDefault="00000000" w:rsidP="00FF482C">
      <w:pPr>
        <w:jc w:val="both"/>
      </w:pPr>
      <w:r>
        <w:t xml:space="preserve"> 3   -  Autoria: GERALDO MEDEIROS   -  Assunto: Diploma de Honra ao Mérito “Anita Garibaldi” à Sra. Maria Helena Teixeira Oliveira, devido ao destaque que seus trabalhos voltados à população de Sumaré.</w:t>
      </w:r>
    </w:p>
    <w:p w14:paraId="6CBCB1B2" w14:textId="77777777" w:rsidR="00735916" w:rsidRDefault="00000000" w:rsidP="00FF482C">
      <w:pPr>
        <w:jc w:val="both"/>
      </w:pPr>
      <w:r>
        <w:t>_________________________________________________________________________________</w:t>
      </w:r>
    </w:p>
    <w:p w14:paraId="1DF9E68A" w14:textId="77777777" w:rsidR="00735916" w:rsidRDefault="00000000" w:rsidP="00FF482C">
      <w:pPr>
        <w:jc w:val="both"/>
      </w:pPr>
      <w:r>
        <w:lastRenderedPageBreak/>
        <w:t xml:space="preserve"> 4   -  Autoria: GERALDO MEDEIROS   -  Assunto: Diploma de Honra ao Mérito “Cida Segura” à Sra. Margarete </w:t>
      </w:r>
      <w:proofErr w:type="spellStart"/>
      <w:r>
        <w:t>Onodera</w:t>
      </w:r>
      <w:proofErr w:type="spellEnd"/>
      <w:r>
        <w:t>, devido ao destaque que seus trabalhos voltados à população de nosso município.</w:t>
      </w:r>
    </w:p>
    <w:p w14:paraId="170DECC4" w14:textId="77777777" w:rsidR="00735916" w:rsidRDefault="00000000" w:rsidP="00FF482C">
      <w:pPr>
        <w:jc w:val="both"/>
      </w:pPr>
      <w:r>
        <w:t>_________________________________________________________________________________</w:t>
      </w:r>
    </w:p>
    <w:p w14:paraId="0C40CA43" w14:textId="77777777" w:rsidR="00735916" w:rsidRDefault="00000000" w:rsidP="00FF482C">
      <w:pPr>
        <w:jc w:val="both"/>
      </w:pPr>
      <w:r>
        <w:t xml:space="preserve"> 5   -  Autoria: ALAN LEAL   -  Assunto: Concessão do Diploma de Honra ao Mérito “Cida Segura” a Lilian Regina </w:t>
      </w:r>
      <w:proofErr w:type="spellStart"/>
      <w:r>
        <w:t>Scrocca</w:t>
      </w:r>
      <w:proofErr w:type="spellEnd"/>
      <w:r>
        <w:t xml:space="preserve"> </w:t>
      </w:r>
      <w:proofErr w:type="spellStart"/>
      <w:r>
        <w:t>Menuzzo</w:t>
      </w:r>
      <w:proofErr w:type="spellEnd"/>
    </w:p>
    <w:p w14:paraId="2C9C2284" w14:textId="77777777" w:rsidR="00735916" w:rsidRDefault="00000000" w:rsidP="00FF482C">
      <w:pPr>
        <w:jc w:val="both"/>
      </w:pPr>
      <w:r>
        <w:t>_________________________________________________________________________________</w:t>
      </w:r>
    </w:p>
    <w:p w14:paraId="7CE4E1F0" w14:textId="77777777" w:rsidR="00735916" w:rsidRDefault="00000000" w:rsidP="00FF482C">
      <w:pPr>
        <w:jc w:val="both"/>
      </w:pPr>
      <w:r>
        <w:t xml:space="preserve"> 6   -  Autoria: ALAN LEAL   -  Assunto: Concessão do Diploma de Honra ao Mérito “Anita Garibaldi” a Cássia Gomide de Matos</w:t>
      </w:r>
    </w:p>
    <w:p w14:paraId="73BCB908" w14:textId="77777777" w:rsidR="00735916" w:rsidRDefault="00000000" w:rsidP="00FF482C">
      <w:pPr>
        <w:jc w:val="both"/>
      </w:pPr>
      <w:r>
        <w:t>_________________________________________________________________________________</w:t>
      </w:r>
    </w:p>
    <w:p w14:paraId="2A136A0F" w14:textId="77777777" w:rsidR="00735916" w:rsidRDefault="00000000" w:rsidP="00FF482C">
      <w:pPr>
        <w:jc w:val="both"/>
      </w:pPr>
      <w:r>
        <w:t xml:space="preserve"> 7   -  Autoria: WELINGTON DA FARMACIA   -  Assunto: Diploma de Honra ao Mérito Cida Segura a senhora Cecilia Sousa Teixeira</w:t>
      </w:r>
    </w:p>
    <w:p w14:paraId="45D8888E" w14:textId="77777777" w:rsidR="00735916" w:rsidRDefault="00000000" w:rsidP="00FF482C">
      <w:pPr>
        <w:jc w:val="both"/>
      </w:pPr>
      <w:r>
        <w:t>_________________________________________________________________________________</w:t>
      </w:r>
    </w:p>
    <w:p w14:paraId="1EFB97E3" w14:textId="77777777" w:rsidR="00735916" w:rsidRDefault="00000000" w:rsidP="00FF482C">
      <w:pPr>
        <w:jc w:val="both"/>
      </w:pPr>
      <w:r>
        <w:t xml:space="preserve"> 8   -  Autoria: CESAR BIANCHI   -  Assunto: Diploma de Honra ao Mérito Anita Garibaldi - Solimar</w:t>
      </w:r>
    </w:p>
    <w:p w14:paraId="34FEB350" w14:textId="77777777" w:rsidR="00735916" w:rsidRDefault="00000000" w:rsidP="00FF482C">
      <w:pPr>
        <w:jc w:val="both"/>
      </w:pPr>
      <w:r>
        <w:t>_________________________________________________________________________________</w:t>
      </w:r>
    </w:p>
    <w:p w14:paraId="2A31C15B" w14:textId="77777777" w:rsidR="00735916" w:rsidRDefault="00000000" w:rsidP="00FF482C">
      <w:pPr>
        <w:jc w:val="both"/>
      </w:pPr>
      <w:r>
        <w:t xml:space="preserve"> 9   -  Autoria: WELLINGTON SOUZA   -  Assunto: Medalha de Honraria  Anita Garibaldi a Neide Gonçalves Lago</w:t>
      </w:r>
    </w:p>
    <w:p w14:paraId="51D389DD" w14:textId="77777777" w:rsidR="00735916" w:rsidRDefault="00000000" w:rsidP="00FF482C">
      <w:pPr>
        <w:jc w:val="both"/>
      </w:pPr>
      <w:r>
        <w:t>_________________________________________________________________________________</w:t>
      </w:r>
    </w:p>
    <w:p w14:paraId="3B5CB9E7" w14:textId="77777777" w:rsidR="00735916" w:rsidRDefault="00000000" w:rsidP="00FF482C">
      <w:pPr>
        <w:jc w:val="both"/>
      </w:pPr>
      <w:r>
        <w:t xml:space="preserve"> 10   -  Autoria: WELLINGTON SOUZA   -  Assunto: Medalha de Honraria  Anita Garibaldi á Marcia Cristina de Almeida Castro</w:t>
      </w:r>
    </w:p>
    <w:p w14:paraId="6F54ABDB" w14:textId="77777777" w:rsidR="00735916" w:rsidRDefault="00000000" w:rsidP="00FF482C">
      <w:pPr>
        <w:jc w:val="both"/>
      </w:pPr>
      <w:r>
        <w:t>_________________________________________________________________________________</w:t>
      </w:r>
    </w:p>
    <w:p w14:paraId="1E51E1B4" w14:textId="77777777" w:rsidR="00735916" w:rsidRDefault="00000000" w:rsidP="00FF482C">
      <w:pPr>
        <w:jc w:val="both"/>
      </w:pPr>
      <w:r>
        <w:t xml:space="preserve"> 11   -  Autoria: WELLINGTON SOUZA   -  Assunto: Diploma de Honra ao Mérito Cida Segura à senhora  Mirian Ravagnani.</w:t>
      </w:r>
    </w:p>
    <w:p w14:paraId="464C74A8" w14:textId="77777777" w:rsidR="00735916" w:rsidRDefault="00000000" w:rsidP="00FF482C">
      <w:pPr>
        <w:jc w:val="both"/>
      </w:pPr>
      <w:r>
        <w:t>_________________________________________________________________________________</w:t>
      </w:r>
    </w:p>
    <w:p w14:paraId="7E2428B2" w14:textId="77777777" w:rsidR="00735916" w:rsidRDefault="00000000" w:rsidP="00FF482C">
      <w:pPr>
        <w:jc w:val="both"/>
      </w:pPr>
      <w:r>
        <w:t xml:space="preserve"> 12   -  Autoria: WELINGTON DA FARMACIA   -  Assunto: Requer entrega do Diploma de Honra ao Mérito Anita Garibaldi a senhora ELIANDRA GARCIA VIEIRA ROCHA</w:t>
      </w:r>
    </w:p>
    <w:p w14:paraId="4C3A226F" w14:textId="77777777" w:rsidR="00735916" w:rsidRDefault="00000000" w:rsidP="00FF482C">
      <w:pPr>
        <w:jc w:val="both"/>
      </w:pPr>
      <w:r>
        <w:t>_________________________________________________________________________________</w:t>
      </w:r>
    </w:p>
    <w:p w14:paraId="6D47DA35" w14:textId="77777777" w:rsidR="00735916" w:rsidRDefault="00000000" w:rsidP="00FF482C">
      <w:pPr>
        <w:jc w:val="both"/>
      </w:pPr>
      <w:r>
        <w:t xml:space="preserve"> 13   -  Autoria: PROF. EDINHO   -  Assunto: Concessão do Diploma de Honra ao Mérito “Cida Segura” à Sra. Maria Aparecida Bezerra</w:t>
      </w:r>
    </w:p>
    <w:p w14:paraId="788B13F1" w14:textId="77777777" w:rsidR="00735916" w:rsidRDefault="00000000" w:rsidP="00FF482C">
      <w:pPr>
        <w:jc w:val="both"/>
      </w:pPr>
      <w:r>
        <w:t>_________________________________________________________________________________</w:t>
      </w:r>
    </w:p>
    <w:p w14:paraId="0A890BF3" w14:textId="77777777" w:rsidR="00735916" w:rsidRDefault="00000000" w:rsidP="00FF482C">
      <w:pPr>
        <w:jc w:val="both"/>
      </w:pPr>
      <w:r>
        <w:t xml:space="preserve"> 14   -  Autoria: PROF. EDINHO   -  Assunto: Concessão do Diploma de Honra ao Mérito “Anita Garibaldi” à Sra. </w:t>
      </w:r>
      <w:proofErr w:type="spellStart"/>
      <w:r>
        <w:t>Gelmy</w:t>
      </w:r>
      <w:proofErr w:type="spellEnd"/>
      <w:r>
        <w:t xml:space="preserve"> Ribeiro Ferreira</w:t>
      </w:r>
    </w:p>
    <w:p w14:paraId="469C2572" w14:textId="77777777" w:rsidR="00735916" w:rsidRDefault="00000000" w:rsidP="00FF482C">
      <w:pPr>
        <w:jc w:val="both"/>
      </w:pPr>
      <w:r>
        <w:t>_________________________________________________________________________________</w:t>
      </w:r>
    </w:p>
    <w:p w14:paraId="6F555AC8" w14:textId="77777777" w:rsidR="00735916" w:rsidRDefault="00000000" w:rsidP="00FF482C">
      <w:pPr>
        <w:jc w:val="both"/>
      </w:pPr>
      <w:r>
        <w:t xml:space="preserve"> 15   -  Autoria: CESAR BIANCHI   -  Assunto: Diploma de Honra ao Mérito Cida Segura - Zilda Cristina</w:t>
      </w:r>
    </w:p>
    <w:p w14:paraId="388898BA" w14:textId="77777777" w:rsidR="00735916" w:rsidRDefault="00000000" w:rsidP="00FF482C">
      <w:pPr>
        <w:jc w:val="both"/>
      </w:pPr>
      <w:r>
        <w:t>_________________________________________________________________________________</w:t>
      </w:r>
    </w:p>
    <w:p w14:paraId="6B57EAF7" w14:textId="77777777" w:rsidR="00735916" w:rsidRDefault="00000000" w:rsidP="00FF482C">
      <w:pPr>
        <w:jc w:val="both"/>
      </w:pPr>
      <w:r>
        <w:t xml:space="preserve"> 16   -  Autoria: DUDU LIMA   -  Assunto: Requerimento Diploma de Honra ao Mérito Anita Garibaldi à </w:t>
      </w:r>
      <w:proofErr w:type="spellStart"/>
      <w:r>
        <w:t>Sra</w:t>
      </w:r>
      <w:proofErr w:type="spellEnd"/>
      <w:r>
        <w:t xml:space="preserve"> Helena Pereira Rosário</w:t>
      </w:r>
    </w:p>
    <w:p w14:paraId="26DDE5F1" w14:textId="77777777" w:rsidR="00735916" w:rsidRDefault="00000000" w:rsidP="00FF482C">
      <w:pPr>
        <w:jc w:val="both"/>
      </w:pPr>
      <w:r>
        <w:t>_________________________________________________________________________________</w:t>
      </w:r>
    </w:p>
    <w:p w14:paraId="29CB0AB8" w14:textId="77777777" w:rsidR="00735916" w:rsidRDefault="00000000" w:rsidP="00FF482C">
      <w:pPr>
        <w:jc w:val="both"/>
      </w:pPr>
      <w:r>
        <w:t xml:space="preserve"> 17   -  Autoria: WELLINGTON SOUZA   -  Assunto: Solicitando Informações sobre cemitério</w:t>
      </w:r>
    </w:p>
    <w:p w14:paraId="6D670936" w14:textId="77777777" w:rsidR="00735916" w:rsidRDefault="00000000" w:rsidP="00FF482C">
      <w:pPr>
        <w:jc w:val="both"/>
      </w:pPr>
      <w:r>
        <w:t>_________________________________________________________________________________</w:t>
      </w:r>
    </w:p>
    <w:p w14:paraId="24D94AB0" w14:textId="77777777" w:rsidR="00735916" w:rsidRDefault="00000000" w:rsidP="00FF482C">
      <w:pPr>
        <w:jc w:val="both"/>
      </w:pPr>
      <w:r>
        <w:t xml:space="preserve"> 18   -  Autoria: WELLINGTON SOUZA   -  Assunto: Informação sobre a merenda escolar fornecida na rede municipal de ensino</w:t>
      </w:r>
    </w:p>
    <w:p w14:paraId="3F131555" w14:textId="77777777" w:rsidR="00735916" w:rsidRDefault="00000000" w:rsidP="00FF482C">
      <w:pPr>
        <w:jc w:val="both"/>
      </w:pPr>
      <w:r>
        <w:t>_________________________________________________________________________________</w:t>
      </w:r>
    </w:p>
    <w:p w14:paraId="5A263E16" w14:textId="77777777" w:rsidR="00735916" w:rsidRDefault="00000000" w:rsidP="00FF482C">
      <w:pPr>
        <w:jc w:val="both"/>
      </w:pPr>
      <w:r>
        <w:t xml:space="preserve"> 19   -  Autoria: WELLINGTON SOUZA   -  Assunto: Informações e detalhados acerca do PROEB – Programa de Educação Básica no Município</w:t>
      </w:r>
    </w:p>
    <w:p w14:paraId="0828B487" w14:textId="77777777" w:rsidR="00735916" w:rsidRDefault="00000000" w:rsidP="00FF482C">
      <w:pPr>
        <w:jc w:val="both"/>
      </w:pPr>
      <w:r>
        <w:t>_________________________________________________________________________________</w:t>
      </w:r>
    </w:p>
    <w:p w14:paraId="1CA24D0D" w14:textId="77777777" w:rsidR="00735916" w:rsidRDefault="00000000" w:rsidP="00FF482C">
      <w:pPr>
        <w:jc w:val="both"/>
      </w:pPr>
      <w:r>
        <w:rPr>
          <w:b/>
          <w:sz w:val="28"/>
        </w:rPr>
        <w:t>Moções</w:t>
      </w:r>
    </w:p>
    <w:p w14:paraId="1972B36F" w14:textId="77777777" w:rsidR="00735916" w:rsidRDefault="00000000" w:rsidP="00FF482C">
      <w:pPr>
        <w:jc w:val="both"/>
        <w:rPr>
          <w:b/>
          <w:sz w:val="28"/>
        </w:rPr>
      </w:pPr>
      <w:r>
        <w:t xml:space="preserve"> 11   -  Autoria: VALDIR DE OLIVEIRA   -  Assunto: Moção de Congratulação à atleta Letícia Menezes Oliveira.</w:t>
      </w:r>
    </w:p>
    <w:p w14:paraId="605A5648" w14:textId="77777777" w:rsidR="00735916" w:rsidRDefault="00000000" w:rsidP="00FF482C">
      <w:pPr>
        <w:jc w:val="both"/>
      </w:pPr>
      <w:r>
        <w:t>_________________________________________________________________________________</w:t>
      </w:r>
    </w:p>
    <w:p w14:paraId="04ACE166" w14:textId="77777777" w:rsidR="00735916" w:rsidRDefault="00000000" w:rsidP="00FF482C">
      <w:pPr>
        <w:jc w:val="both"/>
      </w:pPr>
      <w:r>
        <w:t xml:space="preserve"> 12   -  Autoria: LUCAS AGOSTINHO   -  Assunto: MOÇÃO DE CONGRATULAÇÃO À PESQUISADORA TATIANA SAMPAIO</w:t>
      </w:r>
    </w:p>
    <w:p w14:paraId="774FC657" w14:textId="77777777" w:rsidR="00735916" w:rsidRDefault="00000000" w:rsidP="00FF482C">
      <w:pPr>
        <w:jc w:val="both"/>
      </w:pPr>
      <w:r>
        <w:lastRenderedPageBreak/>
        <w:t>_________________________________________________________________________________</w:t>
      </w:r>
    </w:p>
    <w:p w14:paraId="4A78F1F7" w14:textId="77777777" w:rsidR="00735916" w:rsidRDefault="00000000" w:rsidP="00FF482C">
      <w:pPr>
        <w:jc w:val="both"/>
      </w:pPr>
      <w:r>
        <w:t xml:space="preserve"> 13   -  Autoria: RODRIGO DIGÃO   -  Assunto: Moção de Pesar </w:t>
      </w:r>
      <w:proofErr w:type="spellStart"/>
      <w:r>
        <w:t>Sra</w:t>
      </w:r>
      <w:proofErr w:type="spellEnd"/>
      <w:r>
        <w:t xml:space="preserve"> CATARINA ROSSIQUE DE LIMA</w:t>
      </w:r>
    </w:p>
    <w:p w14:paraId="1CE75C09" w14:textId="77777777" w:rsidR="00735916" w:rsidRDefault="00000000" w:rsidP="00FF482C">
      <w:pPr>
        <w:jc w:val="both"/>
      </w:pPr>
      <w:r>
        <w:t>_________________________________________________________________________________</w:t>
      </w:r>
    </w:p>
    <w:p w14:paraId="72C28DCC" w14:textId="77777777" w:rsidR="00735916" w:rsidRDefault="00000000" w:rsidP="00FF482C">
      <w:pPr>
        <w:jc w:val="both"/>
      </w:pPr>
      <w:r>
        <w:t xml:space="preserve"> 14   -  Autoria: ALAN LEAL   -  Assunto: MOÇÃO DE REPÚDIO contra o ato de crueldade praticado contra uma mula</w:t>
      </w:r>
    </w:p>
    <w:p w14:paraId="2CC6C4B8" w14:textId="77777777" w:rsidR="00735916" w:rsidRDefault="00000000" w:rsidP="00FF482C">
      <w:pPr>
        <w:jc w:val="both"/>
      </w:pPr>
      <w:r>
        <w:t>_________________________________________________________________________________</w:t>
      </w:r>
    </w:p>
    <w:p w14:paraId="60759930" w14:textId="77777777" w:rsidR="00735916" w:rsidRDefault="00000000" w:rsidP="00FF482C">
      <w:pPr>
        <w:jc w:val="both"/>
      </w:pPr>
      <w:r>
        <w:rPr>
          <w:b/>
          <w:sz w:val="28"/>
        </w:rPr>
        <w:t>Indicações</w:t>
      </w:r>
    </w:p>
    <w:p w14:paraId="1A82B82E" w14:textId="77777777" w:rsidR="00735916" w:rsidRDefault="00000000" w:rsidP="00FF482C">
      <w:pPr>
        <w:jc w:val="both"/>
        <w:rPr>
          <w:b/>
          <w:sz w:val="28"/>
        </w:rPr>
      </w:pPr>
      <w:r>
        <w:t xml:space="preserve"> 689   -  Autoria: ALAN LEAL   -  Assunto: Roçagem e limpeza Rua Alberto Bosco em frente ao número 545 (</w:t>
      </w:r>
      <w:proofErr w:type="spellStart"/>
      <w:r>
        <w:t>Obs</w:t>
      </w:r>
      <w:proofErr w:type="spellEnd"/>
      <w:r>
        <w:t xml:space="preserve"> calçada da escola Luiz Henrique Marchi)</w:t>
      </w:r>
    </w:p>
    <w:p w14:paraId="23E08C36" w14:textId="77777777" w:rsidR="00735916" w:rsidRDefault="00000000" w:rsidP="00FF482C">
      <w:pPr>
        <w:jc w:val="both"/>
      </w:pPr>
      <w:r>
        <w:t>_________________________________________________________________________________</w:t>
      </w:r>
    </w:p>
    <w:p w14:paraId="786FC2BD" w14:textId="77777777" w:rsidR="00735916" w:rsidRDefault="00000000" w:rsidP="00FF482C">
      <w:pPr>
        <w:jc w:val="both"/>
      </w:pPr>
      <w:r>
        <w:t xml:space="preserve"> 690   -  Autoria: ALAN LEAL   -  Assunto: </w:t>
      </w:r>
      <w:r>
        <w:tab/>
        <w:t>Roçagem, limpeza e manutenção Praça Virgilio Brusco</w:t>
      </w:r>
    </w:p>
    <w:p w14:paraId="728EC5AB" w14:textId="77777777" w:rsidR="00735916" w:rsidRDefault="00000000" w:rsidP="00FF482C">
      <w:pPr>
        <w:jc w:val="both"/>
      </w:pPr>
      <w:r>
        <w:t>_________________________________________________________________________________</w:t>
      </w:r>
    </w:p>
    <w:p w14:paraId="6A421872" w14:textId="77777777" w:rsidR="00735916" w:rsidRDefault="00000000" w:rsidP="00FF482C">
      <w:pPr>
        <w:jc w:val="both"/>
      </w:pPr>
      <w:r>
        <w:t xml:space="preserve"> 691   -  Autoria: ALAN LEAL   -  Assunto: Roçagem e limpeza Rua Papa Paulo VI número 310 São Judas Tadeu</w:t>
      </w:r>
    </w:p>
    <w:p w14:paraId="04B0B9D7" w14:textId="77777777" w:rsidR="00735916" w:rsidRDefault="00000000" w:rsidP="00FF482C">
      <w:pPr>
        <w:jc w:val="both"/>
      </w:pPr>
      <w:r>
        <w:t>_________________________________________________________________________________</w:t>
      </w:r>
    </w:p>
    <w:p w14:paraId="0AD61A37" w14:textId="77777777" w:rsidR="00735916" w:rsidRDefault="00000000" w:rsidP="00FF482C">
      <w:pPr>
        <w:jc w:val="both"/>
      </w:pPr>
      <w:r>
        <w:t xml:space="preserve"> 692   -  Autoria: ALAN LEAL   -  Assunto: manutenção geral de praça </w:t>
      </w:r>
      <w:proofErr w:type="spellStart"/>
      <w:r>
        <w:t>Praça</w:t>
      </w:r>
      <w:proofErr w:type="spellEnd"/>
      <w:r>
        <w:t xml:space="preserve"> Virgílio brusco</w:t>
      </w:r>
    </w:p>
    <w:p w14:paraId="52B870CB" w14:textId="77777777" w:rsidR="00735916" w:rsidRDefault="00000000" w:rsidP="00FF482C">
      <w:pPr>
        <w:jc w:val="both"/>
      </w:pPr>
      <w:r>
        <w:t>_________________________________________________________________________________</w:t>
      </w:r>
    </w:p>
    <w:p w14:paraId="08CBFA29" w14:textId="77777777" w:rsidR="00735916" w:rsidRDefault="00000000" w:rsidP="00FF482C">
      <w:pPr>
        <w:jc w:val="both"/>
      </w:pPr>
      <w:r>
        <w:t xml:space="preserve"> 693   -  Autoria: ALAN LEAL   -  Assunto: Roçagem e limpeza Rua Albino Faria, 30 São Judas Tadeu</w:t>
      </w:r>
    </w:p>
    <w:p w14:paraId="1448A547" w14:textId="77777777" w:rsidR="00735916" w:rsidRDefault="00000000" w:rsidP="00FF482C">
      <w:pPr>
        <w:jc w:val="both"/>
      </w:pPr>
      <w:r>
        <w:t>_________________________________________________________________________________</w:t>
      </w:r>
    </w:p>
    <w:p w14:paraId="41F958FA" w14:textId="77777777" w:rsidR="00735916" w:rsidRDefault="00000000" w:rsidP="00FF482C">
      <w:pPr>
        <w:jc w:val="both"/>
      </w:pPr>
      <w:r>
        <w:t xml:space="preserve"> 694   -  Autoria: ALAN LEAL   -  Assunto: Roçagem , limpeza e retirada entulho Rua Albino Faria, 30 São Judas Tadeu</w:t>
      </w:r>
    </w:p>
    <w:p w14:paraId="15D753E7" w14:textId="77777777" w:rsidR="00735916" w:rsidRDefault="00000000" w:rsidP="00FF482C">
      <w:pPr>
        <w:jc w:val="both"/>
      </w:pPr>
      <w:r>
        <w:t>_________________________________________________________________________________</w:t>
      </w:r>
    </w:p>
    <w:p w14:paraId="00BA79AC" w14:textId="77777777" w:rsidR="00735916" w:rsidRDefault="00000000" w:rsidP="00FF482C">
      <w:pPr>
        <w:jc w:val="both"/>
      </w:pPr>
      <w:r>
        <w:t xml:space="preserve"> 695   -  Autoria: ALAN LEAL   -  Assunto: Roçagem de mato e retirada de entulho Rua Antônio Sanches Lopes (toda extensão), Jardim Aclimação (toda extensão)</w:t>
      </w:r>
    </w:p>
    <w:p w14:paraId="0CDA6A2B" w14:textId="77777777" w:rsidR="00735916" w:rsidRDefault="00000000" w:rsidP="00FF482C">
      <w:pPr>
        <w:jc w:val="both"/>
      </w:pPr>
      <w:r>
        <w:t>_________________________________________________________________________________</w:t>
      </w:r>
    </w:p>
    <w:p w14:paraId="3227AD51" w14:textId="77777777" w:rsidR="00735916" w:rsidRDefault="00000000" w:rsidP="00FF482C">
      <w:pPr>
        <w:jc w:val="both"/>
      </w:pPr>
      <w:r>
        <w:t xml:space="preserve"> 696   -  Autoria: ALAN LEAL   -  Assunto: Tapa-buraco Rua Antônio Sanches Lopes (toda extensão), Jardim Aclimação</w:t>
      </w:r>
    </w:p>
    <w:p w14:paraId="3730DC86" w14:textId="77777777" w:rsidR="00735916" w:rsidRDefault="00000000" w:rsidP="00FF482C">
      <w:pPr>
        <w:jc w:val="both"/>
      </w:pPr>
      <w:r>
        <w:t>_________________________________________________________________________________</w:t>
      </w:r>
    </w:p>
    <w:p w14:paraId="6888C593" w14:textId="77777777" w:rsidR="00735916" w:rsidRDefault="00000000" w:rsidP="00FF482C">
      <w:pPr>
        <w:jc w:val="both"/>
      </w:pPr>
      <w:r>
        <w:t xml:space="preserve"> 697   -  Autoria: ALAN LEAL   -  Assunto: </w:t>
      </w:r>
      <w:r>
        <w:tab/>
        <w:t>Roçagem Rua A, Jardim Aclimação (toda extensão) (</w:t>
      </w:r>
    </w:p>
    <w:p w14:paraId="62108618" w14:textId="77777777" w:rsidR="00735916" w:rsidRDefault="00000000" w:rsidP="00FF482C">
      <w:pPr>
        <w:jc w:val="both"/>
      </w:pPr>
      <w:r>
        <w:t>_________________________________________________________________________________</w:t>
      </w:r>
    </w:p>
    <w:p w14:paraId="2EF543ED" w14:textId="77777777" w:rsidR="00735916" w:rsidRDefault="00000000" w:rsidP="00FF482C">
      <w:pPr>
        <w:jc w:val="both"/>
      </w:pPr>
      <w:r>
        <w:t xml:space="preserve"> 698   -  Autoria: ALAN LEAL   -  Assunto: Retirada de entulho Rua Antônio Sanches Lopes, em frente ao nº 115, Jardim Aclimação</w:t>
      </w:r>
    </w:p>
    <w:p w14:paraId="123BA295" w14:textId="77777777" w:rsidR="00735916" w:rsidRDefault="00000000" w:rsidP="00FF482C">
      <w:pPr>
        <w:jc w:val="both"/>
      </w:pPr>
      <w:r>
        <w:t>_________________________________________________________________________________</w:t>
      </w:r>
    </w:p>
    <w:p w14:paraId="14D8EC8C" w14:textId="77777777" w:rsidR="00735916" w:rsidRDefault="00000000" w:rsidP="00FF482C">
      <w:pPr>
        <w:jc w:val="both"/>
      </w:pPr>
      <w:r>
        <w:t xml:space="preserve"> 699   -  Autoria: ALAN LEAL   -  Assunto: </w:t>
      </w:r>
      <w:r>
        <w:tab/>
        <w:t>Roçagem Rua A, Jardim Aclimação (toda extensão)</w:t>
      </w:r>
    </w:p>
    <w:p w14:paraId="60F77619" w14:textId="77777777" w:rsidR="00735916" w:rsidRDefault="00000000" w:rsidP="00FF482C">
      <w:pPr>
        <w:jc w:val="both"/>
      </w:pPr>
      <w:r>
        <w:t>_________________________________________________________________________________</w:t>
      </w:r>
    </w:p>
    <w:p w14:paraId="107A829D" w14:textId="77777777" w:rsidR="00735916" w:rsidRDefault="00000000" w:rsidP="00FF482C">
      <w:pPr>
        <w:jc w:val="both"/>
      </w:pPr>
      <w:r>
        <w:t xml:space="preserve"> 700   -  Autoria: ALAN LEAL   -  Assunto: Implantação canaleta Rua Zulmira </w:t>
      </w:r>
      <w:proofErr w:type="spellStart"/>
      <w:r>
        <w:t>Trevisam</w:t>
      </w:r>
      <w:proofErr w:type="spellEnd"/>
      <w:r>
        <w:t xml:space="preserve"> esquina com a Rua José Ramos da Paixão São Judas Tadeu</w:t>
      </w:r>
    </w:p>
    <w:p w14:paraId="46F1793B" w14:textId="77777777" w:rsidR="00735916" w:rsidRDefault="00000000" w:rsidP="00FF482C">
      <w:pPr>
        <w:jc w:val="both"/>
      </w:pPr>
      <w:r>
        <w:t>_________________________________________________________________________________</w:t>
      </w:r>
    </w:p>
    <w:p w14:paraId="38C4AF1D" w14:textId="77777777" w:rsidR="00735916" w:rsidRDefault="00000000" w:rsidP="00FF482C">
      <w:pPr>
        <w:jc w:val="both"/>
      </w:pPr>
      <w:r>
        <w:t xml:space="preserve"> 701   -  Autoria: ALAN LEAL   -  Assunto: Implantação canaleta Rua Zulmira </w:t>
      </w:r>
      <w:proofErr w:type="spellStart"/>
      <w:r>
        <w:t>Trevisam</w:t>
      </w:r>
      <w:proofErr w:type="spellEnd"/>
      <w:r>
        <w:t xml:space="preserve"> esquina com a Madre Maria </w:t>
      </w:r>
      <w:proofErr w:type="spellStart"/>
      <w:r>
        <w:t>Vilac</w:t>
      </w:r>
      <w:proofErr w:type="spellEnd"/>
      <w:r>
        <w:t>, São Judas Tadeu</w:t>
      </w:r>
    </w:p>
    <w:p w14:paraId="6C7ECDD7" w14:textId="77777777" w:rsidR="00735916" w:rsidRDefault="00000000" w:rsidP="00FF482C">
      <w:pPr>
        <w:jc w:val="both"/>
      </w:pPr>
      <w:r>
        <w:t>_________________________________________________________________________________</w:t>
      </w:r>
    </w:p>
    <w:p w14:paraId="57AB96EF" w14:textId="77777777" w:rsidR="00735916" w:rsidRDefault="00000000" w:rsidP="00FF482C">
      <w:pPr>
        <w:jc w:val="both"/>
      </w:pPr>
      <w:r>
        <w:t xml:space="preserve"> 702   -  Autoria: ALAN LEAL   -  Assunto: Implantação canaleta Rua Ângela Palma </w:t>
      </w:r>
      <w:proofErr w:type="spellStart"/>
      <w:r>
        <w:t>Guartieri</w:t>
      </w:r>
      <w:proofErr w:type="spellEnd"/>
      <w:r>
        <w:t xml:space="preserve"> cruzamento com a Rua José Ramos da Paixão São Judas Tadeu</w:t>
      </w:r>
    </w:p>
    <w:p w14:paraId="6CCA22F7" w14:textId="77777777" w:rsidR="00735916" w:rsidRDefault="00000000" w:rsidP="00FF482C">
      <w:pPr>
        <w:jc w:val="both"/>
      </w:pPr>
      <w:r>
        <w:t>_________________________________________________________________________________</w:t>
      </w:r>
    </w:p>
    <w:p w14:paraId="21AC5D43" w14:textId="77777777" w:rsidR="00735916" w:rsidRDefault="00000000" w:rsidP="00FF482C">
      <w:pPr>
        <w:jc w:val="both"/>
      </w:pPr>
      <w:r>
        <w:t xml:space="preserve"> 703   -  Autoria: ALAN LEAL   -  Assunto: </w:t>
      </w:r>
      <w:r>
        <w:tab/>
        <w:t xml:space="preserve">Tapa buraco Rua Zulmira </w:t>
      </w:r>
      <w:proofErr w:type="spellStart"/>
      <w:r>
        <w:t>Trevisam</w:t>
      </w:r>
      <w:proofErr w:type="spellEnd"/>
      <w:r>
        <w:t>, 923, São Judas Tadeu</w:t>
      </w:r>
    </w:p>
    <w:p w14:paraId="6C828CCF" w14:textId="77777777" w:rsidR="00735916" w:rsidRDefault="00000000" w:rsidP="00FF482C">
      <w:pPr>
        <w:jc w:val="both"/>
      </w:pPr>
      <w:r>
        <w:t>_________________________________________________________________________________</w:t>
      </w:r>
    </w:p>
    <w:p w14:paraId="6760C740" w14:textId="77777777" w:rsidR="00735916" w:rsidRDefault="00000000" w:rsidP="00FF482C">
      <w:pPr>
        <w:jc w:val="both"/>
      </w:pPr>
      <w:r>
        <w:t xml:space="preserve"> 704   -  Autoria: ALAN LEAL   -  Assunto: </w:t>
      </w:r>
      <w:r>
        <w:tab/>
        <w:t>Tapa buraco Rua Papa Paulo VI em frente aos números 11,8,5 São Judas Tadeu</w:t>
      </w:r>
    </w:p>
    <w:p w14:paraId="06C8CB61" w14:textId="77777777" w:rsidR="00735916" w:rsidRDefault="00000000" w:rsidP="00FF482C">
      <w:pPr>
        <w:jc w:val="both"/>
      </w:pPr>
      <w:r>
        <w:lastRenderedPageBreak/>
        <w:t>_________________________________________________________________________________</w:t>
      </w:r>
    </w:p>
    <w:p w14:paraId="602EF5A5" w14:textId="77777777" w:rsidR="00735916" w:rsidRDefault="00000000" w:rsidP="00FF482C">
      <w:pPr>
        <w:jc w:val="both"/>
      </w:pPr>
      <w:r>
        <w:t xml:space="preserve"> 705   -  Autoria: ALAN LEAL   -  Assunto: Tapa buraco Rua Zulmira </w:t>
      </w:r>
      <w:proofErr w:type="spellStart"/>
      <w:r>
        <w:t>Trevisam</w:t>
      </w:r>
      <w:proofErr w:type="spellEnd"/>
      <w:r>
        <w:t xml:space="preserve"> 685, São Judas Tadeu</w:t>
      </w:r>
    </w:p>
    <w:p w14:paraId="049297A2" w14:textId="77777777" w:rsidR="00735916" w:rsidRDefault="00000000" w:rsidP="00FF482C">
      <w:pPr>
        <w:jc w:val="both"/>
      </w:pPr>
      <w:r>
        <w:t>_________________________________________________________________________________</w:t>
      </w:r>
    </w:p>
    <w:p w14:paraId="06CFC96B" w14:textId="77777777" w:rsidR="00735916" w:rsidRDefault="00000000" w:rsidP="00FF482C">
      <w:pPr>
        <w:jc w:val="both"/>
      </w:pPr>
      <w:r>
        <w:t xml:space="preserve"> 706   -  Autoria: ALAN LEAL   -  Assunto: Tapa buraco Rua Madre Maria </w:t>
      </w:r>
      <w:proofErr w:type="spellStart"/>
      <w:r>
        <w:t>Vilac</w:t>
      </w:r>
      <w:proofErr w:type="spellEnd"/>
      <w:r>
        <w:t xml:space="preserve"> 401 São Judas Tadeu</w:t>
      </w:r>
    </w:p>
    <w:p w14:paraId="6C6EBDBF" w14:textId="77777777" w:rsidR="00735916" w:rsidRDefault="00000000" w:rsidP="00FF482C">
      <w:pPr>
        <w:jc w:val="both"/>
      </w:pPr>
      <w:r>
        <w:t>_________________________________________________________________________________</w:t>
      </w:r>
    </w:p>
    <w:p w14:paraId="6F724B35" w14:textId="77777777" w:rsidR="00735916" w:rsidRDefault="00000000" w:rsidP="00FF482C">
      <w:pPr>
        <w:jc w:val="both"/>
      </w:pPr>
      <w:r>
        <w:t xml:space="preserve"> 707   -  Autoria: ALAN LEAL   -  Assunto: recapeamento asfáltico Rua Madre Maria </w:t>
      </w:r>
      <w:proofErr w:type="spellStart"/>
      <w:r>
        <w:t>Vilac</w:t>
      </w:r>
      <w:proofErr w:type="spellEnd"/>
      <w:r>
        <w:t xml:space="preserve"> do nº 151 ao 401 São Judas Tadeu</w:t>
      </w:r>
    </w:p>
    <w:p w14:paraId="0EBC3627" w14:textId="77777777" w:rsidR="00735916" w:rsidRDefault="00000000" w:rsidP="00FF482C">
      <w:pPr>
        <w:jc w:val="both"/>
      </w:pPr>
      <w:r>
        <w:t>_________________________________________________________________________________</w:t>
      </w:r>
    </w:p>
    <w:p w14:paraId="6576406C" w14:textId="77777777" w:rsidR="00735916" w:rsidRDefault="00000000" w:rsidP="00FF482C">
      <w:pPr>
        <w:jc w:val="both"/>
      </w:pPr>
      <w:r>
        <w:t xml:space="preserve"> 708   -  Autoria: ALAN LEAL   -  Assunto: tapa buraco Rua Madre Maria </w:t>
      </w:r>
      <w:proofErr w:type="spellStart"/>
      <w:r>
        <w:t>Vilac</w:t>
      </w:r>
      <w:proofErr w:type="spellEnd"/>
      <w:r>
        <w:t>, 328 São Judas Tadeu</w:t>
      </w:r>
    </w:p>
    <w:p w14:paraId="0492494D" w14:textId="77777777" w:rsidR="00735916" w:rsidRDefault="00000000" w:rsidP="00FF482C">
      <w:pPr>
        <w:jc w:val="both"/>
      </w:pPr>
      <w:r>
        <w:t>_________________________________________________________________________________</w:t>
      </w:r>
    </w:p>
    <w:p w14:paraId="7B12CF2F" w14:textId="77777777" w:rsidR="00735916" w:rsidRDefault="00000000" w:rsidP="00FF482C">
      <w:pPr>
        <w:jc w:val="both"/>
      </w:pPr>
      <w:r>
        <w:t xml:space="preserve"> 709   -  Autoria: ALAN LEAL   -  Assunto: recapeamento asfáltico Rua José Ramos da Paixão iniciando no número 411 até o Número 508 cruzamento com a Rua Joao Coelho São Judas Tadeu</w:t>
      </w:r>
    </w:p>
    <w:p w14:paraId="1BA33177" w14:textId="77777777" w:rsidR="00735916" w:rsidRDefault="00000000" w:rsidP="00FF482C">
      <w:pPr>
        <w:jc w:val="both"/>
      </w:pPr>
      <w:r>
        <w:t>_________________________________________________________________________________</w:t>
      </w:r>
    </w:p>
    <w:p w14:paraId="5EAD7194" w14:textId="77777777" w:rsidR="00735916" w:rsidRDefault="00000000" w:rsidP="00FF482C">
      <w:pPr>
        <w:jc w:val="both"/>
      </w:pPr>
      <w:r>
        <w:t xml:space="preserve"> 710   -  Autoria: ALAN LEAL   -  Assunto: tapa buraco Rua Edmundo </w:t>
      </w:r>
      <w:proofErr w:type="spellStart"/>
      <w:r>
        <w:t>Panuncio</w:t>
      </w:r>
      <w:proofErr w:type="spellEnd"/>
      <w:r>
        <w:t>, 596 São Judas Tadeu</w:t>
      </w:r>
    </w:p>
    <w:p w14:paraId="3EEB2251" w14:textId="77777777" w:rsidR="00735916" w:rsidRDefault="00000000" w:rsidP="00FF482C">
      <w:pPr>
        <w:jc w:val="both"/>
      </w:pPr>
      <w:r>
        <w:t>_________________________________________________________________________________</w:t>
      </w:r>
    </w:p>
    <w:p w14:paraId="5D905850" w14:textId="77777777" w:rsidR="00735916" w:rsidRDefault="00000000" w:rsidP="00FF482C">
      <w:pPr>
        <w:jc w:val="both"/>
      </w:pPr>
      <w:r>
        <w:t xml:space="preserve"> 711   -  Autoria: ALAN LEAL   -  Assunto: Tapa buraco Rua Zulmira </w:t>
      </w:r>
      <w:proofErr w:type="spellStart"/>
      <w:r>
        <w:t>trevisam</w:t>
      </w:r>
      <w:proofErr w:type="spellEnd"/>
      <w:r>
        <w:t xml:space="preserve"> 826 São Judas Tadeu</w:t>
      </w:r>
    </w:p>
    <w:p w14:paraId="0598DB91" w14:textId="77777777" w:rsidR="00735916" w:rsidRDefault="00000000" w:rsidP="00FF482C">
      <w:pPr>
        <w:jc w:val="both"/>
      </w:pPr>
      <w:r>
        <w:t>_________________________________________________________________________________</w:t>
      </w:r>
    </w:p>
    <w:p w14:paraId="542C0FBC" w14:textId="77777777" w:rsidR="00735916" w:rsidRDefault="00000000" w:rsidP="00FF482C">
      <w:pPr>
        <w:jc w:val="both"/>
      </w:pPr>
      <w:r>
        <w:t xml:space="preserve"> 712   -  Autoria: ALAN LEAL   -  Assunto: recapeamento asfáltico Rua Afonso </w:t>
      </w:r>
      <w:proofErr w:type="spellStart"/>
      <w:r>
        <w:t>Legaz</w:t>
      </w:r>
      <w:proofErr w:type="spellEnd"/>
      <w:r>
        <w:t xml:space="preserve"> Garcia do </w:t>
      </w:r>
      <w:proofErr w:type="spellStart"/>
      <w:r>
        <w:t>Numero</w:t>
      </w:r>
      <w:proofErr w:type="spellEnd"/>
      <w:r>
        <w:t xml:space="preserve"> 647 ao </w:t>
      </w:r>
      <w:proofErr w:type="spellStart"/>
      <w:r>
        <w:t>numero</w:t>
      </w:r>
      <w:proofErr w:type="spellEnd"/>
      <w:r>
        <w:t xml:space="preserve"> 811 São Judas Tadeu</w:t>
      </w:r>
    </w:p>
    <w:p w14:paraId="396472C5" w14:textId="77777777" w:rsidR="00735916" w:rsidRDefault="00000000" w:rsidP="00FF482C">
      <w:pPr>
        <w:jc w:val="both"/>
      </w:pPr>
      <w:r>
        <w:t>_________________________________________________________________________________</w:t>
      </w:r>
    </w:p>
    <w:p w14:paraId="5D93B061" w14:textId="77777777" w:rsidR="00735916" w:rsidRDefault="00000000" w:rsidP="00FF482C">
      <w:pPr>
        <w:jc w:val="both"/>
      </w:pPr>
      <w:r>
        <w:t xml:space="preserve"> 713   -  Autoria: ALAN LEAL   -  Assunto: Roçagem e limpeza Rua Papa Paulo VI em frente aos números 216, 196, 176 São Judas Tadeu</w:t>
      </w:r>
    </w:p>
    <w:p w14:paraId="05E257A7" w14:textId="77777777" w:rsidR="00735916" w:rsidRDefault="00000000" w:rsidP="00FF482C">
      <w:pPr>
        <w:jc w:val="both"/>
      </w:pPr>
      <w:r>
        <w:t>_________________________________________________________________________________</w:t>
      </w:r>
    </w:p>
    <w:p w14:paraId="5749500C" w14:textId="77777777" w:rsidR="00735916" w:rsidRDefault="00000000" w:rsidP="00FF482C">
      <w:pPr>
        <w:jc w:val="both"/>
      </w:pPr>
      <w:r>
        <w:t xml:space="preserve"> 714   -  Autoria: ALAN LEAL   -  Assunto: </w:t>
      </w:r>
      <w:r>
        <w:tab/>
        <w:t>Roçagem e limpeza Avenida São Judas Tadeu em frente ao número 136 (</w:t>
      </w:r>
      <w:proofErr w:type="spellStart"/>
      <w:r>
        <w:t>Obs</w:t>
      </w:r>
      <w:proofErr w:type="spellEnd"/>
      <w:r>
        <w:t xml:space="preserve"> trajeto de entrada da empresa Rumo Logística) São Judas Tadeu</w:t>
      </w:r>
    </w:p>
    <w:p w14:paraId="3290C6E9" w14:textId="77777777" w:rsidR="00735916" w:rsidRDefault="00000000" w:rsidP="00FF482C">
      <w:pPr>
        <w:jc w:val="both"/>
      </w:pPr>
      <w:r>
        <w:t>_________________________________________________________________________________</w:t>
      </w:r>
    </w:p>
    <w:p w14:paraId="772B975B" w14:textId="77777777" w:rsidR="00735916" w:rsidRDefault="00000000" w:rsidP="00FF482C">
      <w:pPr>
        <w:jc w:val="both"/>
      </w:pPr>
      <w:r>
        <w:t xml:space="preserve"> 715   -  Autoria: ALAN LEAL   -  Assunto: Roçagem e limpeza Rua Papa Paulo VI 136, 96, 695 São Judas Tadeu</w:t>
      </w:r>
    </w:p>
    <w:p w14:paraId="5E5A7F88" w14:textId="77777777" w:rsidR="00735916" w:rsidRDefault="00000000" w:rsidP="00FF482C">
      <w:pPr>
        <w:jc w:val="both"/>
      </w:pPr>
      <w:r>
        <w:t>_________________________________________________________________________________</w:t>
      </w:r>
    </w:p>
    <w:p w14:paraId="50DB7FD0" w14:textId="77777777" w:rsidR="00735916" w:rsidRDefault="00000000" w:rsidP="00FF482C">
      <w:pPr>
        <w:jc w:val="both"/>
      </w:pPr>
      <w:r>
        <w:t xml:space="preserve"> 716   -  Autoria: ALAN LEAL   -  Assunto: providências para remoção de veículo em estado de abandono Rua Papa Paulo VI 695- São Judas Tadeu</w:t>
      </w:r>
    </w:p>
    <w:p w14:paraId="0FC32EA0" w14:textId="77777777" w:rsidR="00735916" w:rsidRDefault="00000000" w:rsidP="00FF482C">
      <w:pPr>
        <w:jc w:val="both"/>
      </w:pPr>
      <w:r>
        <w:t>_________________________________________________________________________________</w:t>
      </w:r>
    </w:p>
    <w:p w14:paraId="4DE05E5B" w14:textId="77777777" w:rsidR="00735916" w:rsidRDefault="00000000" w:rsidP="00FF482C">
      <w:pPr>
        <w:jc w:val="both"/>
      </w:pPr>
      <w:r>
        <w:t xml:space="preserve"> 717   -  Autoria: ALAN LEAL   -  Assunto: </w:t>
      </w:r>
      <w:r>
        <w:tab/>
        <w:t xml:space="preserve">Limpeza e remoção de entulhos Travessa Nicolau </w:t>
      </w:r>
      <w:proofErr w:type="spellStart"/>
      <w:r>
        <w:t>portilho</w:t>
      </w:r>
      <w:proofErr w:type="spellEnd"/>
      <w:r>
        <w:t xml:space="preserve"> São Judas Tadeu</w:t>
      </w:r>
    </w:p>
    <w:p w14:paraId="3390A5AC" w14:textId="77777777" w:rsidR="00735916" w:rsidRDefault="00000000" w:rsidP="00FF482C">
      <w:pPr>
        <w:jc w:val="both"/>
      </w:pPr>
      <w:r>
        <w:t>_________________________________________________________________________________</w:t>
      </w:r>
    </w:p>
    <w:p w14:paraId="4F307E71" w14:textId="77777777" w:rsidR="00735916" w:rsidRDefault="00000000" w:rsidP="00FF482C">
      <w:pPr>
        <w:jc w:val="both"/>
      </w:pPr>
      <w:r>
        <w:t xml:space="preserve"> 718   -  Autoria: ALAN LEAL   -  Assunto: Desobstrução e limpeza de bueiro Rua Antônio Sanches Lopes, 77 Jardim Aclimação</w:t>
      </w:r>
    </w:p>
    <w:p w14:paraId="126F8F6B" w14:textId="77777777" w:rsidR="00735916" w:rsidRDefault="00000000" w:rsidP="00FF482C">
      <w:pPr>
        <w:jc w:val="both"/>
      </w:pPr>
      <w:r>
        <w:t>_________________________________________________________________________________</w:t>
      </w:r>
    </w:p>
    <w:p w14:paraId="5CDDB198" w14:textId="77777777" w:rsidR="00735916" w:rsidRDefault="00000000" w:rsidP="00FF482C">
      <w:pPr>
        <w:jc w:val="both"/>
      </w:pPr>
      <w:r>
        <w:t xml:space="preserve"> 719   -  Autoria: ALAN LEAL   -  Assunto: Roçagem e limpeza Rua Alfredo Marques Pereira nº 108, Parque Franceschini - 13170-650</w:t>
      </w:r>
    </w:p>
    <w:p w14:paraId="3FF2F720" w14:textId="77777777" w:rsidR="00735916" w:rsidRDefault="00000000" w:rsidP="00FF482C">
      <w:pPr>
        <w:jc w:val="both"/>
      </w:pPr>
      <w:r>
        <w:t>_________________________________________________________________________________</w:t>
      </w:r>
    </w:p>
    <w:p w14:paraId="66FF5778" w14:textId="77777777" w:rsidR="00735916" w:rsidRDefault="00000000" w:rsidP="00FF482C">
      <w:pPr>
        <w:jc w:val="both"/>
      </w:pPr>
      <w:r>
        <w:t xml:space="preserve"> 720   -  Autoria: ALAN LEAL   -  Assunto: </w:t>
      </w:r>
      <w:r>
        <w:tab/>
        <w:t xml:space="preserve">Roçagem e limpeza Rua </w:t>
      </w:r>
      <w:proofErr w:type="spellStart"/>
      <w:r>
        <w:t>Anizia</w:t>
      </w:r>
      <w:proofErr w:type="spellEnd"/>
      <w:r>
        <w:t xml:space="preserve"> Rosa de Oliveira Rocha nº 143, </w:t>
      </w:r>
      <w:proofErr w:type="spellStart"/>
      <w:r>
        <w:t>Pq</w:t>
      </w:r>
      <w:proofErr w:type="spellEnd"/>
      <w:r>
        <w:t xml:space="preserve"> Itália - Sumaré</w:t>
      </w:r>
    </w:p>
    <w:p w14:paraId="6CCB966B" w14:textId="77777777" w:rsidR="00735916" w:rsidRDefault="00000000" w:rsidP="00FF482C">
      <w:pPr>
        <w:jc w:val="both"/>
      </w:pPr>
      <w:r>
        <w:t>_________________________________________________________________________________</w:t>
      </w:r>
    </w:p>
    <w:p w14:paraId="5956826D" w14:textId="77777777" w:rsidR="00735916" w:rsidRDefault="00000000" w:rsidP="00FF482C">
      <w:pPr>
        <w:jc w:val="both"/>
      </w:pPr>
      <w:r>
        <w:t xml:space="preserve"> 721   -  Autoria: ALAN LEAL   -  Assunto: _Pintura nas traves e no balanço infantil Rua </w:t>
      </w:r>
      <w:proofErr w:type="spellStart"/>
      <w:r>
        <w:t>Anizia</w:t>
      </w:r>
      <w:proofErr w:type="spellEnd"/>
      <w:r>
        <w:t xml:space="preserve"> Rosa de Oliveira Rocha nº 143, Pq. </w:t>
      </w:r>
      <w:proofErr w:type="spellStart"/>
      <w:r>
        <w:t>Ítalia</w:t>
      </w:r>
      <w:proofErr w:type="spellEnd"/>
      <w:r>
        <w:t xml:space="preserve"> - Sumaré</w:t>
      </w:r>
    </w:p>
    <w:p w14:paraId="66D67DAA" w14:textId="77777777" w:rsidR="00735916" w:rsidRDefault="00000000" w:rsidP="00FF482C">
      <w:pPr>
        <w:jc w:val="both"/>
      </w:pPr>
      <w:r>
        <w:t>_________________________________________________________________________________</w:t>
      </w:r>
    </w:p>
    <w:p w14:paraId="4D9FDC71" w14:textId="77777777" w:rsidR="00735916" w:rsidRDefault="00000000" w:rsidP="00FF482C">
      <w:pPr>
        <w:jc w:val="both"/>
      </w:pPr>
      <w:r>
        <w:t xml:space="preserve"> 722   -  Autoria: ALAN LEAL   -  Assunto: </w:t>
      </w:r>
      <w:r>
        <w:tab/>
        <w:t xml:space="preserve">Implantação de canaleta Rua Guido </w:t>
      </w:r>
      <w:proofErr w:type="spellStart"/>
      <w:r>
        <w:t>Segalho</w:t>
      </w:r>
      <w:proofErr w:type="spellEnd"/>
      <w:r>
        <w:t xml:space="preserve"> esquina com a Rua Madre Maria </w:t>
      </w:r>
      <w:proofErr w:type="spellStart"/>
      <w:r>
        <w:t>Vilac</w:t>
      </w:r>
      <w:proofErr w:type="spellEnd"/>
      <w:r>
        <w:t xml:space="preserve"> - São Judas Tadeu</w:t>
      </w:r>
      <w:r>
        <w:tab/>
      </w:r>
    </w:p>
    <w:p w14:paraId="08D8B44B" w14:textId="77777777" w:rsidR="00735916" w:rsidRDefault="00000000" w:rsidP="00FF482C">
      <w:pPr>
        <w:jc w:val="both"/>
      </w:pPr>
      <w:r>
        <w:t>_________________________________________________________________________________</w:t>
      </w:r>
    </w:p>
    <w:p w14:paraId="7C896188" w14:textId="77777777" w:rsidR="00735916" w:rsidRDefault="00000000" w:rsidP="00FF482C">
      <w:pPr>
        <w:jc w:val="both"/>
      </w:pPr>
      <w:r>
        <w:lastRenderedPageBreak/>
        <w:t xml:space="preserve"> 723   -  Autoria: ALAN LEAL   -  Assunto: _Roçagem e manutenção no campo do Jardim Aclimação Campo Jd. Aclimação</w:t>
      </w:r>
    </w:p>
    <w:p w14:paraId="3D6F98C4" w14:textId="77777777" w:rsidR="00735916" w:rsidRDefault="00000000" w:rsidP="00FF482C">
      <w:pPr>
        <w:jc w:val="both"/>
      </w:pPr>
      <w:r>
        <w:t>_________________________________________________________________________________</w:t>
      </w:r>
    </w:p>
    <w:p w14:paraId="7D446281" w14:textId="77777777" w:rsidR="00735916" w:rsidRDefault="00000000" w:rsidP="00FF482C">
      <w:pPr>
        <w:jc w:val="both"/>
      </w:pPr>
      <w:r>
        <w:t xml:space="preserve"> 724   -  Autoria: ALAN LEAL   -  Assunto: </w:t>
      </w:r>
      <w:r>
        <w:tab/>
        <w:t>retirada de galhos Rua Willian Garcia, nº 130</w:t>
      </w:r>
    </w:p>
    <w:p w14:paraId="4383DDC2" w14:textId="77777777" w:rsidR="00735916" w:rsidRDefault="00000000" w:rsidP="00FF482C">
      <w:pPr>
        <w:jc w:val="both"/>
      </w:pPr>
      <w:r>
        <w:t>_________________________________________________________________________________</w:t>
      </w:r>
    </w:p>
    <w:p w14:paraId="34DF2EB9" w14:textId="77777777" w:rsidR="00735916" w:rsidRDefault="00000000" w:rsidP="00FF482C">
      <w:pPr>
        <w:jc w:val="both"/>
      </w:pPr>
      <w:r>
        <w:t xml:space="preserve"> 725   -  Autoria: ALAN LEAL   -  Assunto: remoção de árvore após estudo técnico Rua Willian Garcia, nº 130</w:t>
      </w:r>
    </w:p>
    <w:p w14:paraId="7110417A" w14:textId="77777777" w:rsidR="00735916" w:rsidRDefault="00000000" w:rsidP="00FF482C">
      <w:pPr>
        <w:jc w:val="both"/>
      </w:pPr>
      <w:r>
        <w:t>_________________________________________________________________________________</w:t>
      </w:r>
    </w:p>
    <w:p w14:paraId="17ACD019" w14:textId="77777777" w:rsidR="00735916" w:rsidRDefault="00000000" w:rsidP="00FF482C">
      <w:pPr>
        <w:jc w:val="both"/>
      </w:pPr>
      <w:r>
        <w:t xml:space="preserve"> 726   -  Autoria: ALAN LEAL   -  Assunto: Tapa buraco Rua 6 Residencial Recanto das Árvores</w:t>
      </w:r>
    </w:p>
    <w:p w14:paraId="5BB7FC6A" w14:textId="77777777" w:rsidR="00735916" w:rsidRDefault="00000000" w:rsidP="00FF482C">
      <w:pPr>
        <w:jc w:val="both"/>
      </w:pPr>
      <w:r>
        <w:t>_________________________________________________________________________________</w:t>
      </w:r>
    </w:p>
    <w:p w14:paraId="3C5B443A" w14:textId="77777777" w:rsidR="00735916" w:rsidRDefault="00000000" w:rsidP="00FF482C">
      <w:pPr>
        <w:jc w:val="both"/>
      </w:pPr>
      <w:r>
        <w:t xml:space="preserve"> 727   -  Autoria: ALAN LEAL   -  Assunto: Recape Rua 6 Residencial Recanto das Árvores</w:t>
      </w:r>
    </w:p>
    <w:p w14:paraId="1455371F" w14:textId="77777777" w:rsidR="00735916" w:rsidRDefault="00000000" w:rsidP="00FF482C">
      <w:pPr>
        <w:jc w:val="both"/>
      </w:pPr>
      <w:r>
        <w:t>_________________________________________________________________________________</w:t>
      </w:r>
    </w:p>
    <w:p w14:paraId="24304FC5" w14:textId="77777777" w:rsidR="00735916" w:rsidRDefault="00000000" w:rsidP="00FF482C">
      <w:pPr>
        <w:jc w:val="both"/>
      </w:pPr>
      <w:r>
        <w:t xml:space="preserve"> 728   -  Autoria: ALAN LEAL   -  Assunto: retirada de materiais inservíveis (cata treco) Rua 6 número 15 Residencial Recanto das Árvores</w:t>
      </w:r>
    </w:p>
    <w:p w14:paraId="6C70F22F" w14:textId="77777777" w:rsidR="00735916" w:rsidRDefault="00000000" w:rsidP="00FF482C">
      <w:pPr>
        <w:jc w:val="both"/>
      </w:pPr>
      <w:r>
        <w:t>_________________________________________________________________________________</w:t>
      </w:r>
    </w:p>
    <w:p w14:paraId="4407E910" w14:textId="77777777" w:rsidR="00735916" w:rsidRDefault="00000000" w:rsidP="00FF482C">
      <w:pPr>
        <w:jc w:val="both"/>
      </w:pPr>
      <w:r>
        <w:t xml:space="preserve"> 729   -  Autoria: ALAN LEAL   -  Assunto: Recape Rua 5 Residencial Recanto das Arvores</w:t>
      </w:r>
    </w:p>
    <w:p w14:paraId="7E84EB8B" w14:textId="77777777" w:rsidR="00735916" w:rsidRDefault="00000000" w:rsidP="00FF482C">
      <w:pPr>
        <w:jc w:val="both"/>
      </w:pPr>
      <w:r>
        <w:t>_________________________________________________________________________________</w:t>
      </w:r>
    </w:p>
    <w:p w14:paraId="4C4D2071" w14:textId="77777777" w:rsidR="00735916" w:rsidRDefault="00000000" w:rsidP="00FF482C">
      <w:pPr>
        <w:jc w:val="both"/>
      </w:pPr>
      <w:r>
        <w:t xml:space="preserve"> 730   -  Autoria: ALAN LEAL   -  Assunto: Tapa buraco Rua 4 </w:t>
      </w:r>
      <w:proofErr w:type="spellStart"/>
      <w:r>
        <w:t>Residêncial</w:t>
      </w:r>
      <w:proofErr w:type="spellEnd"/>
      <w:r>
        <w:t xml:space="preserve"> Recanto das árvores</w:t>
      </w:r>
    </w:p>
    <w:p w14:paraId="45E26D16" w14:textId="77777777" w:rsidR="00735916" w:rsidRDefault="00000000" w:rsidP="00FF482C">
      <w:pPr>
        <w:jc w:val="both"/>
      </w:pPr>
      <w:r>
        <w:t>_________________________________________________________________________________</w:t>
      </w:r>
    </w:p>
    <w:p w14:paraId="1A7FBD43" w14:textId="77777777" w:rsidR="00735916" w:rsidRDefault="00000000" w:rsidP="00FF482C">
      <w:pPr>
        <w:jc w:val="both"/>
      </w:pPr>
      <w:r>
        <w:t xml:space="preserve"> 731   -  Autoria: ALAN LEAL   -  Assunto: Recape Rua 4 Residencial Recanto das Arvores</w:t>
      </w:r>
    </w:p>
    <w:p w14:paraId="318C65C5" w14:textId="77777777" w:rsidR="00735916" w:rsidRDefault="00000000" w:rsidP="00FF482C">
      <w:pPr>
        <w:jc w:val="both"/>
      </w:pPr>
      <w:r>
        <w:t>_________________________________________________________________________________</w:t>
      </w:r>
    </w:p>
    <w:p w14:paraId="7228F368" w14:textId="77777777" w:rsidR="00735916" w:rsidRDefault="00000000" w:rsidP="00FF482C">
      <w:pPr>
        <w:jc w:val="both"/>
      </w:pPr>
      <w:r>
        <w:t xml:space="preserve"> 732   -  Autoria: ALAN LEAL   -  Assunto: Limpeza e retirada de lixo Rua 1 em frente ao número 02 </w:t>
      </w:r>
      <w:proofErr w:type="spellStart"/>
      <w:r>
        <w:t>Residêncial</w:t>
      </w:r>
      <w:proofErr w:type="spellEnd"/>
      <w:r>
        <w:t xml:space="preserve"> Recanto das Árvores</w:t>
      </w:r>
    </w:p>
    <w:p w14:paraId="280EC981" w14:textId="77777777" w:rsidR="00735916" w:rsidRDefault="00000000" w:rsidP="00FF482C">
      <w:pPr>
        <w:jc w:val="both"/>
      </w:pPr>
      <w:r>
        <w:t>_________________________________________________________________________________</w:t>
      </w:r>
    </w:p>
    <w:p w14:paraId="5A5522EB" w14:textId="77777777" w:rsidR="00735916" w:rsidRDefault="00000000" w:rsidP="00FF482C">
      <w:pPr>
        <w:jc w:val="both"/>
      </w:pPr>
      <w:r>
        <w:t xml:space="preserve"> 733   -  Autoria: ALAN LEAL   -  Assunto: Roçagem e limpeza Rua 1 em frente ao número 02 </w:t>
      </w:r>
      <w:proofErr w:type="spellStart"/>
      <w:r>
        <w:t>Residêncial</w:t>
      </w:r>
      <w:proofErr w:type="spellEnd"/>
      <w:r>
        <w:t xml:space="preserve"> Recanto das Árvores</w:t>
      </w:r>
    </w:p>
    <w:p w14:paraId="0F296F09" w14:textId="77777777" w:rsidR="00735916" w:rsidRDefault="00000000" w:rsidP="00FF482C">
      <w:pPr>
        <w:jc w:val="both"/>
      </w:pPr>
      <w:r>
        <w:t>_________________________________________________________________________________</w:t>
      </w:r>
    </w:p>
    <w:p w14:paraId="439561B2" w14:textId="77777777" w:rsidR="00735916" w:rsidRDefault="00000000" w:rsidP="00FF482C">
      <w:pPr>
        <w:jc w:val="both"/>
      </w:pPr>
      <w:r>
        <w:t xml:space="preserve"> 734   -  Autoria: ALAN LEAL   -  Assunto: Implantação de canaleta Rua 1 cruzamento com a Rua 2 </w:t>
      </w:r>
      <w:proofErr w:type="spellStart"/>
      <w:r>
        <w:t>Residêncial</w:t>
      </w:r>
      <w:proofErr w:type="spellEnd"/>
      <w:r>
        <w:t xml:space="preserve"> recanto das árvores</w:t>
      </w:r>
    </w:p>
    <w:p w14:paraId="54D1B0B2" w14:textId="77777777" w:rsidR="00735916" w:rsidRDefault="00000000" w:rsidP="00FF482C">
      <w:pPr>
        <w:jc w:val="both"/>
      </w:pPr>
      <w:r>
        <w:t>_________________________________________________________________________________</w:t>
      </w:r>
    </w:p>
    <w:p w14:paraId="0B747E00" w14:textId="77777777" w:rsidR="00735916" w:rsidRDefault="00000000" w:rsidP="00FF482C">
      <w:pPr>
        <w:jc w:val="both"/>
      </w:pPr>
      <w:r>
        <w:t xml:space="preserve"> 735   -  Autoria: ALAN LEAL   -  Assunto: Roçagem e limpeza Rua Papa Paulo I em frente ao número 686 São Judas Tadeu</w:t>
      </w:r>
    </w:p>
    <w:p w14:paraId="0F12779B" w14:textId="77777777" w:rsidR="00735916" w:rsidRDefault="00000000" w:rsidP="00FF482C">
      <w:pPr>
        <w:jc w:val="both"/>
      </w:pPr>
      <w:r>
        <w:t>_________________________________________________________________________________</w:t>
      </w:r>
    </w:p>
    <w:p w14:paraId="52833239" w14:textId="77777777" w:rsidR="00735916" w:rsidRDefault="00000000" w:rsidP="00FF482C">
      <w:pPr>
        <w:jc w:val="both"/>
      </w:pPr>
      <w:r>
        <w:t xml:space="preserve"> 736   -  Autoria: ALAN LEAL   -  Assunto: providências para remoção de veículo em estado de abandono Rua Papa Paulo I nº 685, São Judas Tadeu</w:t>
      </w:r>
    </w:p>
    <w:p w14:paraId="0E2AA866" w14:textId="77777777" w:rsidR="00735916" w:rsidRDefault="00000000" w:rsidP="00FF482C">
      <w:pPr>
        <w:jc w:val="both"/>
      </w:pPr>
      <w:r>
        <w:t>_________________________________________________________________________________</w:t>
      </w:r>
    </w:p>
    <w:p w14:paraId="158B15EB" w14:textId="77777777" w:rsidR="00735916" w:rsidRDefault="00000000" w:rsidP="00FF482C">
      <w:pPr>
        <w:jc w:val="both"/>
      </w:pPr>
      <w:r>
        <w:t xml:space="preserve"> 737   -  Autoria: ALAN LEAL   -  Assunto: manutenção de vazamento de água Rua Governador Mario Covas, altura do nº 03, Residencial Recanto das Árvores</w:t>
      </w:r>
    </w:p>
    <w:p w14:paraId="13D48914" w14:textId="77777777" w:rsidR="00735916" w:rsidRDefault="00000000" w:rsidP="00FF482C">
      <w:pPr>
        <w:jc w:val="both"/>
      </w:pPr>
      <w:r>
        <w:t>_________________________________________________________________________________</w:t>
      </w:r>
    </w:p>
    <w:p w14:paraId="5B9B7A4A" w14:textId="77777777" w:rsidR="00735916" w:rsidRDefault="00000000" w:rsidP="00FF482C">
      <w:pPr>
        <w:jc w:val="both"/>
      </w:pPr>
      <w:r>
        <w:t xml:space="preserve"> 738   -  Autoria: ALAN LEAL   -  Assunto: </w:t>
      </w:r>
      <w:r>
        <w:tab/>
        <w:t xml:space="preserve">Recape Por toda a Rua 1 </w:t>
      </w:r>
      <w:proofErr w:type="spellStart"/>
      <w:r>
        <w:t>Residêncial</w:t>
      </w:r>
      <w:proofErr w:type="spellEnd"/>
      <w:r>
        <w:t xml:space="preserve"> Recanto das Arvores</w:t>
      </w:r>
    </w:p>
    <w:p w14:paraId="76AF414C" w14:textId="77777777" w:rsidR="00735916" w:rsidRDefault="00000000" w:rsidP="00FF482C">
      <w:pPr>
        <w:jc w:val="both"/>
      </w:pPr>
      <w:r>
        <w:t>_________________________________________________________________________________</w:t>
      </w:r>
    </w:p>
    <w:p w14:paraId="3C68E756" w14:textId="77777777" w:rsidR="00735916" w:rsidRDefault="00000000" w:rsidP="00FF482C">
      <w:pPr>
        <w:jc w:val="both"/>
      </w:pPr>
      <w:r>
        <w:t xml:space="preserve"> 739   -  Autoria: ALAN LEAL   -  Assunto: Tapa buraco Por toda a extensão da Rua 1 </w:t>
      </w:r>
      <w:proofErr w:type="spellStart"/>
      <w:r>
        <w:t>Residêncial</w:t>
      </w:r>
      <w:proofErr w:type="spellEnd"/>
      <w:r>
        <w:t xml:space="preserve"> Recanto das Arvores</w:t>
      </w:r>
    </w:p>
    <w:p w14:paraId="1F7FA948" w14:textId="77777777" w:rsidR="00735916" w:rsidRDefault="00000000" w:rsidP="00FF482C">
      <w:pPr>
        <w:jc w:val="both"/>
      </w:pPr>
      <w:r>
        <w:t>_________________________________________________________________________________</w:t>
      </w:r>
    </w:p>
    <w:p w14:paraId="7F8DFD3A" w14:textId="77777777" w:rsidR="00735916" w:rsidRDefault="00000000" w:rsidP="00FF482C">
      <w:pPr>
        <w:jc w:val="both"/>
      </w:pPr>
      <w:r>
        <w:t xml:space="preserve"> 740   -  Autoria: DUDU LIMA   -  Assunto: Manutenção e Tapa-buracos na Rua Goianésia - Jardim </w:t>
      </w:r>
      <w:proofErr w:type="spellStart"/>
      <w:r>
        <w:t>Dall'Orto</w:t>
      </w:r>
      <w:proofErr w:type="spellEnd"/>
      <w:r>
        <w:t>, Sumaré SP</w:t>
      </w:r>
    </w:p>
    <w:p w14:paraId="0538A49E" w14:textId="77777777" w:rsidR="00735916" w:rsidRDefault="00000000" w:rsidP="00FF482C">
      <w:pPr>
        <w:jc w:val="both"/>
      </w:pPr>
      <w:r>
        <w:t>_________________________________________________________________________________</w:t>
      </w:r>
    </w:p>
    <w:p w14:paraId="690FEF54" w14:textId="77777777" w:rsidR="00735916" w:rsidRDefault="00000000" w:rsidP="00FF482C">
      <w:pPr>
        <w:jc w:val="both"/>
      </w:pPr>
      <w:r>
        <w:t xml:space="preserve"> 741   -  Autoria: DUDU LIMA   -  Assunto: Manutenção e Tapa-buracos na Rua Miguel Francisco de Lima - Jardim </w:t>
      </w:r>
      <w:proofErr w:type="spellStart"/>
      <w:r>
        <w:t>Dall’Orto</w:t>
      </w:r>
      <w:proofErr w:type="spellEnd"/>
      <w:r>
        <w:t>, Sumaré SP</w:t>
      </w:r>
    </w:p>
    <w:p w14:paraId="235D509E" w14:textId="77777777" w:rsidR="00735916" w:rsidRDefault="00000000" w:rsidP="00FF482C">
      <w:pPr>
        <w:jc w:val="both"/>
      </w:pPr>
      <w:r>
        <w:t>_________________________________________________________________________________</w:t>
      </w:r>
    </w:p>
    <w:p w14:paraId="4DEA94D7" w14:textId="77777777" w:rsidR="00735916" w:rsidRDefault="00000000" w:rsidP="00FF482C">
      <w:pPr>
        <w:jc w:val="both"/>
      </w:pPr>
      <w:r>
        <w:lastRenderedPageBreak/>
        <w:t xml:space="preserve"> 742   -  Autoria: DUDU LIMA   -  Assunto: Manutenção e Tapa-buracos na Rua Sebastião José Teixeira - Jardim </w:t>
      </w:r>
      <w:proofErr w:type="spellStart"/>
      <w:r>
        <w:t>Dall'Orto</w:t>
      </w:r>
      <w:proofErr w:type="spellEnd"/>
      <w:r>
        <w:t>, Sumaré SP</w:t>
      </w:r>
    </w:p>
    <w:p w14:paraId="3B5CD4F9" w14:textId="77777777" w:rsidR="00735916" w:rsidRDefault="00000000" w:rsidP="00FF482C">
      <w:pPr>
        <w:jc w:val="both"/>
      </w:pPr>
      <w:r>
        <w:t>_________________________________________________________________________________</w:t>
      </w:r>
    </w:p>
    <w:p w14:paraId="73631844" w14:textId="77777777" w:rsidR="00735916" w:rsidRDefault="00000000" w:rsidP="00FF482C">
      <w:pPr>
        <w:jc w:val="both"/>
      </w:pPr>
      <w:r>
        <w:t xml:space="preserve"> 743   -  Autoria: DUDU LIMA   -  Assunto: SOLICITAÇÃO DE MANUTENÇÃO URGENTE NA QUADRA DA EM ANDRÉ DE NADAI </w:t>
      </w:r>
    </w:p>
    <w:p w14:paraId="3BA6D14E" w14:textId="77777777" w:rsidR="00735916" w:rsidRDefault="00000000" w:rsidP="00FF482C">
      <w:pPr>
        <w:jc w:val="both"/>
      </w:pPr>
      <w:r>
        <w:t>_________________________________________________________________________________</w:t>
      </w:r>
    </w:p>
    <w:p w14:paraId="09B866B2" w14:textId="77777777" w:rsidR="00735916" w:rsidRDefault="00000000" w:rsidP="00FF482C">
      <w:pPr>
        <w:jc w:val="both"/>
      </w:pPr>
      <w:r>
        <w:t xml:space="preserve"> 744   -  Autoria: DUDU LIMA   -  Assunto: Manutenção e Tapa-buracos na Rua Hélio Macedo de Rezende - Jardim </w:t>
      </w:r>
      <w:proofErr w:type="spellStart"/>
      <w:r>
        <w:t>Dall’Orto</w:t>
      </w:r>
      <w:proofErr w:type="spellEnd"/>
      <w:r>
        <w:t>, Sumaré SP</w:t>
      </w:r>
    </w:p>
    <w:p w14:paraId="0248677A" w14:textId="77777777" w:rsidR="00735916" w:rsidRDefault="00000000" w:rsidP="00FF482C">
      <w:pPr>
        <w:jc w:val="both"/>
      </w:pPr>
      <w:r>
        <w:t>_________________________________________________________________________________</w:t>
      </w:r>
    </w:p>
    <w:p w14:paraId="2EB65843" w14:textId="77777777" w:rsidR="00735916" w:rsidRDefault="00000000" w:rsidP="00FF482C">
      <w:pPr>
        <w:jc w:val="both"/>
      </w:pPr>
      <w:r>
        <w:t xml:space="preserve"> 745   -  Autoria: CESAR BIANCHI   -  Assunto: Remoção entulho na Rua Papa Pio X (Rua 1), nº 27</w:t>
      </w:r>
    </w:p>
    <w:p w14:paraId="2464CAE0" w14:textId="77777777" w:rsidR="00735916" w:rsidRDefault="00000000" w:rsidP="00FF482C">
      <w:pPr>
        <w:jc w:val="both"/>
      </w:pPr>
      <w:r>
        <w:t>_________________________________________________________________________________</w:t>
      </w:r>
    </w:p>
    <w:p w14:paraId="49C7B742" w14:textId="77777777" w:rsidR="00735916" w:rsidRDefault="00000000" w:rsidP="00FF482C">
      <w:pPr>
        <w:jc w:val="both"/>
      </w:pPr>
      <w:r>
        <w:t xml:space="preserve"> 746   -  Autoria: CESAR BIANCHI   -  Assunto: Operação tapa-buraco na Rua Papa Pio X</w:t>
      </w:r>
    </w:p>
    <w:p w14:paraId="0DCE4E8C" w14:textId="77777777" w:rsidR="00735916" w:rsidRDefault="00000000" w:rsidP="00FF482C">
      <w:pPr>
        <w:jc w:val="both"/>
      </w:pPr>
      <w:r>
        <w:t>_________________________________________________________________________________</w:t>
      </w:r>
    </w:p>
    <w:p w14:paraId="3EA81618" w14:textId="77777777" w:rsidR="00735916" w:rsidRDefault="00000000" w:rsidP="00FF482C">
      <w:pPr>
        <w:jc w:val="both"/>
      </w:pPr>
      <w:r>
        <w:t xml:space="preserve"> 747   -  Autoria: CESAR BIANCHI   -  Assunto: Operação tapa-buraco na Rua Maria Moraes Líbano</w:t>
      </w:r>
    </w:p>
    <w:p w14:paraId="51646A43" w14:textId="77777777" w:rsidR="00735916" w:rsidRDefault="00000000" w:rsidP="00FF482C">
      <w:pPr>
        <w:jc w:val="both"/>
      </w:pPr>
      <w:r>
        <w:t>_________________________________________________________________________________</w:t>
      </w:r>
    </w:p>
    <w:p w14:paraId="144D7A7D" w14:textId="77777777" w:rsidR="00735916" w:rsidRDefault="00000000" w:rsidP="00FF482C">
      <w:pPr>
        <w:jc w:val="both"/>
      </w:pPr>
      <w:r>
        <w:t xml:space="preserve"> 748   -  Autoria: ALAN LEAL   -  Assunto: </w:t>
      </w:r>
      <w:r>
        <w:tab/>
        <w:t>Implantação de canaleta Rua Um (1) . Residencial Recanto das Arvore</w:t>
      </w:r>
    </w:p>
    <w:p w14:paraId="7B60C155" w14:textId="77777777" w:rsidR="00735916" w:rsidRDefault="00000000" w:rsidP="00FF482C">
      <w:pPr>
        <w:jc w:val="both"/>
      </w:pPr>
      <w:r>
        <w:t>_________________________________________________________________________________</w:t>
      </w:r>
    </w:p>
    <w:p w14:paraId="49E5D55C" w14:textId="77777777" w:rsidR="00735916" w:rsidRDefault="00000000" w:rsidP="00FF482C">
      <w:pPr>
        <w:jc w:val="both"/>
      </w:pPr>
      <w:r>
        <w:t xml:space="preserve"> 749   -  Autoria: ALAN LEAL   -  Assunto: Recape Rua 10 </w:t>
      </w:r>
      <w:proofErr w:type="spellStart"/>
      <w:r>
        <w:t>Residêncial</w:t>
      </w:r>
      <w:proofErr w:type="spellEnd"/>
      <w:r>
        <w:t xml:space="preserve"> recanto das árvores</w:t>
      </w:r>
    </w:p>
    <w:p w14:paraId="11371174" w14:textId="77777777" w:rsidR="00735916" w:rsidRDefault="00000000" w:rsidP="00FF482C">
      <w:pPr>
        <w:jc w:val="both"/>
      </w:pPr>
      <w:r>
        <w:t>_________________________________________________________________________________</w:t>
      </w:r>
    </w:p>
    <w:p w14:paraId="08A53941" w14:textId="77777777" w:rsidR="00735916" w:rsidRDefault="00000000" w:rsidP="00FF482C">
      <w:pPr>
        <w:jc w:val="both"/>
      </w:pPr>
      <w:r>
        <w:t xml:space="preserve"> 750   -  Autoria: ALAN LEAL   -  Assunto: </w:t>
      </w:r>
      <w:r>
        <w:tab/>
        <w:t xml:space="preserve">manutenção de vazamento de água Rua Augusto batista de Lima n°170 jardim </w:t>
      </w:r>
      <w:proofErr w:type="spellStart"/>
      <w:r>
        <w:t>fantinatt</w:t>
      </w:r>
      <w:proofErr w:type="spellEnd"/>
    </w:p>
    <w:p w14:paraId="4592293C" w14:textId="77777777" w:rsidR="00735916" w:rsidRDefault="00000000" w:rsidP="00FF482C">
      <w:pPr>
        <w:jc w:val="both"/>
      </w:pPr>
      <w:r>
        <w:t>_________________________________________________________________________________</w:t>
      </w:r>
    </w:p>
    <w:p w14:paraId="1344CC99" w14:textId="77777777" w:rsidR="00735916" w:rsidRDefault="00000000" w:rsidP="00FF482C">
      <w:pPr>
        <w:jc w:val="both"/>
      </w:pPr>
      <w:r>
        <w:t xml:space="preserve"> 751   -  Autoria: ALAN LEAL   -  Assunto: Roçagem e limpeza Rua Guido </w:t>
      </w:r>
      <w:proofErr w:type="spellStart"/>
      <w:r>
        <w:t>Segalho</w:t>
      </w:r>
      <w:proofErr w:type="spellEnd"/>
      <w:r>
        <w:t xml:space="preserve"> 250 São Judas Tadeu - Escola Luiz Henrique Marchi</w:t>
      </w:r>
    </w:p>
    <w:p w14:paraId="5169CF57" w14:textId="77777777" w:rsidR="00735916" w:rsidRDefault="00000000" w:rsidP="00FF482C">
      <w:pPr>
        <w:jc w:val="both"/>
      </w:pPr>
      <w:r>
        <w:t>_________________________________________________________________________________</w:t>
      </w:r>
    </w:p>
    <w:p w14:paraId="63441A90" w14:textId="77777777" w:rsidR="00735916" w:rsidRDefault="00000000" w:rsidP="00FF482C">
      <w:pPr>
        <w:jc w:val="both"/>
      </w:pPr>
      <w:r>
        <w:t xml:space="preserve"> 752   -  Autoria: ALAN LEAL   -  Assunto: </w:t>
      </w:r>
      <w:r>
        <w:tab/>
        <w:t xml:space="preserve">Roçagem e limpeza Rua Guido </w:t>
      </w:r>
      <w:proofErr w:type="spellStart"/>
      <w:r>
        <w:t>Segalho</w:t>
      </w:r>
      <w:proofErr w:type="spellEnd"/>
      <w:r>
        <w:t xml:space="preserve"> nº 160, Jd. São Judas Tadeu</w:t>
      </w:r>
    </w:p>
    <w:p w14:paraId="46BBFDF9" w14:textId="77777777" w:rsidR="00735916" w:rsidRDefault="00000000" w:rsidP="00FF482C">
      <w:pPr>
        <w:jc w:val="both"/>
      </w:pPr>
      <w:r>
        <w:t>_________________________________________________________________________________</w:t>
      </w:r>
    </w:p>
    <w:p w14:paraId="350B165E" w14:textId="77777777" w:rsidR="00735916" w:rsidRDefault="00000000" w:rsidP="00FF482C">
      <w:pPr>
        <w:jc w:val="both"/>
      </w:pPr>
      <w:r>
        <w:t xml:space="preserve"> 753   -  Autoria: ALAN LEAL   -  Assunto: </w:t>
      </w:r>
      <w:r>
        <w:tab/>
        <w:t xml:space="preserve">limpeza e retirada de lixo e entulho Rua Guido </w:t>
      </w:r>
      <w:proofErr w:type="spellStart"/>
      <w:r>
        <w:t>Segalho</w:t>
      </w:r>
      <w:proofErr w:type="spellEnd"/>
      <w:r>
        <w:t xml:space="preserve"> nº 160, Jd. São Judas Tadeu</w:t>
      </w:r>
    </w:p>
    <w:p w14:paraId="0565F6FC" w14:textId="77777777" w:rsidR="00735916" w:rsidRDefault="00000000" w:rsidP="00FF482C">
      <w:pPr>
        <w:jc w:val="both"/>
      </w:pPr>
      <w:r>
        <w:t>_________________________________________________________________________________</w:t>
      </w:r>
    </w:p>
    <w:p w14:paraId="33C0C510" w14:textId="77777777" w:rsidR="00735916" w:rsidRDefault="00000000" w:rsidP="00FF482C">
      <w:pPr>
        <w:jc w:val="both"/>
      </w:pPr>
      <w:r>
        <w:t xml:space="preserve"> 754   -  Autoria: ALAN LEAL   -  Assunto: Roçagem e limpeza Travessa Nicolau </w:t>
      </w:r>
      <w:proofErr w:type="spellStart"/>
      <w:r>
        <w:t>portilho</w:t>
      </w:r>
      <w:proofErr w:type="spellEnd"/>
      <w:r>
        <w:t xml:space="preserve"> São Judas Tadeu</w:t>
      </w:r>
    </w:p>
    <w:p w14:paraId="0554D467" w14:textId="77777777" w:rsidR="00735916" w:rsidRDefault="00000000" w:rsidP="00FF482C">
      <w:pPr>
        <w:jc w:val="both"/>
      </w:pPr>
      <w:r>
        <w:t>_________________________________________________________________________________</w:t>
      </w:r>
    </w:p>
    <w:p w14:paraId="226521E0" w14:textId="77777777" w:rsidR="00735916" w:rsidRDefault="00000000" w:rsidP="00FF482C">
      <w:pPr>
        <w:jc w:val="both"/>
      </w:pPr>
      <w:r>
        <w:t xml:space="preserve"> 755   -  Autoria: ALAN LEAL   -  Assunto: </w:t>
      </w:r>
      <w:r>
        <w:tab/>
        <w:t xml:space="preserve">limpeza e retirada de lixo Travessa Nicolau </w:t>
      </w:r>
      <w:proofErr w:type="spellStart"/>
      <w:r>
        <w:t>portilho</w:t>
      </w:r>
      <w:proofErr w:type="spellEnd"/>
      <w:r>
        <w:t xml:space="preserve"> São Judas Tadeu</w:t>
      </w:r>
    </w:p>
    <w:p w14:paraId="1CD15988" w14:textId="77777777" w:rsidR="00735916" w:rsidRDefault="00000000" w:rsidP="00FF482C">
      <w:pPr>
        <w:jc w:val="both"/>
      </w:pPr>
      <w:r>
        <w:t>_________________________________________________________________________________</w:t>
      </w:r>
    </w:p>
    <w:p w14:paraId="26647101" w14:textId="77777777" w:rsidR="00735916" w:rsidRDefault="00000000" w:rsidP="00FF482C">
      <w:pPr>
        <w:jc w:val="both"/>
      </w:pPr>
      <w:r>
        <w:t xml:space="preserve"> 756   -  Autoria: ALAN LEAL   -  Assunto: _Tapa buraco Rua 8 Residencial Recanto das Árvores</w:t>
      </w:r>
    </w:p>
    <w:p w14:paraId="764FE87C" w14:textId="77777777" w:rsidR="00735916" w:rsidRDefault="00000000" w:rsidP="00FF482C">
      <w:pPr>
        <w:jc w:val="both"/>
      </w:pPr>
      <w:r>
        <w:t>_________________________________________________________________________________</w:t>
      </w:r>
    </w:p>
    <w:p w14:paraId="7296D4EE" w14:textId="77777777" w:rsidR="00735916" w:rsidRDefault="00000000" w:rsidP="00FF482C">
      <w:pPr>
        <w:jc w:val="both"/>
      </w:pPr>
      <w:r>
        <w:t xml:space="preserve"> 757   -  Autoria: ALAN LEAL   -  Assunto: Recape Rua 8 Residencial Recanto das Árvores</w:t>
      </w:r>
    </w:p>
    <w:p w14:paraId="1F73A048" w14:textId="77777777" w:rsidR="00735916" w:rsidRDefault="00000000" w:rsidP="00FF482C">
      <w:pPr>
        <w:jc w:val="both"/>
      </w:pPr>
      <w:r>
        <w:t>_________________________________________________________________________________</w:t>
      </w:r>
    </w:p>
    <w:p w14:paraId="31D89A56" w14:textId="77777777" w:rsidR="00735916" w:rsidRDefault="00000000" w:rsidP="00FF482C">
      <w:pPr>
        <w:jc w:val="both"/>
      </w:pPr>
      <w:r>
        <w:t xml:space="preserve"> 758   -  Autoria: ALAN LEAL   -  Assunto: </w:t>
      </w:r>
      <w:r>
        <w:tab/>
        <w:t>Desobstrução de bueiro Rua Antônio Sanches Lopes, 60 Jardim Aclimação</w:t>
      </w:r>
    </w:p>
    <w:p w14:paraId="5DA5A736" w14:textId="77777777" w:rsidR="00735916" w:rsidRDefault="00000000" w:rsidP="00FF482C">
      <w:pPr>
        <w:jc w:val="both"/>
      </w:pPr>
      <w:r>
        <w:t>_________________________________________________________________________________</w:t>
      </w:r>
    </w:p>
    <w:p w14:paraId="370CB7E1" w14:textId="77777777" w:rsidR="00735916" w:rsidRDefault="00000000" w:rsidP="00FF482C">
      <w:pPr>
        <w:jc w:val="both"/>
      </w:pPr>
      <w:r>
        <w:t xml:space="preserve"> 759   -  Autoria: ALAN LEAL   -  Assunto: </w:t>
      </w:r>
      <w:r>
        <w:tab/>
        <w:t>Desobstrução de bueiro Rua Antônio Sanches Lopes, 77 Jardim Aclimação</w:t>
      </w:r>
    </w:p>
    <w:p w14:paraId="7DF716D7" w14:textId="77777777" w:rsidR="00735916" w:rsidRDefault="00000000" w:rsidP="00FF482C">
      <w:pPr>
        <w:jc w:val="both"/>
      </w:pPr>
      <w:r>
        <w:t>_________________________________________________________________________________</w:t>
      </w:r>
    </w:p>
    <w:p w14:paraId="0B3429B9" w14:textId="77777777" w:rsidR="00735916" w:rsidRDefault="00000000" w:rsidP="00FF482C">
      <w:pPr>
        <w:jc w:val="both"/>
      </w:pPr>
      <w:r>
        <w:t xml:space="preserve"> 760   -  Autoria: ALAN LEAL   -  Assunto: Manutenção e limpeza Rua Antônio Sanches Lopes, 77 Jardim Aclimação</w:t>
      </w:r>
    </w:p>
    <w:p w14:paraId="6B315C2C" w14:textId="77777777" w:rsidR="00735916" w:rsidRDefault="00000000" w:rsidP="00FF482C">
      <w:pPr>
        <w:jc w:val="both"/>
      </w:pPr>
      <w:r>
        <w:t>_________________________________________________________________________________</w:t>
      </w:r>
    </w:p>
    <w:p w14:paraId="5FA9E624" w14:textId="77777777" w:rsidR="00735916" w:rsidRDefault="00000000" w:rsidP="00FF482C">
      <w:pPr>
        <w:jc w:val="both"/>
      </w:pPr>
      <w:r>
        <w:lastRenderedPageBreak/>
        <w:t xml:space="preserve"> 761   -  Autoria: ALAN LEAL   -  Assunto: </w:t>
      </w:r>
      <w:r>
        <w:tab/>
        <w:t>Implantação canaleta cruzamento da Rua 12 com a Rua 2 Residencial Recanto das Árvores</w:t>
      </w:r>
    </w:p>
    <w:p w14:paraId="13EECB1F" w14:textId="77777777" w:rsidR="00735916" w:rsidRDefault="00000000" w:rsidP="00FF482C">
      <w:pPr>
        <w:jc w:val="both"/>
      </w:pPr>
      <w:r>
        <w:t>_________________________________________________________________________________</w:t>
      </w:r>
    </w:p>
    <w:p w14:paraId="4AF32825" w14:textId="77777777" w:rsidR="00735916" w:rsidRDefault="00000000" w:rsidP="00FF482C">
      <w:pPr>
        <w:jc w:val="both"/>
      </w:pPr>
      <w:r>
        <w:t xml:space="preserve"> 762   -  Autoria: ALAN LEAL   -  Assunto: </w:t>
      </w:r>
      <w:r>
        <w:tab/>
        <w:t>Recape Rua Onze(11), Residencial Recanto das Arvores</w:t>
      </w:r>
    </w:p>
    <w:p w14:paraId="6D580302" w14:textId="77777777" w:rsidR="00735916" w:rsidRDefault="00000000" w:rsidP="00FF482C">
      <w:pPr>
        <w:jc w:val="both"/>
      </w:pPr>
      <w:r>
        <w:t>_________________________________________________________________________________</w:t>
      </w:r>
    </w:p>
    <w:p w14:paraId="64784F52" w14:textId="77777777" w:rsidR="00735916" w:rsidRDefault="00000000" w:rsidP="00FF482C">
      <w:pPr>
        <w:jc w:val="both"/>
      </w:pPr>
      <w:r>
        <w:t xml:space="preserve"> 763   -  Autoria: ALAN LEAL   -  Assunto: Tapa buraco Rua Onze(11), Residencial Recanto das Arvores</w:t>
      </w:r>
    </w:p>
    <w:p w14:paraId="7687F6B2" w14:textId="77777777" w:rsidR="00735916" w:rsidRDefault="00000000" w:rsidP="00FF482C">
      <w:pPr>
        <w:jc w:val="both"/>
      </w:pPr>
      <w:r>
        <w:t>_________________________________________________________________________________</w:t>
      </w:r>
    </w:p>
    <w:p w14:paraId="590FF8CF" w14:textId="77777777" w:rsidR="00735916" w:rsidRDefault="00000000" w:rsidP="00FF482C">
      <w:pPr>
        <w:jc w:val="both"/>
      </w:pPr>
      <w:r>
        <w:t xml:space="preserve"> 764   -  Autoria: ALAN LEAL   -  Assunto: Tapa buraco Rua Onze(11), Residencial Recanto das Arvores</w:t>
      </w:r>
    </w:p>
    <w:p w14:paraId="54C8F7A3" w14:textId="77777777" w:rsidR="00735916" w:rsidRDefault="00000000" w:rsidP="00FF482C">
      <w:pPr>
        <w:jc w:val="both"/>
      </w:pPr>
      <w:r>
        <w:t>_________________________________________________________________________________</w:t>
      </w:r>
    </w:p>
    <w:p w14:paraId="3CD10B45" w14:textId="77777777" w:rsidR="00735916" w:rsidRDefault="00000000" w:rsidP="00FF482C">
      <w:pPr>
        <w:jc w:val="both"/>
      </w:pPr>
      <w:r>
        <w:t xml:space="preserve"> 765   -  Autoria: ALAN LEAL   -  Assunto: Implantação de canaleta Rua Onze com rua Sete (7), residencial Recanto das Arvores</w:t>
      </w:r>
    </w:p>
    <w:p w14:paraId="3AAA34DA" w14:textId="77777777" w:rsidR="00735916" w:rsidRDefault="00000000" w:rsidP="00FF482C">
      <w:pPr>
        <w:jc w:val="both"/>
      </w:pPr>
      <w:r>
        <w:t>_________________________________________________________________________________</w:t>
      </w:r>
    </w:p>
    <w:p w14:paraId="2EBA606B" w14:textId="77777777" w:rsidR="00735916" w:rsidRDefault="00000000" w:rsidP="00FF482C">
      <w:pPr>
        <w:jc w:val="both"/>
      </w:pPr>
      <w:r>
        <w:t xml:space="preserve"> 766   -  Autoria: ALAN LEAL   -  Assunto: Recape Rua Nove, Residencial </w:t>
      </w:r>
      <w:proofErr w:type="spellStart"/>
      <w:r>
        <w:t>Recantom</w:t>
      </w:r>
      <w:proofErr w:type="spellEnd"/>
      <w:r>
        <w:t xml:space="preserve"> das Arvores</w:t>
      </w:r>
    </w:p>
    <w:p w14:paraId="3F11BED0" w14:textId="77777777" w:rsidR="00735916" w:rsidRDefault="00000000" w:rsidP="00FF482C">
      <w:pPr>
        <w:jc w:val="both"/>
      </w:pPr>
      <w:r>
        <w:t>_________________________________________________________________________________</w:t>
      </w:r>
    </w:p>
    <w:p w14:paraId="26D21884" w14:textId="77777777" w:rsidR="00735916" w:rsidRDefault="00000000" w:rsidP="00FF482C">
      <w:pPr>
        <w:jc w:val="both"/>
      </w:pPr>
      <w:r>
        <w:t xml:space="preserve"> 767   -  Autoria: ALAN LEAL   -  Assunto: Recape toda a extensão da Rua 18, Residencial Recanto das Árvores</w:t>
      </w:r>
    </w:p>
    <w:p w14:paraId="65034975" w14:textId="77777777" w:rsidR="00735916" w:rsidRDefault="00000000" w:rsidP="00FF482C">
      <w:pPr>
        <w:jc w:val="both"/>
      </w:pPr>
      <w:r>
        <w:t>_________________________________________________________________________________</w:t>
      </w:r>
    </w:p>
    <w:p w14:paraId="4A25EE9C" w14:textId="77777777" w:rsidR="00735916" w:rsidRDefault="00000000" w:rsidP="00FF482C">
      <w:pPr>
        <w:jc w:val="both"/>
      </w:pPr>
      <w:r>
        <w:t xml:space="preserve"> 768   -  Autoria: ALAN LEAL   -  Assunto: Tapa Buraco toda a extensão da Rua 18, Residencial Recanto das Árvores</w:t>
      </w:r>
    </w:p>
    <w:p w14:paraId="2C3FC019" w14:textId="77777777" w:rsidR="00735916" w:rsidRDefault="00000000" w:rsidP="00FF482C">
      <w:pPr>
        <w:jc w:val="both"/>
      </w:pPr>
      <w:r>
        <w:t>_________________________________________________________________________________</w:t>
      </w:r>
    </w:p>
    <w:p w14:paraId="24B9485D" w14:textId="77777777" w:rsidR="00735916" w:rsidRDefault="00000000" w:rsidP="00FF482C">
      <w:pPr>
        <w:jc w:val="both"/>
      </w:pPr>
      <w:r>
        <w:t xml:space="preserve"> 769   -  Autoria: ALAN LEAL   -  Assunto: Recape toda extensão da Rua 14, Residencial Recanto das Árvores</w:t>
      </w:r>
    </w:p>
    <w:p w14:paraId="7319E3FC" w14:textId="77777777" w:rsidR="00735916" w:rsidRDefault="00000000" w:rsidP="00FF482C">
      <w:pPr>
        <w:jc w:val="both"/>
      </w:pPr>
      <w:r>
        <w:t>_________________________________________________________________________________</w:t>
      </w:r>
    </w:p>
    <w:p w14:paraId="434C3056" w14:textId="77777777" w:rsidR="00735916" w:rsidRDefault="00000000" w:rsidP="00FF482C">
      <w:pPr>
        <w:jc w:val="both"/>
      </w:pPr>
      <w:r>
        <w:t xml:space="preserve"> 770   -  Autoria: ALAN LEAL   -  Assunto: Tapa Buraco toda extensão da Rua 14, Residencial Recanto das Árvores</w:t>
      </w:r>
    </w:p>
    <w:p w14:paraId="5CE71B66" w14:textId="77777777" w:rsidR="00735916" w:rsidRDefault="00000000" w:rsidP="00FF482C">
      <w:pPr>
        <w:jc w:val="both"/>
      </w:pPr>
      <w:r>
        <w:t>_________________________________________________________________________________</w:t>
      </w:r>
    </w:p>
    <w:p w14:paraId="2912EED3" w14:textId="77777777" w:rsidR="00735916" w:rsidRDefault="00000000" w:rsidP="00FF482C">
      <w:pPr>
        <w:jc w:val="both"/>
      </w:pPr>
      <w:r>
        <w:t xml:space="preserve"> 771   -  Autoria: ALAN LEAL   -  Assunto: </w:t>
      </w:r>
      <w:r>
        <w:tab/>
        <w:t>Recape toda a Extensão da Rua 19, Residencial Recanto das Árvores</w:t>
      </w:r>
    </w:p>
    <w:p w14:paraId="5660D52A" w14:textId="77777777" w:rsidR="00735916" w:rsidRDefault="00000000" w:rsidP="00FF482C">
      <w:pPr>
        <w:jc w:val="both"/>
      </w:pPr>
      <w:r>
        <w:t>_________________________________________________________________________________</w:t>
      </w:r>
    </w:p>
    <w:p w14:paraId="5BDE9528" w14:textId="77777777" w:rsidR="00735916" w:rsidRDefault="00000000" w:rsidP="00FF482C">
      <w:pPr>
        <w:jc w:val="both"/>
      </w:pPr>
      <w:r>
        <w:t xml:space="preserve"> 772   -  Autoria: ALAN LEAL   -  Assunto: Tapa Buraco toda a Extensão da Rua 19, Residencial Recanto das Árvores</w:t>
      </w:r>
    </w:p>
    <w:p w14:paraId="050D04C3" w14:textId="77777777" w:rsidR="00735916" w:rsidRDefault="00000000" w:rsidP="00FF482C">
      <w:pPr>
        <w:jc w:val="both"/>
      </w:pPr>
      <w:r>
        <w:t>_________________________________________________________________________________</w:t>
      </w:r>
    </w:p>
    <w:p w14:paraId="5F7C6F86" w14:textId="77777777" w:rsidR="00735916" w:rsidRDefault="00000000" w:rsidP="00FF482C">
      <w:pPr>
        <w:jc w:val="both"/>
      </w:pPr>
      <w:r>
        <w:t xml:space="preserve"> 773   -  Autoria: ALAN LEAL   -  Assunto: Recape toda extensão da Rua 15, Residencial Recanto das Árvores</w:t>
      </w:r>
    </w:p>
    <w:p w14:paraId="43CF5AD8" w14:textId="77777777" w:rsidR="00735916" w:rsidRDefault="00000000" w:rsidP="00FF482C">
      <w:pPr>
        <w:jc w:val="both"/>
      </w:pPr>
      <w:r>
        <w:t>_________________________________________________________________________________</w:t>
      </w:r>
    </w:p>
    <w:p w14:paraId="04DCF148" w14:textId="77777777" w:rsidR="00735916" w:rsidRDefault="00000000" w:rsidP="00FF482C">
      <w:pPr>
        <w:jc w:val="both"/>
      </w:pPr>
      <w:r>
        <w:t xml:space="preserve"> 774   -  Autoria: ALAN LEAL   -  Assunto: Tapa Buraco toda extensão da Rua 15, Residencial Recanto das Árvores</w:t>
      </w:r>
    </w:p>
    <w:p w14:paraId="2B20FE58" w14:textId="77777777" w:rsidR="00735916" w:rsidRDefault="00000000" w:rsidP="00FF482C">
      <w:pPr>
        <w:jc w:val="both"/>
      </w:pPr>
      <w:r>
        <w:t>_________________________________________________________________________________</w:t>
      </w:r>
    </w:p>
    <w:p w14:paraId="2BCA4FBC" w14:textId="77777777" w:rsidR="00735916" w:rsidRDefault="00000000" w:rsidP="00FF482C">
      <w:pPr>
        <w:jc w:val="both"/>
      </w:pPr>
      <w:r>
        <w:t xml:space="preserve"> 775   -  Autoria: ALAN LEAL   -  Assunto: Remoção de Caçamba e Materiais de Reciclagem Acumulados Rua 3, número 70, Residencial Recanto das Árvores</w:t>
      </w:r>
    </w:p>
    <w:p w14:paraId="0B61AA01" w14:textId="77777777" w:rsidR="00735916" w:rsidRDefault="00000000" w:rsidP="00FF482C">
      <w:pPr>
        <w:jc w:val="both"/>
      </w:pPr>
      <w:r>
        <w:t>_________________________________________________________________________________</w:t>
      </w:r>
    </w:p>
    <w:p w14:paraId="3CC39F83" w14:textId="77777777" w:rsidR="00735916" w:rsidRDefault="00000000" w:rsidP="00FF482C">
      <w:pPr>
        <w:jc w:val="both"/>
      </w:pPr>
      <w:r>
        <w:t xml:space="preserve"> 776   -  Autoria: ALAN LEAL   -  Assunto: </w:t>
      </w:r>
      <w:r>
        <w:tab/>
        <w:t>Recape toda a Extensão da Rua 13, Residencial Recanto das Árvores</w:t>
      </w:r>
    </w:p>
    <w:p w14:paraId="37CB3271" w14:textId="77777777" w:rsidR="00735916" w:rsidRDefault="00000000" w:rsidP="00FF482C">
      <w:pPr>
        <w:jc w:val="both"/>
      </w:pPr>
      <w:r>
        <w:t>_________________________________________________________________________________</w:t>
      </w:r>
    </w:p>
    <w:p w14:paraId="095AE854" w14:textId="77777777" w:rsidR="00735916" w:rsidRDefault="00000000" w:rsidP="00FF482C">
      <w:pPr>
        <w:jc w:val="both"/>
      </w:pPr>
      <w:r>
        <w:t xml:space="preserve"> 777   -  Autoria: ALAN LEAL   -  Assunto: poda de árvore em toda em toda a Área em volta do campo público Rua 22 Residencial Recanto das Árvores</w:t>
      </w:r>
    </w:p>
    <w:p w14:paraId="7F8F98BB" w14:textId="77777777" w:rsidR="00735916" w:rsidRDefault="00000000" w:rsidP="00FF482C">
      <w:pPr>
        <w:jc w:val="both"/>
      </w:pPr>
      <w:r>
        <w:t>_________________________________________________________________________________</w:t>
      </w:r>
    </w:p>
    <w:p w14:paraId="42E3434E" w14:textId="77777777" w:rsidR="00735916" w:rsidRDefault="00000000" w:rsidP="00FF482C">
      <w:pPr>
        <w:jc w:val="both"/>
      </w:pPr>
      <w:r>
        <w:t xml:space="preserve"> 778   -  Autoria: ALAN LEAL   -  Assunto: </w:t>
      </w:r>
      <w:r>
        <w:tab/>
        <w:t>limpeza e retirada de lixo e entulho de campo público Rua 22 Residencial Recanto das Árvores</w:t>
      </w:r>
    </w:p>
    <w:p w14:paraId="2399ED77" w14:textId="77777777" w:rsidR="00735916" w:rsidRDefault="00000000" w:rsidP="00FF482C">
      <w:pPr>
        <w:jc w:val="both"/>
      </w:pPr>
      <w:r>
        <w:t>_________________________________________________________________________________</w:t>
      </w:r>
    </w:p>
    <w:p w14:paraId="6337B7CF" w14:textId="77777777" w:rsidR="00735916" w:rsidRDefault="00000000" w:rsidP="00FF482C">
      <w:pPr>
        <w:jc w:val="both"/>
      </w:pPr>
      <w:r>
        <w:t xml:space="preserve"> 779   -  Autoria: ALAN LEAL   -  Assunto: </w:t>
      </w:r>
      <w:r>
        <w:tab/>
        <w:t>tapa buraco Rua 22 Residencial Recanto das Árvores</w:t>
      </w:r>
    </w:p>
    <w:p w14:paraId="6B936846" w14:textId="77777777" w:rsidR="00735916" w:rsidRDefault="00000000" w:rsidP="00FF482C">
      <w:pPr>
        <w:jc w:val="both"/>
      </w:pPr>
      <w:r>
        <w:lastRenderedPageBreak/>
        <w:t>_________________________________________________________________________________</w:t>
      </w:r>
    </w:p>
    <w:p w14:paraId="11142ABC" w14:textId="77777777" w:rsidR="00735916" w:rsidRDefault="00000000" w:rsidP="00FF482C">
      <w:pPr>
        <w:jc w:val="both"/>
      </w:pPr>
      <w:r>
        <w:t xml:space="preserve"> 780   -  Autoria: ALAN LEAL   -  Assunto: recape Rua 22 Residencial Recanto das Árvores</w:t>
      </w:r>
    </w:p>
    <w:p w14:paraId="4DB837F3" w14:textId="77777777" w:rsidR="00735916" w:rsidRDefault="00000000" w:rsidP="00FF482C">
      <w:pPr>
        <w:jc w:val="both"/>
      </w:pPr>
      <w:r>
        <w:t>_________________________________________________________________________________</w:t>
      </w:r>
    </w:p>
    <w:p w14:paraId="2F475453" w14:textId="77777777" w:rsidR="00735916" w:rsidRDefault="00000000" w:rsidP="00FF482C">
      <w:pPr>
        <w:jc w:val="both"/>
      </w:pPr>
      <w:r>
        <w:t xml:space="preserve"> 781   -  Autoria: ALAN LEAL   -  Assunto: tapa buraco Rua 23 Residencial Recanto das Árvores</w:t>
      </w:r>
    </w:p>
    <w:p w14:paraId="5E7AAEF8" w14:textId="77777777" w:rsidR="00735916" w:rsidRDefault="00000000" w:rsidP="00FF482C">
      <w:pPr>
        <w:jc w:val="both"/>
      </w:pPr>
      <w:r>
        <w:t>_________________________________________________________________________________</w:t>
      </w:r>
    </w:p>
    <w:p w14:paraId="2397507D" w14:textId="77777777" w:rsidR="00735916" w:rsidRDefault="00000000" w:rsidP="00FF482C">
      <w:pPr>
        <w:jc w:val="both"/>
      </w:pPr>
      <w:r>
        <w:t xml:space="preserve"> 782   -  Autoria: ALAN LEAL   -  Assunto: </w:t>
      </w:r>
      <w:r>
        <w:tab/>
        <w:t>recape Rua 23 Residencial Recanto das Árvores</w:t>
      </w:r>
    </w:p>
    <w:p w14:paraId="7EF79091" w14:textId="77777777" w:rsidR="00735916" w:rsidRDefault="00000000" w:rsidP="00FF482C">
      <w:pPr>
        <w:jc w:val="both"/>
      </w:pPr>
      <w:r>
        <w:t>_________________________________________________________________________________</w:t>
      </w:r>
    </w:p>
    <w:p w14:paraId="7A71FD9D" w14:textId="77777777" w:rsidR="00735916" w:rsidRDefault="00000000" w:rsidP="00FF482C">
      <w:pPr>
        <w:jc w:val="both"/>
      </w:pPr>
      <w:r>
        <w:t xml:space="preserve"> 783   -  Autoria: ALAN LEAL   -  Assunto: </w:t>
      </w:r>
      <w:r>
        <w:tab/>
        <w:t>_roçagem e capinagem em campo público Avenida dos Bálsamos , Residencial Recanto das Árvores</w:t>
      </w:r>
    </w:p>
    <w:p w14:paraId="021B6274" w14:textId="77777777" w:rsidR="00735916" w:rsidRDefault="00000000" w:rsidP="00FF482C">
      <w:pPr>
        <w:jc w:val="both"/>
      </w:pPr>
      <w:r>
        <w:t>_________________________________________________________________________________</w:t>
      </w:r>
    </w:p>
    <w:p w14:paraId="6F9CBDB3" w14:textId="77777777" w:rsidR="00735916" w:rsidRDefault="00000000" w:rsidP="00FF482C">
      <w:pPr>
        <w:jc w:val="both"/>
      </w:pPr>
      <w:r>
        <w:t xml:space="preserve"> 784   -  Autoria: ALAN LEAL   -  Assunto: manutenção de vazamento de água Rua </w:t>
      </w:r>
      <w:proofErr w:type="spellStart"/>
      <w:r>
        <w:t>Luis</w:t>
      </w:r>
      <w:proofErr w:type="spellEnd"/>
      <w:r>
        <w:t xml:space="preserve"> Lucio da Silva Filho n 606, Maria </w:t>
      </w:r>
      <w:proofErr w:type="spellStart"/>
      <w:r>
        <w:t>Antonia</w:t>
      </w:r>
      <w:proofErr w:type="spellEnd"/>
      <w:r>
        <w:t xml:space="preserve"> -13178-395</w:t>
      </w:r>
    </w:p>
    <w:p w14:paraId="6B2679C2" w14:textId="77777777" w:rsidR="00735916" w:rsidRDefault="00000000" w:rsidP="00FF482C">
      <w:pPr>
        <w:jc w:val="both"/>
      </w:pPr>
      <w:r>
        <w:t>_________________________________________________________________________________</w:t>
      </w:r>
    </w:p>
    <w:p w14:paraId="3E19F074" w14:textId="77777777" w:rsidR="00735916" w:rsidRDefault="00000000" w:rsidP="00FF482C">
      <w:pPr>
        <w:jc w:val="both"/>
      </w:pPr>
      <w:r>
        <w:t xml:space="preserve"> 785   -  Autoria: ALAN LEAL   -  Assunto: Tapa Buraco toda a Extensão da Rua 13, Residencial Recanto das Árvores</w:t>
      </w:r>
    </w:p>
    <w:p w14:paraId="042A580D" w14:textId="77777777" w:rsidR="00735916" w:rsidRDefault="00000000" w:rsidP="00FF482C">
      <w:pPr>
        <w:jc w:val="both"/>
      </w:pPr>
      <w:r>
        <w:t>_________________________________________________________________________________</w:t>
      </w:r>
    </w:p>
    <w:p w14:paraId="6780B041" w14:textId="77777777" w:rsidR="00735916" w:rsidRDefault="00000000" w:rsidP="00FF482C">
      <w:pPr>
        <w:jc w:val="both"/>
      </w:pPr>
      <w:r>
        <w:t xml:space="preserve"> 786   -  Autoria: ALAN LEAL   -  Assunto: tapa buraco Rua B Residencial Recanto das Árvores (CDHU)</w:t>
      </w:r>
    </w:p>
    <w:p w14:paraId="4EF69D08" w14:textId="77777777" w:rsidR="00735916" w:rsidRDefault="00000000" w:rsidP="00FF482C">
      <w:pPr>
        <w:jc w:val="both"/>
      </w:pPr>
      <w:r>
        <w:t>_________________________________________________________________________________</w:t>
      </w:r>
    </w:p>
    <w:p w14:paraId="65F31991" w14:textId="77777777" w:rsidR="00735916" w:rsidRDefault="00000000" w:rsidP="00FF482C">
      <w:pPr>
        <w:jc w:val="both"/>
      </w:pPr>
      <w:r>
        <w:t xml:space="preserve"> 787   -  Autoria: ALAN LEAL   -  Assunto: </w:t>
      </w:r>
      <w:r>
        <w:tab/>
        <w:t xml:space="preserve">limpeza, retirada lixo e entulho Rua 3 </w:t>
      </w:r>
      <w:proofErr w:type="spellStart"/>
      <w:r>
        <w:t>Residêncial</w:t>
      </w:r>
      <w:proofErr w:type="spellEnd"/>
      <w:r>
        <w:t xml:space="preserve"> Recanto das Árvores</w:t>
      </w:r>
    </w:p>
    <w:p w14:paraId="3A28AB77" w14:textId="77777777" w:rsidR="00735916" w:rsidRDefault="00000000" w:rsidP="00FF482C">
      <w:pPr>
        <w:jc w:val="both"/>
      </w:pPr>
      <w:r>
        <w:t>_________________________________________________________________________________</w:t>
      </w:r>
    </w:p>
    <w:p w14:paraId="4546BB43" w14:textId="77777777" w:rsidR="00735916" w:rsidRDefault="00000000" w:rsidP="00FF482C">
      <w:pPr>
        <w:jc w:val="both"/>
      </w:pPr>
      <w:r>
        <w:t xml:space="preserve"> 788   -  Autoria: ALAN LEAL   -  Assunto: _retirada de entulho galhos e móveis Avenida A </w:t>
      </w:r>
      <w:proofErr w:type="spellStart"/>
      <w:r>
        <w:t>Residêncial</w:t>
      </w:r>
      <w:proofErr w:type="spellEnd"/>
      <w:r>
        <w:t xml:space="preserve"> Recanto das Árvores</w:t>
      </w:r>
    </w:p>
    <w:p w14:paraId="458ADAAC" w14:textId="77777777" w:rsidR="00735916" w:rsidRDefault="00000000" w:rsidP="00FF482C">
      <w:pPr>
        <w:jc w:val="both"/>
      </w:pPr>
      <w:r>
        <w:t>_________________________________________________________________________________</w:t>
      </w:r>
    </w:p>
    <w:p w14:paraId="7AF3D072" w14:textId="77777777" w:rsidR="00735916" w:rsidRDefault="00000000" w:rsidP="00FF482C">
      <w:pPr>
        <w:jc w:val="both"/>
      </w:pPr>
      <w:r>
        <w:t xml:space="preserve"> 789   -  Autoria: ALAN LEAL   -  Assunto: Roçagem de mato Conjunto Habitacional do CDHU Avenida A Residencial Recanto das Árvores</w:t>
      </w:r>
    </w:p>
    <w:p w14:paraId="7690AF0E" w14:textId="77777777" w:rsidR="00735916" w:rsidRDefault="00000000" w:rsidP="00FF482C">
      <w:pPr>
        <w:jc w:val="both"/>
      </w:pPr>
      <w:r>
        <w:t>_________________________________________________________________________________</w:t>
      </w:r>
    </w:p>
    <w:p w14:paraId="27989FDA" w14:textId="77777777" w:rsidR="00735916" w:rsidRDefault="00000000" w:rsidP="00FF482C">
      <w:pPr>
        <w:jc w:val="both"/>
      </w:pPr>
      <w:r>
        <w:t xml:space="preserve"> 790   -  Autoria: ALAN LEAL   -  Assunto: _roçagem de praça pública Avenida A </w:t>
      </w:r>
      <w:proofErr w:type="spellStart"/>
      <w:r>
        <w:t>Residêncial</w:t>
      </w:r>
      <w:proofErr w:type="spellEnd"/>
      <w:r>
        <w:t xml:space="preserve"> Recanto das Árvores</w:t>
      </w:r>
    </w:p>
    <w:p w14:paraId="25393A1A" w14:textId="77777777" w:rsidR="00735916" w:rsidRDefault="00000000" w:rsidP="00FF482C">
      <w:pPr>
        <w:jc w:val="both"/>
      </w:pPr>
      <w:r>
        <w:t>_________________________________________________________________________________</w:t>
      </w:r>
    </w:p>
    <w:p w14:paraId="1F76AB00" w14:textId="77777777" w:rsidR="00735916" w:rsidRDefault="00000000" w:rsidP="00FF482C">
      <w:pPr>
        <w:jc w:val="both"/>
      </w:pPr>
      <w:r>
        <w:t xml:space="preserve"> 791   -  Autoria: ALAN LEAL   -  Assunto: recape toda extensão da Rua D, Residencial Recanto das Árvores (CDHU)</w:t>
      </w:r>
    </w:p>
    <w:p w14:paraId="268AD147" w14:textId="77777777" w:rsidR="00735916" w:rsidRDefault="00000000" w:rsidP="00FF482C">
      <w:pPr>
        <w:jc w:val="both"/>
      </w:pPr>
      <w:r>
        <w:t>_________________________________________________________________________________</w:t>
      </w:r>
    </w:p>
    <w:p w14:paraId="368B6610" w14:textId="77777777" w:rsidR="00735916" w:rsidRDefault="00000000" w:rsidP="00FF482C">
      <w:pPr>
        <w:jc w:val="both"/>
      </w:pPr>
      <w:r>
        <w:t xml:space="preserve"> 792   -  Autoria: ALAN LEAL   -  Assunto: tapa buraco Rua C Residencial Recanto das Árvores (CDHU)</w:t>
      </w:r>
    </w:p>
    <w:p w14:paraId="1CD7426A" w14:textId="77777777" w:rsidR="00735916" w:rsidRDefault="00000000" w:rsidP="00FF482C">
      <w:pPr>
        <w:jc w:val="both"/>
      </w:pPr>
      <w:r>
        <w:t>_________________________________________________________________________________</w:t>
      </w:r>
    </w:p>
    <w:p w14:paraId="091BA4BE" w14:textId="77777777" w:rsidR="00735916" w:rsidRDefault="00000000" w:rsidP="00FF482C">
      <w:pPr>
        <w:jc w:val="both"/>
      </w:pPr>
      <w:r>
        <w:t xml:space="preserve"> 793   -  Autoria: ALAN LEAL   -  Assunto: tapa buraco Rua C Residencial Recanto das Árvores (CDHU)</w:t>
      </w:r>
    </w:p>
    <w:p w14:paraId="048BC466" w14:textId="77777777" w:rsidR="00735916" w:rsidRDefault="00000000" w:rsidP="00FF482C">
      <w:pPr>
        <w:jc w:val="both"/>
      </w:pPr>
      <w:r>
        <w:t>_________________________________________________________________________________</w:t>
      </w:r>
    </w:p>
    <w:p w14:paraId="00FA3973" w14:textId="77777777" w:rsidR="00735916" w:rsidRDefault="00000000" w:rsidP="00FF482C">
      <w:pPr>
        <w:jc w:val="both"/>
      </w:pPr>
      <w:r>
        <w:t xml:space="preserve"> 794   -  Autoria: ALAN LEAL   -  Assunto: recape Rua B Residencial Recanto das Árvores (CDHU)</w:t>
      </w:r>
    </w:p>
    <w:p w14:paraId="1A7AB3B1" w14:textId="77777777" w:rsidR="00735916" w:rsidRDefault="00000000" w:rsidP="00FF482C">
      <w:pPr>
        <w:jc w:val="both"/>
      </w:pPr>
      <w:r>
        <w:t>_________________________________________________________________________________</w:t>
      </w:r>
    </w:p>
    <w:p w14:paraId="704C48A4" w14:textId="77777777" w:rsidR="00735916" w:rsidRDefault="00000000" w:rsidP="00FF482C">
      <w:pPr>
        <w:jc w:val="both"/>
      </w:pPr>
      <w:r>
        <w:t xml:space="preserve"> 795   -  Autoria: ALAN LEAL   -  Assunto: tapa buraco Rua B Residencial Recanto das Árvores (CDHU)</w:t>
      </w:r>
    </w:p>
    <w:p w14:paraId="398BC1E3" w14:textId="77777777" w:rsidR="00735916" w:rsidRDefault="00000000" w:rsidP="00FF482C">
      <w:pPr>
        <w:jc w:val="both"/>
      </w:pPr>
      <w:r>
        <w:t>_________________________________________________________________________________</w:t>
      </w:r>
    </w:p>
    <w:p w14:paraId="4199FEE7" w14:textId="77777777" w:rsidR="00735916" w:rsidRDefault="00000000" w:rsidP="00FF482C">
      <w:pPr>
        <w:jc w:val="both"/>
      </w:pPr>
      <w:r>
        <w:t xml:space="preserve"> 796   -  Autoria: ALAN LEAL   -  Assunto: retirada de materiais inservíveis (cata treco) Jardim Aclimação</w:t>
      </w:r>
    </w:p>
    <w:p w14:paraId="4BD4AACD" w14:textId="77777777" w:rsidR="00735916" w:rsidRDefault="00000000" w:rsidP="00FF482C">
      <w:pPr>
        <w:jc w:val="both"/>
      </w:pPr>
      <w:r>
        <w:t>_________________________________________________________________________________</w:t>
      </w:r>
    </w:p>
    <w:p w14:paraId="38A94DDE" w14:textId="77777777" w:rsidR="00735916" w:rsidRDefault="00000000" w:rsidP="00FF482C">
      <w:pPr>
        <w:jc w:val="both"/>
      </w:pPr>
      <w:r>
        <w:t xml:space="preserve"> 797   -  Autoria: ALAN LEAL   -  Assunto: </w:t>
      </w:r>
      <w:r>
        <w:tab/>
        <w:t>retirada de materiais inservíveis (cata treco) Jardim São Judas Tadeu</w:t>
      </w:r>
    </w:p>
    <w:p w14:paraId="521D1DDB" w14:textId="77777777" w:rsidR="00735916" w:rsidRDefault="00000000" w:rsidP="00FF482C">
      <w:pPr>
        <w:jc w:val="both"/>
      </w:pPr>
      <w:r>
        <w:t>_________________________________________________________________________________</w:t>
      </w:r>
    </w:p>
    <w:p w14:paraId="420F3D17" w14:textId="77777777" w:rsidR="00735916" w:rsidRDefault="00000000" w:rsidP="00FF482C">
      <w:pPr>
        <w:jc w:val="both"/>
      </w:pPr>
      <w:r>
        <w:t xml:space="preserve"> 798   -  Autoria: ALAN LEAL   -  Assunto: retirada de materiais inservíveis (cata treco) Residencial Recanto das Arvores</w:t>
      </w:r>
    </w:p>
    <w:p w14:paraId="5DA76FB9" w14:textId="77777777" w:rsidR="00735916" w:rsidRDefault="00000000" w:rsidP="00FF482C">
      <w:pPr>
        <w:jc w:val="both"/>
      </w:pPr>
      <w:r>
        <w:t>_________________________________________________________________________________</w:t>
      </w:r>
    </w:p>
    <w:p w14:paraId="7B75FA46" w14:textId="77777777" w:rsidR="00735916" w:rsidRDefault="00000000" w:rsidP="00FF482C">
      <w:pPr>
        <w:jc w:val="both"/>
      </w:pPr>
      <w:r>
        <w:t xml:space="preserve"> 799   -  Autoria: ALAN LEAL   -  Assunto: </w:t>
      </w:r>
      <w:r>
        <w:tab/>
        <w:t>retirada de materiais inservíveis (cata treco) Res. Rec. Arvores CDHU</w:t>
      </w:r>
    </w:p>
    <w:p w14:paraId="780F491C" w14:textId="77777777" w:rsidR="00735916" w:rsidRDefault="00000000" w:rsidP="00FF482C">
      <w:pPr>
        <w:jc w:val="both"/>
      </w:pPr>
      <w:r>
        <w:lastRenderedPageBreak/>
        <w:t>_________________________________________________________________________________</w:t>
      </w:r>
    </w:p>
    <w:p w14:paraId="7D74B6C5" w14:textId="77777777" w:rsidR="00735916" w:rsidRDefault="00000000" w:rsidP="00FF482C">
      <w:pPr>
        <w:jc w:val="both"/>
      </w:pPr>
      <w:r>
        <w:t xml:space="preserve"> 800   -  Autoria: ALAN LEAL   -  Assunto: troca de lâmpadas Rua Pedro de Souza Machado 174- São </w:t>
      </w:r>
      <w:proofErr w:type="spellStart"/>
      <w:r>
        <w:t>JudasTadeu</w:t>
      </w:r>
      <w:proofErr w:type="spellEnd"/>
      <w:r>
        <w:t xml:space="preserve"> 1</w:t>
      </w:r>
    </w:p>
    <w:p w14:paraId="0194B0A9" w14:textId="77777777" w:rsidR="00735916" w:rsidRDefault="00000000" w:rsidP="00FF482C">
      <w:pPr>
        <w:jc w:val="both"/>
      </w:pPr>
      <w:r>
        <w:t>_________________________________________________________________________________</w:t>
      </w:r>
    </w:p>
    <w:p w14:paraId="4049F812" w14:textId="77777777" w:rsidR="00735916" w:rsidRDefault="00000000" w:rsidP="00FF482C">
      <w:pPr>
        <w:jc w:val="both"/>
      </w:pPr>
      <w:r>
        <w:t xml:space="preserve"> 801   -  Autoria: ALAN LEAL   -  Assunto: </w:t>
      </w:r>
      <w:r>
        <w:tab/>
        <w:t xml:space="preserve">troca de lâmpadas Rua Madre Maria </w:t>
      </w:r>
      <w:proofErr w:type="spellStart"/>
      <w:r>
        <w:t>Vilac</w:t>
      </w:r>
      <w:proofErr w:type="spellEnd"/>
      <w:r>
        <w:t xml:space="preserve"> 381- São Judas Tadeu</w:t>
      </w:r>
    </w:p>
    <w:p w14:paraId="70BE989D" w14:textId="77777777" w:rsidR="00735916" w:rsidRDefault="00000000" w:rsidP="00FF482C">
      <w:pPr>
        <w:jc w:val="both"/>
      </w:pPr>
      <w:r>
        <w:t>_________________________________________________________________________________</w:t>
      </w:r>
    </w:p>
    <w:p w14:paraId="5AF1AEAD" w14:textId="77777777" w:rsidR="00735916" w:rsidRDefault="00000000" w:rsidP="00FF482C">
      <w:pPr>
        <w:jc w:val="both"/>
      </w:pPr>
      <w:r>
        <w:t xml:space="preserve"> 802   -  Autoria: ALAN LEAL   -  Assunto: </w:t>
      </w:r>
      <w:r>
        <w:tab/>
        <w:t>retirada lixo e entulho Rua 1 esquina om rua 14 Jd. Nova Esperança- cep 13181-306</w:t>
      </w:r>
    </w:p>
    <w:p w14:paraId="04C71591" w14:textId="77777777" w:rsidR="00735916" w:rsidRDefault="00000000" w:rsidP="00FF482C">
      <w:pPr>
        <w:jc w:val="both"/>
      </w:pPr>
      <w:r>
        <w:t>_________________________________________________________________________________</w:t>
      </w:r>
    </w:p>
    <w:p w14:paraId="649312AC" w14:textId="77777777" w:rsidR="00735916" w:rsidRDefault="00000000" w:rsidP="00FF482C">
      <w:pPr>
        <w:jc w:val="both"/>
      </w:pPr>
      <w:r>
        <w:t xml:space="preserve"> 803   -  Autoria: ALAN LEAL   -  Assunto: tapa buraco Rua 22 - Recanto das Arvores</w:t>
      </w:r>
    </w:p>
    <w:p w14:paraId="794036C2" w14:textId="77777777" w:rsidR="00735916" w:rsidRDefault="00000000" w:rsidP="00FF482C">
      <w:pPr>
        <w:jc w:val="both"/>
      </w:pPr>
      <w:r>
        <w:t>_________________________________________________________________________________</w:t>
      </w:r>
    </w:p>
    <w:p w14:paraId="2F81AE5B" w14:textId="77777777" w:rsidR="00735916" w:rsidRDefault="00000000" w:rsidP="00FF482C">
      <w:pPr>
        <w:jc w:val="both"/>
      </w:pPr>
      <w:r>
        <w:t xml:space="preserve"> 804   -  Autoria: ALAN LEAL   -  Assunto: retirada de materiais inservíveis (cata treco) Rua Pedro Souza Machado 417, Jardim São Judas Tadeu Sumaré- 13180-555</w:t>
      </w:r>
    </w:p>
    <w:p w14:paraId="1D0AB8E5" w14:textId="77777777" w:rsidR="00735916" w:rsidRDefault="00000000" w:rsidP="00FF482C">
      <w:pPr>
        <w:jc w:val="both"/>
      </w:pPr>
      <w:r>
        <w:t>_________________________________________________________________________________</w:t>
      </w:r>
    </w:p>
    <w:p w14:paraId="3F63E8E1" w14:textId="77777777" w:rsidR="00735916" w:rsidRDefault="00000000" w:rsidP="00FF482C">
      <w:pPr>
        <w:jc w:val="both"/>
      </w:pPr>
      <w:r>
        <w:t xml:space="preserve"> 805   -  Autoria: ALAN LEAL   -  Assunto: </w:t>
      </w:r>
      <w:r>
        <w:tab/>
        <w:t>tapa buraco por toda a extensão da Avenida A, Residencial Recanto das Árvores (CDHU)</w:t>
      </w:r>
    </w:p>
    <w:p w14:paraId="76E9E8B6" w14:textId="77777777" w:rsidR="00735916" w:rsidRDefault="00000000" w:rsidP="00FF482C">
      <w:pPr>
        <w:jc w:val="both"/>
      </w:pPr>
      <w:r>
        <w:t>_________________________________________________________________________________</w:t>
      </w:r>
    </w:p>
    <w:p w14:paraId="06917A51" w14:textId="77777777" w:rsidR="00735916" w:rsidRDefault="00000000" w:rsidP="00FF482C">
      <w:pPr>
        <w:jc w:val="both"/>
      </w:pPr>
      <w:r>
        <w:t xml:space="preserve"> 806   -  Autoria: ALAN LEAL   -  Assunto: limpeza de bueiro Avenida A, em frente à estação de bombeamento da BRK, Residencial Recanto das Árvores</w:t>
      </w:r>
    </w:p>
    <w:p w14:paraId="160E33FE" w14:textId="77777777" w:rsidR="00735916" w:rsidRDefault="00000000" w:rsidP="00FF482C">
      <w:pPr>
        <w:jc w:val="both"/>
      </w:pPr>
      <w:r>
        <w:t>_________________________________________________________________________________</w:t>
      </w:r>
    </w:p>
    <w:p w14:paraId="39ED6473" w14:textId="77777777" w:rsidR="00735916" w:rsidRDefault="00000000" w:rsidP="00FF482C">
      <w:pPr>
        <w:jc w:val="both"/>
      </w:pPr>
      <w:r>
        <w:t xml:space="preserve"> 807   -  Autoria: ALAN LEAL   -  Assunto: recape por toda a Avenida A Residencial Recanto das Árvores CDHU</w:t>
      </w:r>
    </w:p>
    <w:p w14:paraId="63336D10" w14:textId="77777777" w:rsidR="00735916" w:rsidRDefault="00000000" w:rsidP="00FF482C">
      <w:pPr>
        <w:jc w:val="both"/>
      </w:pPr>
      <w:r>
        <w:t>_________________________________________________________________________________</w:t>
      </w:r>
    </w:p>
    <w:p w14:paraId="46EBDE1F" w14:textId="77777777" w:rsidR="00735916" w:rsidRDefault="00000000" w:rsidP="00FF482C">
      <w:pPr>
        <w:jc w:val="both"/>
      </w:pPr>
      <w:r>
        <w:t xml:space="preserve"> 808   -  Autoria: FABINHO   -  Assunto: Reparo no pavimento asfáltico - Avenida da Amizade, 2373 - Jardim Bela Vista</w:t>
      </w:r>
    </w:p>
    <w:p w14:paraId="61B526E6" w14:textId="77777777" w:rsidR="00735916" w:rsidRDefault="00000000" w:rsidP="00FF482C">
      <w:pPr>
        <w:jc w:val="both"/>
      </w:pPr>
      <w:r>
        <w:t>_________________________________________________________________________________</w:t>
      </w:r>
    </w:p>
    <w:p w14:paraId="7DA22503" w14:textId="77777777" w:rsidR="00735916" w:rsidRDefault="00000000" w:rsidP="00FF482C">
      <w:pPr>
        <w:jc w:val="both"/>
      </w:pPr>
      <w:r>
        <w:t xml:space="preserve"> 809   -  Autoria: FABINHO   -  Assunto: Reparo no pavimento asfáltico - Rua Alice Maria Alves, 740 - Jardim São Francisco</w:t>
      </w:r>
    </w:p>
    <w:p w14:paraId="5072CDAA" w14:textId="77777777" w:rsidR="00735916" w:rsidRDefault="00000000" w:rsidP="00FF482C">
      <w:pPr>
        <w:jc w:val="both"/>
      </w:pPr>
      <w:r>
        <w:t>_________________________________________________________________________________</w:t>
      </w:r>
    </w:p>
    <w:p w14:paraId="5F48CA0C" w14:textId="77777777" w:rsidR="00735916" w:rsidRDefault="00000000" w:rsidP="00FF482C">
      <w:pPr>
        <w:jc w:val="both"/>
      </w:pPr>
      <w:r>
        <w:t xml:space="preserve"> 810   -  Autoria: FABINHO   -  Assunto: Reparo no pavimento asfáltico - Avenida Sylvio </w:t>
      </w:r>
      <w:proofErr w:type="spellStart"/>
      <w:r>
        <w:t>Vedovatto</w:t>
      </w:r>
      <w:proofErr w:type="spellEnd"/>
      <w:r>
        <w:t>, 198 - Jardim São Francisco</w:t>
      </w:r>
    </w:p>
    <w:p w14:paraId="067C1FA8" w14:textId="77777777" w:rsidR="00735916" w:rsidRDefault="00000000" w:rsidP="00FF482C">
      <w:pPr>
        <w:jc w:val="both"/>
      </w:pPr>
      <w:r>
        <w:t>_________________________________________________________________________________</w:t>
      </w:r>
    </w:p>
    <w:p w14:paraId="62D715B8" w14:textId="77777777" w:rsidR="00735916" w:rsidRDefault="00000000" w:rsidP="00FF482C">
      <w:pPr>
        <w:jc w:val="both"/>
      </w:pPr>
      <w:r>
        <w:t xml:space="preserve"> 811   -  Autoria: FABINHO   -  Assunto: Manutenção tampa de Bueiro - Avenida Francisco Bertoli, 601 - Parque das Nações</w:t>
      </w:r>
    </w:p>
    <w:p w14:paraId="70691BB1" w14:textId="77777777" w:rsidR="00735916" w:rsidRDefault="00000000" w:rsidP="00FF482C">
      <w:pPr>
        <w:jc w:val="both"/>
      </w:pPr>
      <w:r>
        <w:t>_________________________________________________________________________________</w:t>
      </w:r>
    </w:p>
    <w:p w14:paraId="0B584C11" w14:textId="77777777" w:rsidR="00735916" w:rsidRDefault="00000000" w:rsidP="00FF482C">
      <w:pPr>
        <w:jc w:val="both"/>
      </w:pPr>
      <w:r>
        <w:t xml:space="preserve"> 812   -  Autoria: FABINHO   -  Assunto: Reparo no pavimento asfáltico - Avenida da Amizade, 2371 - Parque Euclides Miranda</w:t>
      </w:r>
    </w:p>
    <w:p w14:paraId="556AD7E7" w14:textId="77777777" w:rsidR="00735916" w:rsidRDefault="00000000" w:rsidP="00FF482C">
      <w:pPr>
        <w:jc w:val="both"/>
      </w:pPr>
      <w:r>
        <w:t>_________________________________________________________________________________</w:t>
      </w:r>
    </w:p>
    <w:p w14:paraId="7EE9ADCD" w14:textId="77777777" w:rsidR="00735916" w:rsidRDefault="00000000" w:rsidP="00FF482C">
      <w:pPr>
        <w:jc w:val="both"/>
      </w:pPr>
      <w:r>
        <w:t xml:space="preserve"> 813   -  Autoria: RUDINEI LOBO   -  Assunto: Tapa buraco na Rua Ceará, 188 – Nova Veneza</w:t>
      </w:r>
    </w:p>
    <w:p w14:paraId="65BD9F76" w14:textId="77777777" w:rsidR="00735916" w:rsidRDefault="00000000" w:rsidP="00FF482C">
      <w:pPr>
        <w:jc w:val="both"/>
      </w:pPr>
      <w:r>
        <w:t>_________________________________________________________________________________</w:t>
      </w:r>
    </w:p>
    <w:p w14:paraId="369B53CD" w14:textId="77777777" w:rsidR="00735916" w:rsidRDefault="00000000" w:rsidP="00FF482C">
      <w:pPr>
        <w:jc w:val="both"/>
      </w:pPr>
      <w:r>
        <w:t xml:space="preserve"> 814   -  Autoria: RUDINEI LOBO   -  Assunto: Tapa buraco na Rua Ceará, 158 – Nova Veneza</w:t>
      </w:r>
    </w:p>
    <w:p w14:paraId="7FEAA274" w14:textId="77777777" w:rsidR="00735916" w:rsidRDefault="00000000" w:rsidP="00FF482C">
      <w:pPr>
        <w:jc w:val="both"/>
      </w:pPr>
      <w:r>
        <w:t>_________________________________________________________________________________</w:t>
      </w:r>
    </w:p>
    <w:p w14:paraId="67674B2D" w14:textId="77777777" w:rsidR="00735916" w:rsidRDefault="00000000" w:rsidP="00FF482C">
      <w:pPr>
        <w:jc w:val="both"/>
      </w:pPr>
      <w:r>
        <w:t xml:space="preserve"> 815   -  Autoria: RUDINEI LOBO   -  Assunto: Tapa buraco na Rua Ceará, 123 – Nova Veneza</w:t>
      </w:r>
    </w:p>
    <w:p w14:paraId="00BBF41D" w14:textId="77777777" w:rsidR="00735916" w:rsidRDefault="00000000" w:rsidP="00FF482C">
      <w:pPr>
        <w:jc w:val="both"/>
      </w:pPr>
      <w:r>
        <w:t>_________________________________________________________________________________</w:t>
      </w:r>
    </w:p>
    <w:p w14:paraId="4590AC31" w14:textId="77777777" w:rsidR="00735916" w:rsidRDefault="00000000" w:rsidP="00FF482C">
      <w:pPr>
        <w:jc w:val="both"/>
      </w:pPr>
      <w:r>
        <w:t xml:space="preserve"> 816   -  Autoria: RUDINEI LOBO   -  Assunto: Tapa buraco na Rua Ceará, 60 – Nova Veneza</w:t>
      </w:r>
    </w:p>
    <w:p w14:paraId="5A2A9B5B" w14:textId="77777777" w:rsidR="00735916" w:rsidRDefault="00000000" w:rsidP="00FF482C">
      <w:pPr>
        <w:jc w:val="both"/>
      </w:pPr>
      <w:r>
        <w:t>_________________________________________________________________________________</w:t>
      </w:r>
    </w:p>
    <w:p w14:paraId="2F96E945" w14:textId="77777777" w:rsidR="00735916" w:rsidRDefault="00000000" w:rsidP="00FF482C">
      <w:pPr>
        <w:jc w:val="both"/>
      </w:pPr>
      <w:r>
        <w:t xml:space="preserve"> 817   -  Autoria: RUDINEI LOBO   -  Assunto: Tapa buraco na Rua Ceará, 18 – Nova Veneza</w:t>
      </w:r>
    </w:p>
    <w:p w14:paraId="4B7FD588" w14:textId="77777777" w:rsidR="00735916" w:rsidRDefault="00000000" w:rsidP="00FF482C">
      <w:pPr>
        <w:jc w:val="both"/>
      </w:pPr>
      <w:r>
        <w:t>_________________________________________________________________________________</w:t>
      </w:r>
    </w:p>
    <w:p w14:paraId="022F979B" w14:textId="77777777" w:rsidR="00735916" w:rsidRDefault="00000000" w:rsidP="00FF482C">
      <w:pPr>
        <w:jc w:val="both"/>
      </w:pPr>
      <w:r>
        <w:t xml:space="preserve"> 818   -  Autoria: RUDINEI LOBO   -  Assunto: Tapa buraco na Rua Ceará, 49 – Nova Veneza</w:t>
      </w:r>
    </w:p>
    <w:p w14:paraId="76D7B693" w14:textId="77777777" w:rsidR="00735916" w:rsidRDefault="00000000" w:rsidP="00FF482C">
      <w:pPr>
        <w:jc w:val="both"/>
      </w:pPr>
      <w:r>
        <w:t>_________________________________________________________________________________</w:t>
      </w:r>
    </w:p>
    <w:p w14:paraId="4C84181F" w14:textId="77777777" w:rsidR="00735916" w:rsidRDefault="00000000" w:rsidP="00FF482C">
      <w:pPr>
        <w:jc w:val="both"/>
      </w:pPr>
      <w:r>
        <w:lastRenderedPageBreak/>
        <w:t xml:space="preserve"> 819   -  Autoria: RUDINEI LOBO   -  Assunto: Cata treco na Avenida Brasil, 659 – Nova Veneza</w:t>
      </w:r>
    </w:p>
    <w:p w14:paraId="029E2B44" w14:textId="77777777" w:rsidR="00735916" w:rsidRDefault="00000000" w:rsidP="00FF482C">
      <w:pPr>
        <w:jc w:val="both"/>
      </w:pPr>
      <w:r>
        <w:t>_________________________________________________________________________________</w:t>
      </w:r>
    </w:p>
    <w:p w14:paraId="08EE868E" w14:textId="77777777" w:rsidR="00735916" w:rsidRDefault="00000000" w:rsidP="00FF482C">
      <w:pPr>
        <w:jc w:val="both"/>
      </w:pPr>
      <w:r>
        <w:t xml:space="preserve"> 820   -  Autoria: RUDINEI LOBO   -  Assunto: Tapa buraco Avenida Brasil, 827 – Nova Veneza</w:t>
      </w:r>
    </w:p>
    <w:p w14:paraId="41ACA791" w14:textId="77777777" w:rsidR="00735916" w:rsidRDefault="00000000" w:rsidP="00FF482C">
      <w:pPr>
        <w:jc w:val="both"/>
      </w:pPr>
      <w:r>
        <w:t>_________________________________________________________________________________</w:t>
      </w:r>
    </w:p>
    <w:p w14:paraId="17A53611" w14:textId="77777777" w:rsidR="00735916" w:rsidRDefault="00000000" w:rsidP="00FF482C">
      <w:pPr>
        <w:jc w:val="both"/>
      </w:pPr>
      <w:r>
        <w:t xml:space="preserve"> 821   -  Autoria: RUDINEI LOBO   -  Assunto: Tapa buraco Rua Dois, 187 A– Jardim Vitória</w:t>
      </w:r>
    </w:p>
    <w:p w14:paraId="3817F0E9" w14:textId="77777777" w:rsidR="00735916" w:rsidRDefault="00000000" w:rsidP="00FF482C">
      <w:pPr>
        <w:jc w:val="both"/>
      </w:pPr>
      <w:r>
        <w:t>_________________________________________________________________________________</w:t>
      </w:r>
    </w:p>
    <w:p w14:paraId="0981E01B" w14:textId="77777777" w:rsidR="00735916" w:rsidRDefault="00000000" w:rsidP="00FF482C">
      <w:pPr>
        <w:jc w:val="both"/>
      </w:pPr>
      <w:r>
        <w:t xml:space="preserve"> 822   -  Autoria: RUDINEI LOBO   -  Assunto: Tapa buraco Rua Dois, 159 – Jardim Vitória</w:t>
      </w:r>
    </w:p>
    <w:p w14:paraId="567F2DE5" w14:textId="77777777" w:rsidR="00735916" w:rsidRDefault="00000000" w:rsidP="00FF482C">
      <w:pPr>
        <w:jc w:val="both"/>
      </w:pPr>
      <w:r>
        <w:t>_________________________________________________________________________________</w:t>
      </w:r>
    </w:p>
    <w:p w14:paraId="68108BF9" w14:textId="77777777" w:rsidR="00735916" w:rsidRDefault="00000000" w:rsidP="00FF482C">
      <w:pPr>
        <w:jc w:val="both"/>
      </w:pPr>
      <w:r>
        <w:t xml:space="preserve"> 823   -  Autoria: RUDINEI LOBO   -  Assunto: Cata treco Rua Dois, 46 – Jardim Vitória</w:t>
      </w:r>
    </w:p>
    <w:p w14:paraId="5DD6AADE" w14:textId="77777777" w:rsidR="00735916" w:rsidRDefault="00000000" w:rsidP="00FF482C">
      <w:pPr>
        <w:jc w:val="both"/>
      </w:pPr>
      <w:r>
        <w:t>_________________________________________________________________________________</w:t>
      </w:r>
    </w:p>
    <w:p w14:paraId="0F65F792" w14:textId="77777777" w:rsidR="00735916" w:rsidRDefault="00000000" w:rsidP="00FF482C">
      <w:pPr>
        <w:jc w:val="both"/>
      </w:pPr>
      <w:r>
        <w:t xml:space="preserve"> 824   -  Autoria: RUDINEI LOBO   -  Assunto: Cata treco Rua Vitória, 36  – Nova Veneza</w:t>
      </w:r>
    </w:p>
    <w:p w14:paraId="55D74540" w14:textId="77777777" w:rsidR="00735916" w:rsidRDefault="00000000" w:rsidP="00FF482C">
      <w:pPr>
        <w:jc w:val="both"/>
      </w:pPr>
      <w:r>
        <w:t>_________________________________________________________________________________</w:t>
      </w:r>
    </w:p>
    <w:p w14:paraId="3E887E58" w14:textId="77777777" w:rsidR="00735916" w:rsidRDefault="00000000" w:rsidP="00FF482C">
      <w:pPr>
        <w:jc w:val="both"/>
      </w:pPr>
      <w:r>
        <w:t xml:space="preserve"> 825   -  Autoria: RUDINEI LOBO   -  Assunto: Cata galho na Rua Dois, 25 – Jardim Vitória</w:t>
      </w:r>
    </w:p>
    <w:p w14:paraId="1563C47F" w14:textId="77777777" w:rsidR="00735916" w:rsidRDefault="00000000" w:rsidP="00FF482C">
      <w:pPr>
        <w:jc w:val="both"/>
      </w:pPr>
      <w:r>
        <w:t>_________________________________________________________________________________</w:t>
      </w:r>
    </w:p>
    <w:p w14:paraId="2F75FD67" w14:textId="77777777" w:rsidR="00735916" w:rsidRDefault="00000000" w:rsidP="00FF482C">
      <w:pPr>
        <w:jc w:val="both"/>
      </w:pPr>
      <w:r>
        <w:t xml:space="preserve"> 826   -  Autoria: RUDINEI LOBO   -  Assunto: Tapa buraco na Avenida Brasil, 1132 – Nova Veneza</w:t>
      </w:r>
    </w:p>
    <w:p w14:paraId="5C8713E9" w14:textId="77777777" w:rsidR="00735916" w:rsidRDefault="00000000" w:rsidP="00FF482C">
      <w:pPr>
        <w:jc w:val="both"/>
      </w:pPr>
      <w:r>
        <w:t>_________________________________________________________________________________</w:t>
      </w:r>
    </w:p>
    <w:p w14:paraId="4513B407" w14:textId="77777777" w:rsidR="00735916" w:rsidRDefault="00000000" w:rsidP="00FF482C">
      <w:pPr>
        <w:jc w:val="both"/>
      </w:pPr>
      <w:r>
        <w:t xml:space="preserve"> 827   -  Autoria: RUDINEI LOBO   -  Assunto: Tapa buraco na Avenida Brasil, 1243 – Nova Veneza</w:t>
      </w:r>
    </w:p>
    <w:p w14:paraId="1FEE36FA" w14:textId="77777777" w:rsidR="00735916" w:rsidRDefault="00000000" w:rsidP="00FF482C">
      <w:pPr>
        <w:jc w:val="both"/>
      </w:pPr>
      <w:r>
        <w:t>_________________________________________________________________________________</w:t>
      </w:r>
    </w:p>
    <w:p w14:paraId="10BFE4C6" w14:textId="77777777" w:rsidR="00735916" w:rsidRDefault="00000000" w:rsidP="00FF482C">
      <w:pPr>
        <w:jc w:val="both"/>
      </w:pPr>
      <w:r>
        <w:t xml:space="preserve"> 828   -  Autoria: RUDINEI LOBO   -  Assunto: Tapa buraco na Rua Vitória, 201 – Nova Veneza</w:t>
      </w:r>
    </w:p>
    <w:p w14:paraId="2CB82C24" w14:textId="77777777" w:rsidR="00735916" w:rsidRDefault="00000000" w:rsidP="00FF482C">
      <w:pPr>
        <w:jc w:val="both"/>
      </w:pPr>
      <w:r>
        <w:t>_________________________________________________________________________________</w:t>
      </w:r>
    </w:p>
    <w:p w14:paraId="30821B00" w14:textId="77777777" w:rsidR="00735916" w:rsidRDefault="00000000" w:rsidP="00FF482C">
      <w:pPr>
        <w:jc w:val="both"/>
      </w:pPr>
      <w:r>
        <w:t xml:space="preserve"> 829   -  Autoria: RUDINEI LOBO   -  Assunto: Cata treco  na Rua Vitória, 216 – Nova Veneza</w:t>
      </w:r>
    </w:p>
    <w:p w14:paraId="0A529224" w14:textId="77777777" w:rsidR="00735916" w:rsidRDefault="00000000" w:rsidP="00FF482C">
      <w:pPr>
        <w:jc w:val="both"/>
      </w:pPr>
      <w:r>
        <w:t>_________________________________________________________________________________</w:t>
      </w:r>
    </w:p>
    <w:p w14:paraId="1CBD18F7" w14:textId="77777777" w:rsidR="00735916" w:rsidRDefault="00000000" w:rsidP="00FF482C">
      <w:pPr>
        <w:jc w:val="both"/>
      </w:pPr>
      <w:r>
        <w:t xml:space="preserve"> 830   -  Autoria: RUDINEI LOBO   -  Assunto: Tapa buraco na Rua Vitória, 419 – Nova Veneza</w:t>
      </w:r>
    </w:p>
    <w:p w14:paraId="1D7383D0" w14:textId="77777777" w:rsidR="00735916" w:rsidRDefault="00000000" w:rsidP="00FF482C">
      <w:pPr>
        <w:jc w:val="both"/>
      </w:pPr>
      <w:r>
        <w:t>_________________________________________________________________________________</w:t>
      </w:r>
    </w:p>
    <w:p w14:paraId="7394925C" w14:textId="77777777" w:rsidR="00735916" w:rsidRDefault="00000000" w:rsidP="00FF482C">
      <w:pPr>
        <w:jc w:val="both"/>
      </w:pPr>
      <w:r>
        <w:t xml:space="preserve"> 831   -  Autoria: RUDINEI LOBO   -  Assunto: Tapa buraco na Rua Vitória, 456 – Nova Veneza</w:t>
      </w:r>
    </w:p>
    <w:p w14:paraId="25BFBE6C" w14:textId="77777777" w:rsidR="00735916" w:rsidRDefault="00000000" w:rsidP="00FF482C">
      <w:pPr>
        <w:jc w:val="both"/>
      </w:pPr>
      <w:r>
        <w:t>_________________________________________________________________________________</w:t>
      </w:r>
    </w:p>
    <w:p w14:paraId="47F8F765" w14:textId="77777777" w:rsidR="00735916" w:rsidRDefault="00000000" w:rsidP="00FF482C">
      <w:pPr>
        <w:jc w:val="both"/>
      </w:pPr>
      <w:r>
        <w:t xml:space="preserve"> 832   -  Autoria: RUDINEI LOBO   -  Assunto: Cata galho na Rua Paraíba, 520 – Nova Veneza</w:t>
      </w:r>
    </w:p>
    <w:p w14:paraId="3537C671" w14:textId="77777777" w:rsidR="00735916" w:rsidRDefault="00000000" w:rsidP="00FF482C">
      <w:pPr>
        <w:jc w:val="both"/>
      </w:pPr>
      <w:r>
        <w:t>_________________________________________________________________________________</w:t>
      </w:r>
    </w:p>
    <w:p w14:paraId="37C4B458" w14:textId="77777777" w:rsidR="00735916" w:rsidRDefault="00000000" w:rsidP="00FF482C">
      <w:pPr>
        <w:jc w:val="both"/>
      </w:pPr>
      <w:r>
        <w:t xml:space="preserve"> 833   -  Autoria: RUDINEI LOBO   -  Assunto: Cata treco na Rua Paraíba, 527 – Nova Veneza</w:t>
      </w:r>
    </w:p>
    <w:p w14:paraId="10475EE6" w14:textId="77777777" w:rsidR="00735916" w:rsidRDefault="00000000" w:rsidP="00FF482C">
      <w:pPr>
        <w:jc w:val="both"/>
      </w:pPr>
      <w:r>
        <w:t>_________________________________________________________________________________</w:t>
      </w:r>
    </w:p>
    <w:p w14:paraId="1D10699C" w14:textId="77777777" w:rsidR="00735916" w:rsidRDefault="00000000" w:rsidP="00FF482C">
      <w:pPr>
        <w:jc w:val="both"/>
      </w:pPr>
      <w:r>
        <w:t xml:space="preserve"> 834   -  Autoria: RUDINEI LOBO   -  Assunto: Limpeza em boca de lobo na Rua Paraíba, 566 – Nova Veneza</w:t>
      </w:r>
    </w:p>
    <w:p w14:paraId="19B04729" w14:textId="77777777" w:rsidR="00735916" w:rsidRDefault="00000000" w:rsidP="00FF482C">
      <w:pPr>
        <w:jc w:val="both"/>
      </w:pPr>
      <w:r>
        <w:t>_________________________________________________________________________________</w:t>
      </w:r>
    </w:p>
    <w:p w14:paraId="1AA6C04C" w14:textId="77777777" w:rsidR="00735916" w:rsidRDefault="00000000" w:rsidP="00FF482C">
      <w:pPr>
        <w:jc w:val="both"/>
      </w:pPr>
      <w:r>
        <w:t xml:space="preserve"> 835   -  Autoria: RUDINEI LOBO   -  Assunto: Manutenção da calçada na Escola Estadual </w:t>
      </w:r>
      <w:proofErr w:type="spellStart"/>
      <w:r>
        <w:t>Angelo</w:t>
      </w:r>
      <w:proofErr w:type="spellEnd"/>
      <w:r>
        <w:t xml:space="preserve"> Campo </w:t>
      </w:r>
      <w:proofErr w:type="spellStart"/>
      <w:r>
        <w:t>Dall´Orto</w:t>
      </w:r>
      <w:proofErr w:type="spellEnd"/>
      <w:r>
        <w:t xml:space="preserve"> </w:t>
      </w:r>
    </w:p>
    <w:p w14:paraId="0A2BD344" w14:textId="77777777" w:rsidR="00735916" w:rsidRDefault="00000000" w:rsidP="00FF482C">
      <w:pPr>
        <w:jc w:val="both"/>
      </w:pPr>
      <w:r>
        <w:t>_________________________________________________________________________________</w:t>
      </w:r>
    </w:p>
    <w:p w14:paraId="4E549F42" w14:textId="77777777" w:rsidR="00735916" w:rsidRDefault="00000000" w:rsidP="00FF482C">
      <w:pPr>
        <w:jc w:val="both"/>
      </w:pPr>
      <w:r>
        <w:t xml:space="preserve"> 836   -  Autoria: LUCAS AGOSTINHO   -  Assunto: Limpeza e manutenção Avenida 1 Jardim Residencial Ravagnani</w:t>
      </w:r>
    </w:p>
    <w:p w14:paraId="1F6E92BA" w14:textId="77777777" w:rsidR="00735916" w:rsidRDefault="00000000" w:rsidP="00FF482C">
      <w:pPr>
        <w:jc w:val="both"/>
      </w:pPr>
      <w:r>
        <w:t>_________________________________________________________________________________</w:t>
      </w:r>
    </w:p>
    <w:p w14:paraId="6FFFA4B0" w14:textId="77777777" w:rsidR="00735916" w:rsidRDefault="00000000" w:rsidP="00FF482C">
      <w:pPr>
        <w:jc w:val="both"/>
      </w:pPr>
      <w:r>
        <w:t xml:space="preserve"> 837   -  Autoria: LUCAS AGOSTINHO   -  Assunto: Limpeza e manutenção Praça José Ravagnani</w:t>
      </w:r>
    </w:p>
    <w:p w14:paraId="3D5DD9D7" w14:textId="77777777" w:rsidR="00735916" w:rsidRDefault="00000000" w:rsidP="00FF482C">
      <w:pPr>
        <w:jc w:val="both"/>
      </w:pPr>
      <w:r>
        <w:t>_________________________________________________________________________________</w:t>
      </w:r>
    </w:p>
    <w:p w14:paraId="547AE824" w14:textId="77777777" w:rsidR="00735916" w:rsidRDefault="00000000" w:rsidP="00FF482C">
      <w:pPr>
        <w:jc w:val="both"/>
      </w:pPr>
      <w:r>
        <w:t xml:space="preserve"> 838   -  Autoria: LUCAS AGOSTINHO   -  Assunto: Limpeza e manutenção Praça Paul Harris</w:t>
      </w:r>
    </w:p>
    <w:p w14:paraId="0A28A185" w14:textId="77777777" w:rsidR="00735916" w:rsidRDefault="00000000" w:rsidP="00FF482C">
      <w:pPr>
        <w:jc w:val="both"/>
      </w:pPr>
      <w:r>
        <w:t>_________________________________________________________________________________</w:t>
      </w:r>
    </w:p>
    <w:p w14:paraId="53C92922" w14:textId="77777777" w:rsidR="00735916" w:rsidRDefault="00000000" w:rsidP="00FF482C">
      <w:pPr>
        <w:jc w:val="both"/>
      </w:pPr>
      <w:r>
        <w:t xml:space="preserve"> 839   -  Autoria: LUCAS AGOSTINHO   -  Assunto: Limpeza e manutenção Rua 02 Jardim Residencial Ravagnani</w:t>
      </w:r>
    </w:p>
    <w:p w14:paraId="673BD192" w14:textId="77777777" w:rsidR="00735916" w:rsidRDefault="00000000" w:rsidP="00FF482C">
      <w:pPr>
        <w:jc w:val="both"/>
      </w:pPr>
      <w:r>
        <w:t>_________________________________________________________________________________</w:t>
      </w:r>
    </w:p>
    <w:p w14:paraId="7CE3AE2B" w14:textId="77777777" w:rsidR="00735916" w:rsidRDefault="00000000" w:rsidP="00FF482C">
      <w:pPr>
        <w:jc w:val="both"/>
      </w:pPr>
      <w:r>
        <w:t xml:space="preserve"> 840   -  Autoria: LUCAS AGOSTINHO   -  Assunto: Limpeza e manutenção Rua Abel </w:t>
      </w:r>
      <w:proofErr w:type="spellStart"/>
      <w:r>
        <w:t>Menuzzo</w:t>
      </w:r>
      <w:proofErr w:type="spellEnd"/>
    </w:p>
    <w:p w14:paraId="459DA98C" w14:textId="77777777" w:rsidR="00735916" w:rsidRDefault="00000000" w:rsidP="00FF482C">
      <w:pPr>
        <w:jc w:val="both"/>
      </w:pPr>
      <w:r>
        <w:t>_________________________________________________________________________________</w:t>
      </w:r>
    </w:p>
    <w:p w14:paraId="4C7E3880" w14:textId="77777777" w:rsidR="00735916" w:rsidRDefault="00000000" w:rsidP="00FF482C">
      <w:pPr>
        <w:jc w:val="both"/>
      </w:pPr>
      <w:r>
        <w:t xml:space="preserve"> 841   -  Autoria: LUCAS AGOSTINHO   -  Assunto: Limpeza e manutenção Rua Abílio Ferreira Quental</w:t>
      </w:r>
    </w:p>
    <w:p w14:paraId="214A5BC5" w14:textId="77777777" w:rsidR="00735916" w:rsidRDefault="00000000" w:rsidP="00FF482C">
      <w:pPr>
        <w:jc w:val="both"/>
      </w:pPr>
      <w:r>
        <w:t>_________________________________________________________________________________</w:t>
      </w:r>
    </w:p>
    <w:p w14:paraId="3CAF632B" w14:textId="77777777" w:rsidR="00735916" w:rsidRDefault="00000000" w:rsidP="00FF482C">
      <w:pPr>
        <w:jc w:val="both"/>
      </w:pPr>
      <w:r>
        <w:t xml:space="preserve"> 842   -  Autoria: LUCAS AGOSTINHO   -  Assunto: Limpeza e manutenção Rua Adelino Carli</w:t>
      </w:r>
    </w:p>
    <w:p w14:paraId="2F7C30DA" w14:textId="77777777" w:rsidR="00735916" w:rsidRDefault="00000000" w:rsidP="00FF482C">
      <w:pPr>
        <w:jc w:val="both"/>
      </w:pPr>
      <w:r>
        <w:t>_________________________________________________________________________________</w:t>
      </w:r>
    </w:p>
    <w:p w14:paraId="4A6AF8EE" w14:textId="77777777" w:rsidR="00735916" w:rsidRDefault="00000000" w:rsidP="00FF482C">
      <w:pPr>
        <w:jc w:val="both"/>
      </w:pPr>
      <w:r>
        <w:lastRenderedPageBreak/>
        <w:t xml:space="preserve"> 843   -  Autoria: LUCAS AGOSTINHO   -  Assunto: Limpeza e manutenção Rua Albertino Benedito da Silva</w:t>
      </w:r>
    </w:p>
    <w:p w14:paraId="04DCA538" w14:textId="77777777" w:rsidR="00735916" w:rsidRDefault="00000000" w:rsidP="00FF482C">
      <w:pPr>
        <w:jc w:val="both"/>
      </w:pPr>
      <w:r>
        <w:t>_________________________________________________________________________________</w:t>
      </w:r>
    </w:p>
    <w:p w14:paraId="1FBB1842" w14:textId="77777777" w:rsidR="00735916" w:rsidRDefault="00000000" w:rsidP="00FF482C">
      <w:pPr>
        <w:jc w:val="both"/>
      </w:pPr>
      <w:r>
        <w:t xml:space="preserve"> 844   -  Autoria: LUCAS AGOSTINHO   -  Assunto: Limpeza e manutenção Rua Alípio de Paiva e Silva</w:t>
      </w:r>
    </w:p>
    <w:p w14:paraId="679E5751" w14:textId="77777777" w:rsidR="00735916" w:rsidRDefault="00000000" w:rsidP="00FF482C">
      <w:pPr>
        <w:jc w:val="both"/>
      </w:pPr>
      <w:r>
        <w:t>_________________________________________________________________________________</w:t>
      </w:r>
    </w:p>
    <w:p w14:paraId="4088B93C" w14:textId="77777777" w:rsidR="00735916" w:rsidRDefault="00000000" w:rsidP="00FF482C">
      <w:pPr>
        <w:jc w:val="both"/>
      </w:pPr>
      <w:r>
        <w:t xml:space="preserve"> 845   -  Autoria: LUCAS AGOSTINHO   -  Assunto: Limpeza e manutenção Rua Ana Angélica de Jesus</w:t>
      </w:r>
    </w:p>
    <w:p w14:paraId="58370178" w14:textId="77777777" w:rsidR="00735916" w:rsidRDefault="00000000" w:rsidP="00FF482C">
      <w:pPr>
        <w:jc w:val="both"/>
      </w:pPr>
      <w:r>
        <w:t>_________________________________________________________________________________</w:t>
      </w:r>
    </w:p>
    <w:p w14:paraId="51404E28" w14:textId="77777777" w:rsidR="00735916" w:rsidRDefault="00000000" w:rsidP="00FF482C">
      <w:pPr>
        <w:jc w:val="both"/>
      </w:pPr>
      <w:r>
        <w:t xml:space="preserve"> 846   -  Autoria: PEREIRINHA   -  Assunto: Manutenção na entrada e saída da ponte, localizada na Rua Grécia Bairro Jardim Lucélia, ligando a Avenida João </w:t>
      </w:r>
      <w:proofErr w:type="spellStart"/>
      <w:r>
        <w:t>Argenton</w:t>
      </w:r>
      <w:proofErr w:type="spellEnd"/>
      <w:r>
        <w:t xml:space="preserve">. </w:t>
      </w:r>
    </w:p>
    <w:p w14:paraId="2B032E26" w14:textId="77777777" w:rsidR="00735916" w:rsidRDefault="00000000" w:rsidP="00FF482C">
      <w:pPr>
        <w:jc w:val="both"/>
      </w:pPr>
      <w:r>
        <w:t>_________________________________________________________________________________</w:t>
      </w:r>
    </w:p>
    <w:p w14:paraId="340E2493" w14:textId="77777777" w:rsidR="00735916" w:rsidRDefault="00000000" w:rsidP="00FF482C">
      <w:pPr>
        <w:jc w:val="both"/>
      </w:pPr>
      <w:r>
        <w:t xml:space="preserve"> 847   -  Autoria: PEREIRINHA   -  Assunto: Manutenção na entrada e saída da ponte, localizada entre os bairros Jardim São Domingos e Jardim Primavera, que passa sobre o Ribeirão Quilombo. </w:t>
      </w:r>
    </w:p>
    <w:p w14:paraId="1D9DDACB" w14:textId="77777777" w:rsidR="00735916" w:rsidRDefault="00000000" w:rsidP="00FF482C">
      <w:pPr>
        <w:jc w:val="both"/>
      </w:pPr>
      <w:r>
        <w:t>_________________________________________________________________________________</w:t>
      </w:r>
    </w:p>
    <w:p w14:paraId="4BDF6AD9" w14:textId="77777777" w:rsidR="00735916" w:rsidRDefault="00000000" w:rsidP="00FF482C">
      <w:pPr>
        <w:jc w:val="both"/>
      </w:pPr>
      <w:r>
        <w:t xml:space="preserve"> 848   -  Autoria: LUCAS AGOSTINHO   -  Assunto: Limpeza e manutenção Rua Antônio </w:t>
      </w:r>
      <w:proofErr w:type="spellStart"/>
      <w:r>
        <w:t>Ghirardello</w:t>
      </w:r>
      <w:proofErr w:type="spellEnd"/>
    </w:p>
    <w:p w14:paraId="5512DD26" w14:textId="77777777" w:rsidR="00735916" w:rsidRDefault="00000000" w:rsidP="00FF482C">
      <w:pPr>
        <w:jc w:val="both"/>
      </w:pPr>
      <w:r>
        <w:t>_________________________________________________________________________________</w:t>
      </w:r>
    </w:p>
    <w:p w14:paraId="4FBADE3C" w14:textId="77777777" w:rsidR="00735916" w:rsidRDefault="00000000" w:rsidP="00FF482C">
      <w:pPr>
        <w:jc w:val="both"/>
      </w:pPr>
      <w:r>
        <w:t xml:space="preserve"> 849   -  Autoria: LUCAS AGOSTINHO   -  Assunto: Limpeza e manutenção Rua Antônio Martins</w:t>
      </w:r>
    </w:p>
    <w:p w14:paraId="4EEC7F0F" w14:textId="77777777" w:rsidR="00735916" w:rsidRDefault="00000000" w:rsidP="00FF482C">
      <w:pPr>
        <w:jc w:val="both"/>
      </w:pPr>
      <w:r>
        <w:t>_________________________________________________________________________________</w:t>
      </w:r>
    </w:p>
    <w:p w14:paraId="61D3456E" w14:textId="77777777" w:rsidR="00735916" w:rsidRDefault="00000000" w:rsidP="00FF482C">
      <w:pPr>
        <w:jc w:val="both"/>
      </w:pPr>
      <w:r>
        <w:t xml:space="preserve"> 850   -  Autoria: LUCAS AGOSTINHO   -  Assunto: Limpeza e manutenção Rua </w:t>
      </w:r>
      <w:proofErr w:type="spellStart"/>
      <w:r>
        <w:t>Aristídes</w:t>
      </w:r>
      <w:proofErr w:type="spellEnd"/>
      <w:r>
        <w:t xml:space="preserve"> </w:t>
      </w:r>
      <w:proofErr w:type="spellStart"/>
      <w:r>
        <w:t>Ricatto</w:t>
      </w:r>
      <w:proofErr w:type="spellEnd"/>
    </w:p>
    <w:p w14:paraId="011B64C8" w14:textId="77777777" w:rsidR="00735916" w:rsidRDefault="00000000" w:rsidP="00FF482C">
      <w:pPr>
        <w:jc w:val="both"/>
      </w:pPr>
      <w:r>
        <w:t>_________________________________________________________________________________</w:t>
      </w:r>
    </w:p>
    <w:p w14:paraId="12F5FBA4" w14:textId="77777777" w:rsidR="00735916" w:rsidRDefault="00000000" w:rsidP="00FF482C">
      <w:pPr>
        <w:jc w:val="both"/>
      </w:pPr>
      <w:r>
        <w:t xml:space="preserve"> 851   -  Autoria: LUCAS AGOSTINHO   -  Assunto: Limpeza e manutenção Rua </w:t>
      </w:r>
      <w:proofErr w:type="spellStart"/>
      <w:r>
        <w:t>Bealina</w:t>
      </w:r>
      <w:proofErr w:type="spellEnd"/>
      <w:r>
        <w:t xml:space="preserve"> Raposeiro Carvalho</w:t>
      </w:r>
    </w:p>
    <w:p w14:paraId="01C371CA" w14:textId="77777777" w:rsidR="00735916" w:rsidRDefault="00000000" w:rsidP="00FF482C">
      <w:pPr>
        <w:jc w:val="both"/>
      </w:pPr>
      <w:r>
        <w:t>_________________________________________________________________________________</w:t>
      </w:r>
    </w:p>
    <w:p w14:paraId="41F0FBA2" w14:textId="77777777" w:rsidR="00735916" w:rsidRDefault="00000000" w:rsidP="00FF482C">
      <w:pPr>
        <w:jc w:val="both"/>
      </w:pPr>
      <w:r>
        <w:t xml:space="preserve"> 852   -  Autoria: LUCAS AGOSTINHO   -  Assunto: Limpeza e manutenção Rua Bortolo Caron</w:t>
      </w:r>
    </w:p>
    <w:p w14:paraId="54F23C40" w14:textId="77777777" w:rsidR="00735916" w:rsidRDefault="00000000" w:rsidP="00FF482C">
      <w:pPr>
        <w:jc w:val="both"/>
      </w:pPr>
      <w:r>
        <w:t>_________________________________________________________________________________</w:t>
      </w:r>
    </w:p>
    <w:p w14:paraId="6BFE337F" w14:textId="77777777" w:rsidR="00735916" w:rsidRDefault="00000000" w:rsidP="00FF482C">
      <w:pPr>
        <w:jc w:val="both"/>
      </w:pPr>
      <w:r>
        <w:t xml:space="preserve"> 853   -  Autoria: LUCAS AGOSTINHO   -  Assunto: Limpeza e manutenção Rua Clementina </w:t>
      </w:r>
      <w:proofErr w:type="spellStart"/>
      <w:r>
        <w:t>Martarolli</w:t>
      </w:r>
      <w:proofErr w:type="spellEnd"/>
    </w:p>
    <w:p w14:paraId="120A7D96" w14:textId="77777777" w:rsidR="00735916" w:rsidRDefault="00000000" w:rsidP="00FF482C">
      <w:pPr>
        <w:jc w:val="both"/>
      </w:pPr>
      <w:r>
        <w:t>_________________________________________________________________________________</w:t>
      </w:r>
    </w:p>
    <w:p w14:paraId="37808D14" w14:textId="77777777" w:rsidR="00735916" w:rsidRDefault="00000000" w:rsidP="00FF482C">
      <w:pPr>
        <w:jc w:val="both"/>
      </w:pPr>
      <w:r>
        <w:t xml:space="preserve"> 854   -  Autoria: LUCAS AGOSTINHO   -  Assunto: Limpeza e manutenção Rua </w:t>
      </w:r>
      <w:proofErr w:type="spellStart"/>
      <w:r>
        <w:t>Danuncio</w:t>
      </w:r>
      <w:proofErr w:type="spellEnd"/>
      <w:r>
        <w:t xml:space="preserve"> </w:t>
      </w:r>
      <w:proofErr w:type="spellStart"/>
      <w:r>
        <w:t>Menuzzo</w:t>
      </w:r>
      <w:proofErr w:type="spellEnd"/>
    </w:p>
    <w:p w14:paraId="59B10AD6" w14:textId="77777777" w:rsidR="00735916" w:rsidRDefault="00000000" w:rsidP="00FF482C">
      <w:pPr>
        <w:jc w:val="both"/>
      </w:pPr>
      <w:r>
        <w:t>_________________________________________________________________________________</w:t>
      </w:r>
    </w:p>
    <w:p w14:paraId="77F99406" w14:textId="77777777" w:rsidR="00735916" w:rsidRDefault="00000000" w:rsidP="00FF482C">
      <w:pPr>
        <w:jc w:val="both"/>
      </w:pPr>
      <w:r>
        <w:t xml:space="preserve"> 855   -  Autoria: LUCAS AGOSTINHO   -  Assunto: Limpeza e manutenção Rua Delmira Cardoso dos Santos</w:t>
      </w:r>
    </w:p>
    <w:p w14:paraId="3CB093AE" w14:textId="77777777" w:rsidR="00735916" w:rsidRDefault="00000000" w:rsidP="00FF482C">
      <w:pPr>
        <w:jc w:val="both"/>
      </w:pPr>
      <w:r>
        <w:t>_________________________________________________________________________________</w:t>
      </w:r>
    </w:p>
    <w:p w14:paraId="5D1E4A75" w14:textId="77777777" w:rsidR="00735916" w:rsidRDefault="00000000" w:rsidP="00FF482C">
      <w:pPr>
        <w:jc w:val="both"/>
      </w:pPr>
      <w:r>
        <w:t xml:space="preserve"> 856   -  Autoria: LUCAS AGOSTINHO   -  Assunto: Limpeza e manutenção Rua Doutor Antônio Viçoso Moreira Rezende</w:t>
      </w:r>
    </w:p>
    <w:p w14:paraId="6E1B58F2" w14:textId="77777777" w:rsidR="00735916" w:rsidRDefault="00000000" w:rsidP="00FF482C">
      <w:pPr>
        <w:jc w:val="both"/>
      </w:pPr>
      <w:r>
        <w:t>_________________________________________________________________________________</w:t>
      </w:r>
    </w:p>
    <w:p w14:paraId="2A303214" w14:textId="77777777" w:rsidR="00735916" w:rsidRDefault="00000000" w:rsidP="00FF482C">
      <w:pPr>
        <w:jc w:val="both"/>
      </w:pPr>
      <w:r>
        <w:t xml:space="preserve"> 857   -  Autoria: LUCAS AGOSTINHO   -  Assunto: Limpeza e manutenção Rua Edson Pereira Dias</w:t>
      </w:r>
    </w:p>
    <w:p w14:paraId="15FDEDFA" w14:textId="77777777" w:rsidR="00735916" w:rsidRDefault="00000000" w:rsidP="00FF482C">
      <w:pPr>
        <w:jc w:val="both"/>
      </w:pPr>
      <w:r>
        <w:t>_________________________________________________________________________________</w:t>
      </w:r>
    </w:p>
    <w:p w14:paraId="499F58F3" w14:textId="77777777" w:rsidR="00735916" w:rsidRDefault="00000000" w:rsidP="00FF482C">
      <w:pPr>
        <w:jc w:val="both"/>
      </w:pPr>
      <w:r>
        <w:t xml:space="preserve"> 858   -  Autoria: LUCAS AGOSTINHO   -  Assunto: Limpeza e manutenção Rua Ernesto </w:t>
      </w:r>
      <w:proofErr w:type="spellStart"/>
      <w:r>
        <w:t>Barijan</w:t>
      </w:r>
      <w:proofErr w:type="spellEnd"/>
    </w:p>
    <w:p w14:paraId="012446E9" w14:textId="77777777" w:rsidR="00735916" w:rsidRDefault="00000000" w:rsidP="00FF482C">
      <w:pPr>
        <w:jc w:val="both"/>
      </w:pPr>
      <w:r>
        <w:t>_________________________________________________________________________________</w:t>
      </w:r>
    </w:p>
    <w:p w14:paraId="67C109F2" w14:textId="77777777" w:rsidR="00735916" w:rsidRDefault="00000000" w:rsidP="00FF482C">
      <w:pPr>
        <w:jc w:val="both"/>
      </w:pPr>
      <w:r>
        <w:t xml:space="preserve"> 859   -  Autoria: LUCAS AGOSTINHO   -  Assunto: Limpeza e manutenção Rua </w:t>
      </w:r>
      <w:proofErr w:type="spellStart"/>
      <w:r>
        <w:t>Félicio</w:t>
      </w:r>
      <w:proofErr w:type="spellEnd"/>
      <w:r>
        <w:t xml:space="preserve"> Giunco</w:t>
      </w:r>
    </w:p>
    <w:p w14:paraId="73A776AF" w14:textId="77777777" w:rsidR="00735916" w:rsidRDefault="00000000" w:rsidP="00FF482C">
      <w:pPr>
        <w:jc w:val="both"/>
      </w:pPr>
      <w:r>
        <w:t>_________________________________________________________________________________</w:t>
      </w:r>
    </w:p>
    <w:p w14:paraId="7A8100D8" w14:textId="77777777" w:rsidR="00735916" w:rsidRDefault="00000000" w:rsidP="00FF482C">
      <w:pPr>
        <w:jc w:val="both"/>
      </w:pPr>
      <w:r>
        <w:t xml:space="preserve"> 860   -  Autoria: LUCAS AGOSTINHO   -  Assunto: Limpeza e manutenção Rua Francisco Fava</w:t>
      </w:r>
    </w:p>
    <w:p w14:paraId="420A669D" w14:textId="77777777" w:rsidR="00735916" w:rsidRDefault="00000000" w:rsidP="00FF482C">
      <w:pPr>
        <w:jc w:val="both"/>
      </w:pPr>
      <w:r>
        <w:t>_________________________________________________________________________________</w:t>
      </w:r>
    </w:p>
    <w:p w14:paraId="240F7086" w14:textId="77777777" w:rsidR="00735916" w:rsidRDefault="00000000" w:rsidP="00FF482C">
      <w:pPr>
        <w:jc w:val="both"/>
      </w:pPr>
      <w:r>
        <w:t xml:space="preserve"> 861   -  Autoria: LUCAS AGOSTINHO   -  Assunto: Limpeza e manutenção Rua Geraldo Preto Rodrigues</w:t>
      </w:r>
    </w:p>
    <w:p w14:paraId="7F5C9633" w14:textId="77777777" w:rsidR="00735916" w:rsidRDefault="00000000" w:rsidP="00FF482C">
      <w:pPr>
        <w:jc w:val="both"/>
      </w:pPr>
      <w:r>
        <w:t>_________________________________________________________________________________</w:t>
      </w:r>
    </w:p>
    <w:p w14:paraId="1DFB1459" w14:textId="77777777" w:rsidR="00735916" w:rsidRDefault="00000000" w:rsidP="00FF482C">
      <w:pPr>
        <w:jc w:val="both"/>
      </w:pPr>
      <w:r>
        <w:t xml:space="preserve"> 862   -  Autoria: LUCAS AGOSTINHO   -  Assunto: Limpeza e manutenção Rua Giuseppe Giuliano</w:t>
      </w:r>
    </w:p>
    <w:p w14:paraId="44484A83" w14:textId="77777777" w:rsidR="00735916" w:rsidRDefault="00000000" w:rsidP="00FF482C">
      <w:pPr>
        <w:jc w:val="both"/>
      </w:pPr>
      <w:r>
        <w:t>_________________________________________________________________________________</w:t>
      </w:r>
    </w:p>
    <w:p w14:paraId="245F5590" w14:textId="77777777" w:rsidR="00735916" w:rsidRDefault="00000000" w:rsidP="00FF482C">
      <w:pPr>
        <w:jc w:val="both"/>
      </w:pPr>
      <w:r>
        <w:t xml:space="preserve"> 863   -  Autoria: LUCAS AGOSTINHO   -  Assunto: Limpeza e manutenção Rua Hermelindo </w:t>
      </w:r>
      <w:proofErr w:type="spellStart"/>
      <w:r>
        <w:t>Argenton</w:t>
      </w:r>
      <w:proofErr w:type="spellEnd"/>
    </w:p>
    <w:p w14:paraId="78624435" w14:textId="77777777" w:rsidR="00735916" w:rsidRDefault="00000000" w:rsidP="00FF482C">
      <w:pPr>
        <w:jc w:val="both"/>
      </w:pPr>
      <w:r>
        <w:t>_________________________________________________________________________________</w:t>
      </w:r>
    </w:p>
    <w:p w14:paraId="6CDFAFB8" w14:textId="77777777" w:rsidR="00735916" w:rsidRDefault="00000000" w:rsidP="00FF482C">
      <w:pPr>
        <w:jc w:val="both"/>
      </w:pPr>
      <w:r>
        <w:t xml:space="preserve"> 864   -  Autoria: LUCAS AGOSTINHO   -  Assunto: Limpeza e manutenção Rua Israel Alves da Silva</w:t>
      </w:r>
    </w:p>
    <w:p w14:paraId="5C651975" w14:textId="77777777" w:rsidR="00735916" w:rsidRDefault="00000000" w:rsidP="00FF482C">
      <w:pPr>
        <w:jc w:val="both"/>
      </w:pPr>
      <w:r>
        <w:t>_________________________________________________________________________________</w:t>
      </w:r>
    </w:p>
    <w:p w14:paraId="2D8E81D6" w14:textId="77777777" w:rsidR="00735916" w:rsidRDefault="00000000" w:rsidP="00FF482C">
      <w:pPr>
        <w:jc w:val="both"/>
      </w:pPr>
      <w:r>
        <w:t xml:space="preserve"> 865   -  Autoria: LUCAS AGOSTINHO   -  Assunto: Limpeza e manutenção Rua </w:t>
      </w:r>
      <w:proofErr w:type="spellStart"/>
      <w:r>
        <w:t>Jaciro</w:t>
      </w:r>
      <w:proofErr w:type="spellEnd"/>
      <w:r>
        <w:t xml:space="preserve"> </w:t>
      </w:r>
      <w:proofErr w:type="spellStart"/>
      <w:r>
        <w:t>Baldiotti</w:t>
      </w:r>
      <w:proofErr w:type="spellEnd"/>
    </w:p>
    <w:p w14:paraId="4F17AA89" w14:textId="77777777" w:rsidR="00735916" w:rsidRDefault="00000000" w:rsidP="00FF482C">
      <w:pPr>
        <w:jc w:val="both"/>
      </w:pPr>
      <w:r>
        <w:t>_________________________________________________________________________________</w:t>
      </w:r>
    </w:p>
    <w:p w14:paraId="59F621A9" w14:textId="77777777" w:rsidR="00735916" w:rsidRDefault="00000000" w:rsidP="00FF482C">
      <w:pPr>
        <w:jc w:val="both"/>
      </w:pPr>
      <w:r>
        <w:t xml:space="preserve"> 866   -  Autoria: LUCAS AGOSTINHO   -  Assunto: Limpeza e manutenção Rua Jacyra da Silveira França</w:t>
      </w:r>
    </w:p>
    <w:p w14:paraId="52762CB5" w14:textId="77777777" w:rsidR="00735916" w:rsidRDefault="00000000" w:rsidP="00FF482C">
      <w:pPr>
        <w:jc w:val="both"/>
      </w:pPr>
      <w:r>
        <w:t>_________________________________________________________________________________</w:t>
      </w:r>
    </w:p>
    <w:p w14:paraId="1A9DED34" w14:textId="77777777" w:rsidR="00735916" w:rsidRDefault="00000000" w:rsidP="00FF482C">
      <w:pPr>
        <w:jc w:val="both"/>
      </w:pPr>
      <w:r>
        <w:lastRenderedPageBreak/>
        <w:t xml:space="preserve"> 867   -  Autoria: LUCAS AGOSTINHO   -  Assunto: Limpeza e manutenção Rua </w:t>
      </w:r>
      <w:proofErr w:type="spellStart"/>
      <w:r>
        <w:t>Jelcina</w:t>
      </w:r>
      <w:proofErr w:type="spellEnd"/>
      <w:r>
        <w:t xml:space="preserve"> Aparecida Quevedo</w:t>
      </w:r>
    </w:p>
    <w:p w14:paraId="37A1A860" w14:textId="77777777" w:rsidR="00735916" w:rsidRDefault="00000000" w:rsidP="00FF482C">
      <w:pPr>
        <w:jc w:val="both"/>
      </w:pPr>
      <w:r>
        <w:t>_________________________________________________________________________________</w:t>
      </w:r>
    </w:p>
    <w:p w14:paraId="4FC54576" w14:textId="77777777" w:rsidR="00735916" w:rsidRDefault="00000000" w:rsidP="00FF482C">
      <w:pPr>
        <w:jc w:val="both"/>
      </w:pPr>
      <w:r>
        <w:t xml:space="preserve"> 868   -  Autoria: RAI DO PARAÍSO   -  Assunto: INSTALAÇÃO DE ALAMBRADO NO ENTORNO DO CAMPO DE FUTEBOL DO JARDIM PRIMAVERA, BEM COMO A CONSTRUÇÃO DE VESTIÁRIOS</w:t>
      </w:r>
    </w:p>
    <w:p w14:paraId="5E06B0DC" w14:textId="77777777" w:rsidR="00735916" w:rsidRDefault="00000000" w:rsidP="00FF482C">
      <w:pPr>
        <w:jc w:val="both"/>
      </w:pPr>
      <w:r>
        <w:t>_________________________________________________________________________________</w:t>
      </w:r>
    </w:p>
    <w:p w14:paraId="41BBBE77" w14:textId="77777777" w:rsidR="00735916" w:rsidRDefault="00000000" w:rsidP="00FF482C">
      <w:pPr>
        <w:jc w:val="both"/>
      </w:pPr>
      <w:r>
        <w:t xml:space="preserve"> 869   -  Autoria: RAI DO PARAÍSO   -  Assunto: ANÁLISE TÉCNICA DE ÁRVORES NAS DEPENDÊNCIAS E NO ENTORNO DA UBS VECCON</w:t>
      </w:r>
    </w:p>
    <w:p w14:paraId="5A86AD33" w14:textId="77777777" w:rsidR="00735916" w:rsidRDefault="00000000" w:rsidP="00FF482C">
      <w:pPr>
        <w:jc w:val="both"/>
      </w:pPr>
      <w:r>
        <w:t>_________________________________________________________________________________</w:t>
      </w:r>
    </w:p>
    <w:p w14:paraId="7BAF72C9" w14:textId="77777777" w:rsidR="00735916" w:rsidRDefault="00000000" w:rsidP="00FF482C">
      <w:pPr>
        <w:jc w:val="both"/>
      </w:pPr>
      <w:r>
        <w:t xml:space="preserve"> 870   -  Autoria: RAI DO PARAÍSO   -  Assunto: ANÁLISE TÉCNICA DE ÁRVORES NO PARQUE LINEAR JOÃO PAULO II</w:t>
      </w:r>
    </w:p>
    <w:p w14:paraId="14D3937D" w14:textId="77777777" w:rsidR="00735916" w:rsidRDefault="00000000" w:rsidP="00FF482C">
      <w:pPr>
        <w:jc w:val="both"/>
      </w:pPr>
      <w:r>
        <w:t>_________________________________________________________________________________</w:t>
      </w:r>
    </w:p>
    <w:p w14:paraId="13CDEFAA" w14:textId="77777777" w:rsidR="00735916" w:rsidRDefault="00000000" w:rsidP="00FF482C">
      <w:pPr>
        <w:jc w:val="both"/>
      </w:pPr>
      <w:r>
        <w:t xml:space="preserve"> 871   -  Autoria: RAI DO PARAÍSO   -  Assunto: ESTUDO TÉCNICO PARA A CONSTRUÇÃO DE UMA ÁREA DE LAZER NO CAMPINHO LOCALIZADO NA RUA FERNANDO DE NORONHA, EM NOVA VENEZA</w:t>
      </w:r>
    </w:p>
    <w:p w14:paraId="5E700AA6" w14:textId="77777777" w:rsidR="00735916" w:rsidRDefault="00000000" w:rsidP="00FF482C">
      <w:pPr>
        <w:jc w:val="both"/>
      </w:pPr>
      <w:r>
        <w:t>_________________________________________________________________________________</w:t>
      </w:r>
    </w:p>
    <w:p w14:paraId="0B555D7F" w14:textId="77777777" w:rsidR="00735916" w:rsidRDefault="00000000" w:rsidP="00FF482C">
      <w:pPr>
        <w:jc w:val="both"/>
      </w:pPr>
      <w:r>
        <w:t xml:space="preserve"> 872   -  Autoria: RAI DO PARAÍSO   -  Assunto: LIMPEZA E ROÇAGEM NA PRAÇA DA BÍBLIA, NA VILA MIRANDA</w:t>
      </w:r>
    </w:p>
    <w:p w14:paraId="64F086C9" w14:textId="77777777" w:rsidR="00735916" w:rsidRDefault="00000000" w:rsidP="00FF482C">
      <w:pPr>
        <w:jc w:val="both"/>
      </w:pPr>
      <w:r>
        <w:t>_________________________________________________________________________________</w:t>
      </w:r>
    </w:p>
    <w:p w14:paraId="7A6FA8F4" w14:textId="77777777" w:rsidR="00735916" w:rsidRDefault="00000000" w:rsidP="00FF482C">
      <w:pPr>
        <w:jc w:val="both"/>
      </w:pPr>
      <w:r>
        <w:t xml:space="preserve"> 873   -  Autoria: RAI DO PARAÍSO   -  Assunto: LIMPEZA E ROÇAGEM NA PRAÇA DAS BANDEIRAS, LOCALIZADA NO CENTRO</w:t>
      </w:r>
    </w:p>
    <w:p w14:paraId="28B193F9" w14:textId="77777777" w:rsidR="00735916" w:rsidRDefault="00000000" w:rsidP="00FF482C">
      <w:pPr>
        <w:jc w:val="both"/>
      </w:pPr>
      <w:r>
        <w:t>_________________________________________________________________________________</w:t>
      </w:r>
    </w:p>
    <w:p w14:paraId="3F8690B2" w14:textId="77777777" w:rsidR="00735916" w:rsidRDefault="00000000" w:rsidP="00FF482C">
      <w:pPr>
        <w:jc w:val="both"/>
      </w:pPr>
      <w:r>
        <w:t xml:space="preserve"> 874   -  Autoria: RAI DO PARAÍSO   -  Assunto: LIMPEZA E ROÇAGEM NA PRAÇA MANOEL DE VASCONCELOS, LOCALIZADA NO CENTRO</w:t>
      </w:r>
    </w:p>
    <w:p w14:paraId="2869E351" w14:textId="77777777" w:rsidR="00735916" w:rsidRDefault="00000000" w:rsidP="00FF482C">
      <w:pPr>
        <w:jc w:val="both"/>
      </w:pPr>
      <w:r>
        <w:t>_________________________________________________________________________________</w:t>
      </w:r>
    </w:p>
    <w:p w14:paraId="01426E6D" w14:textId="77777777" w:rsidR="00735916" w:rsidRDefault="00000000" w:rsidP="00FF482C">
      <w:pPr>
        <w:jc w:val="both"/>
      </w:pPr>
      <w:r>
        <w:t xml:space="preserve"> 875   -  Autoria: RAI DO PARAÍSO   -  Assunto: LIMPEZA, ROÇAGEM E MANUTENÇÃO NO PARQUE INFANTIL JOSÉ BENTO MONTEIRO LOBATO, NA VILA ZILDA NATEL.</w:t>
      </w:r>
    </w:p>
    <w:p w14:paraId="6C92F076" w14:textId="77777777" w:rsidR="00735916" w:rsidRDefault="00000000" w:rsidP="00FF482C">
      <w:pPr>
        <w:jc w:val="both"/>
      </w:pPr>
      <w:r>
        <w:t>_________________________________________________________________________________</w:t>
      </w:r>
    </w:p>
    <w:p w14:paraId="5C1FC6CB" w14:textId="77777777" w:rsidR="00735916" w:rsidRDefault="00000000" w:rsidP="00FF482C">
      <w:pPr>
        <w:jc w:val="both"/>
      </w:pPr>
      <w:r>
        <w:t xml:space="preserve"> 876   -  Autoria: RAI DO PARAÍSO   -  Assunto: ANÁLISE TÉCNICA DE ÁRVORES NAS DEPENDÊNCIAS E NO ENTORNO DA UBS VECCON</w:t>
      </w:r>
    </w:p>
    <w:p w14:paraId="4A1A3CBA" w14:textId="77777777" w:rsidR="00735916" w:rsidRDefault="00000000" w:rsidP="00FF482C">
      <w:pPr>
        <w:jc w:val="both"/>
      </w:pPr>
      <w:r>
        <w:t>_________________________________________________________________________________</w:t>
      </w:r>
    </w:p>
    <w:p w14:paraId="6B988362" w14:textId="77777777" w:rsidR="00735916" w:rsidRDefault="00000000" w:rsidP="00FF482C">
      <w:pPr>
        <w:jc w:val="both"/>
      </w:pPr>
      <w:r>
        <w:t xml:space="preserve"> 877   -  Autoria: RAI DO PARAÍSO   -  Assunto: ANÁLISE TÉCNICA DE ÁRVORES NO PARQUE LINEAR JOÃO PAULO II</w:t>
      </w:r>
    </w:p>
    <w:p w14:paraId="54F5424F" w14:textId="77777777" w:rsidR="00735916" w:rsidRDefault="00000000" w:rsidP="00FF482C">
      <w:pPr>
        <w:jc w:val="both"/>
      </w:pPr>
      <w:r>
        <w:t>_________________________________________________________________________________</w:t>
      </w:r>
    </w:p>
    <w:p w14:paraId="5FFDA657" w14:textId="77777777" w:rsidR="00735916" w:rsidRDefault="00000000" w:rsidP="00FF482C">
      <w:pPr>
        <w:jc w:val="both"/>
      </w:pPr>
      <w:r>
        <w:t xml:space="preserve"> 878   -  Autoria: RAI DO PARAÍSO   -  Assunto: MANUTENÇÃO NOS APARELHOS DA ACADEMIA AO AR LIVRE DA PRAÇA WHADI ABRAHÃO FILHO, NO JARDIM DAS PALMEIRAS</w:t>
      </w:r>
    </w:p>
    <w:p w14:paraId="20E3490D" w14:textId="77777777" w:rsidR="00735916" w:rsidRDefault="00000000" w:rsidP="00FF482C">
      <w:pPr>
        <w:jc w:val="both"/>
      </w:pPr>
      <w:r>
        <w:t>_________________________________________________________________________________</w:t>
      </w:r>
    </w:p>
    <w:p w14:paraId="4A762B59" w14:textId="77777777" w:rsidR="00735916" w:rsidRDefault="00000000" w:rsidP="00FF482C">
      <w:pPr>
        <w:jc w:val="both"/>
      </w:pPr>
      <w:r>
        <w:t xml:space="preserve"> 879   -  Autoria: RAI DO PARAÍSO   -  Assunto: PODA DE ÁRVORES NO PARQUE INFANTIL JOSÉ BENTO MONTEIRO LOBATO, VILA ZILDA NATEL</w:t>
      </w:r>
    </w:p>
    <w:p w14:paraId="3269D4F1" w14:textId="77777777" w:rsidR="00735916" w:rsidRDefault="00000000" w:rsidP="00FF482C">
      <w:pPr>
        <w:jc w:val="both"/>
      </w:pPr>
      <w:r>
        <w:t>_________________________________________________________________________________</w:t>
      </w:r>
    </w:p>
    <w:p w14:paraId="211AF2B3" w14:textId="77777777" w:rsidR="00735916" w:rsidRDefault="00000000" w:rsidP="00FF482C">
      <w:pPr>
        <w:jc w:val="both"/>
      </w:pPr>
      <w:r>
        <w:t xml:space="preserve"> 880   -  Autoria: RAI DO PARAÍSO   -  Assunto: ROÇAGEM, LIMPEZA E OPERAÇÃO CATA TRECO NA VIELA DE PEDESTRES SITUADA NA RUA ÂNGELO BARIJAN, NA VILA MENUZZO.</w:t>
      </w:r>
    </w:p>
    <w:p w14:paraId="21DD8C01" w14:textId="77777777" w:rsidR="00735916" w:rsidRDefault="00000000" w:rsidP="00FF482C">
      <w:pPr>
        <w:jc w:val="both"/>
      </w:pPr>
      <w:r>
        <w:t>_________________________________________________________________________________</w:t>
      </w:r>
    </w:p>
    <w:p w14:paraId="4B50C712" w14:textId="77777777" w:rsidR="00735916" w:rsidRDefault="00000000" w:rsidP="00FF482C">
      <w:pPr>
        <w:jc w:val="both"/>
      </w:pPr>
      <w:r>
        <w:t xml:space="preserve"> 881   -  Autoria: RAI DO PARAÍSO   -  Assunto: ROÇAGEM, LIMPEZA E OPERAÇÃO CATA TRECO NA VIELA DE PEDESTRES SITUADA NA RUA ANTÔNIO JORGE CHEBAB, NO JARDIM MARCHISSOLO</w:t>
      </w:r>
    </w:p>
    <w:p w14:paraId="74F1ED08" w14:textId="77777777" w:rsidR="00735916" w:rsidRDefault="00000000" w:rsidP="00FF482C">
      <w:pPr>
        <w:jc w:val="both"/>
      </w:pPr>
      <w:r>
        <w:t>_________________________________________________________________________________</w:t>
      </w:r>
    </w:p>
    <w:p w14:paraId="001F308A" w14:textId="77777777" w:rsidR="00735916" w:rsidRDefault="00000000" w:rsidP="00FF482C">
      <w:pPr>
        <w:jc w:val="both"/>
      </w:pPr>
      <w:r>
        <w:t xml:space="preserve"> 882   -  Autoria: RAI DO PARAÍSO   -  Assunto: ROÇAGEM, LIMPEZA E OPERAÇÃO CATA TRECO NA VIELA DE PEDESTRES SITUADA NA RUA ERNESTO BARIJAN, NO BAIRRO PARQUE ONGARO</w:t>
      </w:r>
    </w:p>
    <w:p w14:paraId="4795CF83" w14:textId="77777777" w:rsidR="00735916" w:rsidRDefault="00000000" w:rsidP="00FF482C">
      <w:pPr>
        <w:jc w:val="both"/>
      </w:pPr>
      <w:r>
        <w:t>_________________________________________________________________________________</w:t>
      </w:r>
    </w:p>
    <w:p w14:paraId="5946A2F7" w14:textId="77777777" w:rsidR="00735916" w:rsidRDefault="00000000" w:rsidP="00FF482C">
      <w:pPr>
        <w:jc w:val="both"/>
      </w:pPr>
      <w:r>
        <w:t xml:space="preserve"> 883   -  Autoria: RAI DO PARAÍSO   -  Assunto: ROÇAGEM, LIMPEZA E OPERAÇÃO CATA TRECO NA VIELA DE PEDESTRES SITUADA NA RUA PASCHOAL MARMIROLLI, NO BAIRRO PARQUE ONGARO</w:t>
      </w:r>
    </w:p>
    <w:p w14:paraId="05E6C5CF" w14:textId="77777777" w:rsidR="00735916" w:rsidRDefault="00000000" w:rsidP="00FF482C">
      <w:pPr>
        <w:jc w:val="both"/>
      </w:pPr>
      <w:r>
        <w:t>_________________________________________________________________________________</w:t>
      </w:r>
    </w:p>
    <w:p w14:paraId="013F5525" w14:textId="77777777" w:rsidR="00735916" w:rsidRDefault="00000000" w:rsidP="00FF482C">
      <w:pPr>
        <w:jc w:val="both"/>
      </w:pPr>
      <w:r>
        <w:lastRenderedPageBreak/>
        <w:t xml:space="preserve"> 884   -  Autoria: JOÃO MAIORAL   -  Assunto: Limpeza e manutenção da Praça Natale </w:t>
      </w:r>
      <w:proofErr w:type="spellStart"/>
      <w:r>
        <w:t>Giometti</w:t>
      </w:r>
      <w:proofErr w:type="spellEnd"/>
      <w:r>
        <w:t xml:space="preserve"> - Jardim das Palmeiras</w:t>
      </w:r>
      <w:r>
        <w:tab/>
      </w:r>
    </w:p>
    <w:p w14:paraId="75B20FBB" w14:textId="77777777" w:rsidR="00735916" w:rsidRDefault="00000000" w:rsidP="00FF482C">
      <w:pPr>
        <w:jc w:val="both"/>
      </w:pPr>
      <w:r>
        <w:t>_________________________________________________________________________________</w:t>
      </w:r>
    </w:p>
    <w:p w14:paraId="4B1267FA" w14:textId="77777777" w:rsidR="00735916" w:rsidRDefault="00000000" w:rsidP="00FF482C">
      <w:pPr>
        <w:jc w:val="both"/>
      </w:pPr>
      <w:r>
        <w:t xml:space="preserve"> 885   -  Autoria: JOÃO MAIORAL   -  Assunto: Limpeza e Manutenção na Avenida Rio de Janeiro - Jardim Nova Veneza</w:t>
      </w:r>
      <w:r>
        <w:tab/>
      </w:r>
    </w:p>
    <w:p w14:paraId="1C2BCE8B" w14:textId="77777777" w:rsidR="00735916" w:rsidRDefault="00000000" w:rsidP="00FF482C">
      <w:pPr>
        <w:jc w:val="both"/>
      </w:pPr>
      <w:r>
        <w:t>_________________________________________________________________________________</w:t>
      </w:r>
    </w:p>
    <w:p w14:paraId="579F737A" w14:textId="77777777" w:rsidR="00735916" w:rsidRDefault="00000000" w:rsidP="00FF482C">
      <w:pPr>
        <w:jc w:val="both"/>
      </w:pPr>
      <w:r>
        <w:t xml:space="preserve"> 886   -  Autoria: JOÃO MAIORAL   -  Assunto: Limpeza e Manutenção na Avenida São Paulo - Jardim Nova Veneza</w:t>
      </w:r>
      <w:r>
        <w:tab/>
      </w:r>
    </w:p>
    <w:p w14:paraId="1B1DE604" w14:textId="77777777" w:rsidR="00735916" w:rsidRDefault="00000000" w:rsidP="00FF482C">
      <w:pPr>
        <w:jc w:val="both"/>
      </w:pPr>
      <w:r>
        <w:t>_________________________________________________________________________________</w:t>
      </w:r>
    </w:p>
    <w:p w14:paraId="650DE0FF" w14:textId="77777777" w:rsidR="00735916" w:rsidRDefault="00000000" w:rsidP="00FF482C">
      <w:pPr>
        <w:jc w:val="both"/>
      </w:pPr>
      <w:r>
        <w:t xml:space="preserve"> 887   -  Autoria: JOÃO MAIORAL   -  Assunto: Limpeza e Manutenção na Rua Acre - Jardim Nova Veneza</w:t>
      </w:r>
      <w:r>
        <w:tab/>
      </w:r>
    </w:p>
    <w:p w14:paraId="607D83A8" w14:textId="77777777" w:rsidR="00735916" w:rsidRDefault="00000000" w:rsidP="00FF482C">
      <w:pPr>
        <w:jc w:val="both"/>
      </w:pPr>
      <w:r>
        <w:t>_________________________________________________________________________________</w:t>
      </w:r>
    </w:p>
    <w:p w14:paraId="4A30A8E2" w14:textId="77777777" w:rsidR="00735916" w:rsidRDefault="00000000" w:rsidP="00FF482C">
      <w:pPr>
        <w:jc w:val="both"/>
      </w:pPr>
      <w:r>
        <w:t xml:space="preserve"> 888   -  Autoria: JOÃO MAIORAL   -  Assunto: Limpeza e Manutenção na Rua Alagoas - Jardim Nova Veneza</w:t>
      </w:r>
      <w:r>
        <w:tab/>
      </w:r>
    </w:p>
    <w:p w14:paraId="47CBD2AC" w14:textId="77777777" w:rsidR="00735916" w:rsidRDefault="00000000" w:rsidP="00FF482C">
      <w:pPr>
        <w:jc w:val="both"/>
      </w:pPr>
      <w:r>
        <w:t>_________________________________________________________________________________</w:t>
      </w:r>
    </w:p>
    <w:p w14:paraId="715DF1E3" w14:textId="77777777" w:rsidR="00735916" w:rsidRDefault="00000000" w:rsidP="00FF482C">
      <w:pPr>
        <w:jc w:val="both"/>
      </w:pPr>
      <w:r>
        <w:t xml:space="preserve"> 889   -  Autoria: JOÃO MAIORAL   -  Assunto: Limpeza e Manutenção na Rua Amapá - Jardim Nova Veneza</w:t>
      </w:r>
      <w:r>
        <w:tab/>
      </w:r>
    </w:p>
    <w:p w14:paraId="3C1596C3" w14:textId="77777777" w:rsidR="00735916" w:rsidRDefault="00000000" w:rsidP="00FF482C">
      <w:pPr>
        <w:jc w:val="both"/>
      </w:pPr>
      <w:r>
        <w:t>_________________________________________________________________________________</w:t>
      </w:r>
    </w:p>
    <w:p w14:paraId="23459613" w14:textId="77777777" w:rsidR="00735916" w:rsidRDefault="00000000" w:rsidP="00FF482C">
      <w:pPr>
        <w:jc w:val="both"/>
      </w:pPr>
      <w:r>
        <w:t xml:space="preserve"> 890   -  Autoria: JOÃO MAIORAL   -  Assunto: Limpeza e Manutenção na Rua Bahia - Jardim Nova Veneza</w:t>
      </w:r>
      <w:r>
        <w:tab/>
      </w:r>
    </w:p>
    <w:p w14:paraId="3F9B2B92" w14:textId="77777777" w:rsidR="00735916" w:rsidRDefault="00000000" w:rsidP="00FF482C">
      <w:pPr>
        <w:jc w:val="both"/>
      </w:pPr>
      <w:r>
        <w:t>_________________________________________________________________________________</w:t>
      </w:r>
    </w:p>
    <w:p w14:paraId="3EE3639F" w14:textId="77777777" w:rsidR="00735916" w:rsidRDefault="00000000" w:rsidP="00FF482C">
      <w:pPr>
        <w:jc w:val="both"/>
      </w:pPr>
      <w:r>
        <w:t xml:space="preserve"> 891   -  Autoria: JOÃO MAIORAL   -  Assunto: Limpeza e Manutenção na Rua Brasília - Jardim Nova Veneza</w:t>
      </w:r>
      <w:r>
        <w:tab/>
      </w:r>
    </w:p>
    <w:p w14:paraId="34718D99" w14:textId="77777777" w:rsidR="00735916" w:rsidRDefault="00000000" w:rsidP="00FF482C">
      <w:pPr>
        <w:jc w:val="both"/>
      </w:pPr>
      <w:r>
        <w:t>_________________________________________________________________________________</w:t>
      </w:r>
    </w:p>
    <w:p w14:paraId="03520153" w14:textId="77777777" w:rsidR="00735916" w:rsidRDefault="00000000" w:rsidP="00FF482C">
      <w:pPr>
        <w:jc w:val="both"/>
      </w:pPr>
      <w:r>
        <w:t xml:space="preserve"> 892   -  Autoria: JOÃO MAIORAL   -  Assunto: Limpeza e Manutenção na Rua Ceará - Jardim Nova Veneza</w:t>
      </w:r>
      <w:r>
        <w:tab/>
      </w:r>
    </w:p>
    <w:p w14:paraId="7C097F5A" w14:textId="77777777" w:rsidR="00735916" w:rsidRDefault="00000000" w:rsidP="00FF482C">
      <w:pPr>
        <w:jc w:val="both"/>
      </w:pPr>
      <w:r>
        <w:t>_________________________________________________________________________________</w:t>
      </w:r>
    </w:p>
    <w:p w14:paraId="1367945D" w14:textId="77777777" w:rsidR="00735916" w:rsidRDefault="00000000" w:rsidP="00FF482C">
      <w:pPr>
        <w:jc w:val="both"/>
      </w:pPr>
      <w:r>
        <w:t xml:space="preserve"> 893   -  Autoria: JOÃO MAIORAL   -  Assunto: Limpeza e Manutenção na Rua Curitiba - Jardim Nova Veneza</w:t>
      </w:r>
      <w:r>
        <w:tab/>
      </w:r>
    </w:p>
    <w:p w14:paraId="07B37726" w14:textId="77777777" w:rsidR="00735916" w:rsidRDefault="00000000" w:rsidP="00FF482C">
      <w:pPr>
        <w:jc w:val="both"/>
      </w:pPr>
      <w:r>
        <w:t>_________________________________________________________________________________</w:t>
      </w:r>
    </w:p>
    <w:p w14:paraId="0AEEAB99" w14:textId="77777777" w:rsidR="00735916" w:rsidRDefault="00000000" w:rsidP="00FF482C">
      <w:pPr>
        <w:jc w:val="both"/>
      </w:pPr>
      <w:r>
        <w:t xml:space="preserve"> 894   -  Autoria: JOÃO MAIORAL   -  Assunto: Limpeza e Manutenção na Rua Espírito Santo - Jardim Nova Veneza</w:t>
      </w:r>
      <w:r>
        <w:tab/>
      </w:r>
    </w:p>
    <w:p w14:paraId="0139C84E" w14:textId="77777777" w:rsidR="00735916" w:rsidRDefault="00000000" w:rsidP="00FF482C">
      <w:pPr>
        <w:jc w:val="both"/>
      </w:pPr>
      <w:r>
        <w:t>_________________________________________________________________________________</w:t>
      </w:r>
    </w:p>
    <w:p w14:paraId="20C602E6" w14:textId="77777777" w:rsidR="00735916" w:rsidRDefault="00000000" w:rsidP="00FF482C">
      <w:pPr>
        <w:jc w:val="both"/>
      </w:pPr>
      <w:r>
        <w:t xml:space="preserve"> 895   -  Autoria: JOÃO MAIORAL   -  Assunto: Limpeza e Manutenção na Rua Fernando de Noronha - Jardim Nova Veneza</w:t>
      </w:r>
      <w:r>
        <w:tab/>
      </w:r>
    </w:p>
    <w:p w14:paraId="6769EBA0" w14:textId="77777777" w:rsidR="00735916" w:rsidRDefault="00000000" w:rsidP="00FF482C">
      <w:pPr>
        <w:jc w:val="both"/>
      </w:pPr>
      <w:r>
        <w:t>_________________________________________________________________________________</w:t>
      </w:r>
    </w:p>
    <w:p w14:paraId="658135B2" w14:textId="77777777" w:rsidR="00735916" w:rsidRDefault="00000000" w:rsidP="00FF482C">
      <w:pPr>
        <w:jc w:val="both"/>
      </w:pPr>
      <w:r>
        <w:t xml:space="preserve"> 896   -  Autoria: JOÃO MAIORAL   -  Assunto: Limpeza e Manutenção na Rua Florianópolis - Jardim Nova Veneza</w:t>
      </w:r>
      <w:r>
        <w:tab/>
      </w:r>
    </w:p>
    <w:p w14:paraId="28F5EAA5" w14:textId="77777777" w:rsidR="00735916" w:rsidRDefault="00000000" w:rsidP="00FF482C">
      <w:pPr>
        <w:jc w:val="both"/>
      </w:pPr>
      <w:r>
        <w:t>_________________________________________________________________________________</w:t>
      </w:r>
    </w:p>
    <w:p w14:paraId="7D3794E1" w14:textId="77777777" w:rsidR="00735916" w:rsidRDefault="00000000" w:rsidP="00FF482C">
      <w:pPr>
        <w:jc w:val="both"/>
      </w:pPr>
      <w:r>
        <w:t xml:space="preserve"> 897   -  Autoria: JOÃO MAIORAL   -  Assunto: Limpeza e Manutenção na Rua Goiás - Jardim Nova Veneza</w:t>
      </w:r>
      <w:r>
        <w:tab/>
      </w:r>
    </w:p>
    <w:p w14:paraId="58576CE1" w14:textId="77777777" w:rsidR="00735916" w:rsidRDefault="00000000" w:rsidP="00FF482C">
      <w:pPr>
        <w:jc w:val="both"/>
      </w:pPr>
      <w:r>
        <w:t>_________________________________________________________________________________</w:t>
      </w:r>
    </w:p>
    <w:p w14:paraId="2CF8D85E" w14:textId="77777777" w:rsidR="00735916" w:rsidRDefault="00000000" w:rsidP="00FF482C">
      <w:pPr>
        <w:jc w:val="both"/>
      </w:pPr>
      <w:r>
        <w:t xml:space="preserve"> 898   -  Autoria: JOÃO MAIORAL   -  Assunto: Limpeza e Manutenção na Rua Guanabara - Jardim Nova Veneza</w:t>
      </w:r>
      <w:r>
        <w:tab/>
      </w:r>
    </w:p>
    <w:p w14:paraId="619165D0" w14:textId="77777777" w:rsidR="00735916" w:rsidRDefault="00000000" w:rsidP="00FF482C">
      <w:pPr>
        <w:jc w:val="both"/>
      </w:pPr>
      <w:r>
        <w:t>_________________________________________________________________________________</w:t>
      </w:r>
    </w:p>
    <w:p w14:paraId="21FBCA56" w14:textId="77777777" w:rsidR="00735916" w:rsidRDefault="00000000" w:rsidP="00FF482C">
      <w:pPr>
        <w:jc w:val="both"/>
      </w:pPr>
      <w:r>
        <w:t xml:space="preserve"> 899   -  Autoria: JOÃO MAIORAL   -  Assunto: Limpeza e Manutenção na Rua Guaporé - Jardim Nova Veneza</w:t>
      </w:r>
      <w:r>
        <w:tab/>
      </w:r>
    </w:p>
    <w:p w14:paraId="538DFCB0" w14:textId="77777777" w:rsidR="00735916" w:rsidRDefault="00000000" w:rsidP="00FF482C">
      <w:pPr>
        <w:jc w:val="both"/>
      </w:pPr>
      <w:r>
        <w:t>_________________________________________________________________________________</w:t>
      </w:r>
    </w:p>
    <w:p w14:paraId="0923D5AA" w14:textId="77777777" w:rsidR="00735916" w:rsidRDefault="00000000" w:rsidP="00FF482C">
      <w:pPr>
        <w:jc w:val="both"/>
      </w:pPr>
      <w:r>
        <w:t xml:space="preserve"> 900   -  Autoria: JOÃO MAIORAL   -  Assunto: Limpeza e Manutenção na Rua Maranhão - Jardim Nova Veneza</w:t>
      </w:r>
      <w:r>
        <w:tab/>
      </w:r>
    </w:p>
    <w:p w14:paraId="3EC8998C" w14:textId="77777777" w:rsidR="00735916" w:rsidRDefault="00000000" w:rsidP="00FF482C">
      <w:pPr>
        <w:jc w:val="both"/>
      </w:pPr>
      <w:r>
        <w:t>_________________________________________________________________________________</w:t>
      </w:r>
    </w:p>
    <w:p w14:paraId="30B771F1" w14:textId="77777777" w:rsidR="00735916" w:rsidRDefault="00000000" w:rsidP="00FF482C">
      <w:pPr>
        <w:jc w:val="both"/>
      </w:pPr>
      <w:r>
        <w:lastRenderedPageBreak/>
        <w:t xml:space="preserve"> 901   -  Autoria: JOÃO MAIORAL   -  Assunto: Limpeza e Manutenção na Rua Mato Grosso - Jardim Nova Veneza</w:t>
      </w:r>
      <w:r>
        <w:tab/>
      </w:r>
    </w:p>
    <w:p w14:paraId="089AFB7A" w14:textId="77777777" w:rsidR="00735916" w:rsidRDefault="00000000" w:rsidP="00FF482C">
      <w:pPr>
        <w:jc w:val="both"/>
      </w:pPr>
      <w:r>
        <w:t>_________________________________________________________________________________</w:t>
      </w:r>
    </w:p>
    <w:p w14:paraId="3CAE3164" w14:textId="77777777" w:rsidR="00735916" w:rsidRDefault="00000000" w:rsidP="00FF482C">
      <w:pPr>
        <w:jc w:val="both"/>
      </w:pPr>
      <w:r>
        <w:t xml:space="preserve"> 902   -  Autoria: JOÃO MAIORAL   -  Assunto: Limpeza e Manutenção na Rua Pará - Jardim Nova Veneza</w:t>
      </w:r>
      <w:r>
        <w:tab/>
      </w:r>
    </w:p>
    <w:p w14:paraId="01A99A68" w14:textId="77777777" w:rsidR="00735916" w:rsidRDefault="00000000" w:rsidP="00FF482C">
      <w:pPr>
        <w:jc w:val="both"/>
      </w:pPr>
      <w:r>
        <w:t>_________________________________________________________________________________</w:t>
      </w:r>
    </w:p>
    <w:p w14:paraId="6295296C" w14:textId="77777777" w:rsidR="00735916" w:rsidRDefault="00000000" w:rsidP="00FF482C">
      <w:pPr>
        <w:jc w:val="both"/>
      </w:pPr>
      <w:r>
        <w:t xml:space="preserve"> 903   -  Autoria: JOÃO MAIORAL   -  Assunto: Limpeza e Manutenção na Rua Paraíba - Jardim Nova Veneza</w:t>
      </w:r>
      <w:r>
        <w:tab/>
      </w:r>
    </w:p>
    <w:p w14:paraId="0F63036F" w14:textId="77777777" w:rsidR="00735916" w:rsidRDefault="00000000" w:rsidP="00FF482C">
      <w:pPr>
        <w:jc w:val="both"/>
      </w:pPr>
      <w:r>
        <w:t>_________________________________________________________________________________</w:t>
      </w:r>
    </w:p>
    <w:p w14:paraId="6487672E" w14:textId="77777777" w:rsidR="00735916" w:rsidRDefault="00000000" w:rsidP="00FF482C">
      <w:pPr>
        <w:jc w:val="both"/>
      </w:pPr>
      <w:r>
        <w:t xml:space="preserve"> 904   -  Autoria: JOÃO MAIORAL   -  Assunto: Limpeza e Manutenção na Rua Paraná - Jardim Nova Veneza</w:t>
      </w:r>
      <w:r>
        <w:tab/>
      </w:r>
    </w:p>
    <w:p w14:paraId="398E2FD8" w14:textId="77777777" w:rsidR="00735916" w:rsidRDefault="00000000" w:rsidP="00FF482C">
      <w:pPr>
        <w:jc w:val="both"/>
      </w:pPr>
      <w:r>
        <w:t>_________________________________________________________________________________</w:t>
      </w:r>
    </w:p>
    <w:p w14:paraId="1ECE4D09" w14:textId="77777777" w:rsidR="00735916" w:rsidRDefault="00000000" w:rsidP="00FF482C">
      <w:pPr>
        <w:jc w:val="both"/>
      </w:pPr>
      <w:r>
        <w:t xml:space="preserve"> 905   -  Autoria: JOÃO MAIORAL   -  Assunto: Limpeza e Manutenção na Rua Pernambuco - Jardim Nova Veneza</w:t>
      </w:r>
      <w:r>
        <w:tab/>
      </w:r>
    </w:p>
    <w:p w14:paraId="6B6E0465" w14:textId="77777777" w:rsidR="00735916" w:rsidRDefault="00000000" w:rsidP="00FF482C">
      <w:pPr>
        <w:jc w:val="both"/>
      </w:pPr>
      <w:r>
        <w:t>_________________________________________________________________________________</w:t>
      </w:r>
    </w:p>
    <w:p w14:paraId="76AB8462" w14:textId="77777777" w:rsidR="00735916" w:rsidRDefault="00000000" w:rsidP="00FF482C">
      <w:pPr>
        <w:jc w:val="both"/>
      </w:pPr>
      <w:r>
        <w:t xml:space="preserve"> 906   -  Autoria: JOÃO MAIORAL   -  Assunto: Limpeza e Manutenção na Rua Piauí - Jardim Nova Veneza</w:t>
      </w:r>
      <w:r>
        <w:tab/>
      </w:r>
    </w:p>
    <w:p w14:paraId="2D02A0CF" w14:textId="77777777" w:rsidR="00735916" w:rsidRDefault="00000000" w:rsidP="00FF482C">
      <w:pPr>
        <w:jc w:val="both"/>
      </w:pPr>
      <w:r>
        <w:t>_________________________________________________________________________________</w:t>
      </w:r>
    </w:p>
    <w:p w14:paraId="58DFECC1" w14:textId="77777777" w:rsidR="00735916" w:rsidRDefault="00000000" w:rsidP="00FF482C">
      <w:pPr>
        <w:jc w:val="both"/>
      </w:pPr>
      <w:r>
        <w:t xml:space="preserve"> 907   -  Autoria: JOÃO MAIORAL   -  Assunto: Limpeza e Manutenção na Rua Porto Alegre - Jardim Nova Veneza</w:t>
      </w:r>
      <w:r>
        <w:tab/>
      </w:r>
    </w:p>
    <w:p w14:paraId="218A93DD" w14:textId="77777777" w:rsidR="00735916" w:rsidRDefault="00000000" w:rsidP="00FF482C">
      <w:pPr>
        <w:jc w:val="both"/>
      </w:pPr>
      <w:r>
        <w:t>_________________________________________________________________________________</w:t>
      </w:r>
    </w:p>
    <w:p w14:paraId="5C574067" w14:textId="77777777" w:rsidR="00735916" w:rsidRDefault="00000000" w:rsidP="00FF482C">
      <w:pPr>
        <w:jc w:val="both"/>
      </w:pPr>
      <w:r>
        <w:t xml:space="preserve"> 908   -  Autoria: JOÃO MAIORAL   -  Assunto: Limpeza e Manutenção na Rua Rio Grande do Norte - Jardim Nova Veneza</w:t>
      </w:r>
      <w:r>
        <w:tab/>
      </w:r>
    </w:p>
    <w:p w14:paraId="1A4E9553" w14:textId="77777777" w:rsidR="00735916" w:rsidRDefault="00000000" w:rsidP="00FF482C">
      <w:pPr>
        <w:jc w:val="both"/>
      </w:pPr>
      <w:r>
        <w:t>_________________________________________________________________________________</w:t>
      </w:r>
    </w:p>
    <w:p w14:paraId="53C345D3" w14:textId="77777777" w:rsidR="00735916" w:rsidRDefault="00000000" w:rsidP="00FF482C">
      <w:pPr>
        <w:jc w:val="both"/>
      </w:pPr>
      <w:r>
        <w:t xml:space="preserve"> 909   -  Autoria: JOÃO MAIORAL   -  Assunto: Limpeza e Manutenção na Rua Rio Grande do Sul - Jardim Nova Veneza</w:t>
      </w:r>
      <w:r>
        <w:tab/>
      </w:r>
    </w:p>
    <w:p w14:paraId="055AA418" w14:textId="77777777" w:rsidR="00735916" w:rsidRDefault="00000000" w:rsidP="00FF482C">
      <w:pPr>
        <w:jc w:val="both"/>
      </w:pPr>
      <w:r>
        <w:t>_________________________________________________________________________________</w:t>
      </w:r>
    </w:p>
    <w:p w14:paraId="0155EA8A" w14:textId="77777777" w:rsidR="00735916" w:rsidRDefault="00000000" w:rsidP="00FF482C">
      <w:pPr>
        <w:jc w:val="both"/>
      </w:pPr>
      <w:r>
        <w:t xml:space="preserve"> 910   -  Autoria: JOÃO MAIORAL   -  Assunto: Limpeza e Manutenção na Rua Rondônia - Jardim Nova Veneza</w:t>
      </w:r>
      <w:r>
        <w:tab/>
      </w:r>
    </w:p>
    <w:p w14:paraId="58135DFD" w14:textId="77777777" w:rsidR="00735916" w:rsidRDefault="00000000" w:rsidP="00FF482C">
      <w:pPr>
        <w:jc w:val="both"/>
      </w:pPr>
      <w:r>
        <w:t>_________________________________________________________________________________</w:t>
      </w:r>
    </w:p>
    <w:p w14:paraId="7A09930B" w14:textId="77777777" w:rsidR="00735916" w:rsidRDefault="00000000" w:rsidP="00FF482C">
      <w:pPr>
        <w:jc w:val="both"/>
      </w:pPr>
      <w:r>
        <w:t xml:space="preserve"> 911   -  Autoria: JOÃO MAIORAL   -  Assunto: Limpeza e Manutenção na Rua Santa Catarina - Jardim Nova Veneza</w:t>
      </w:r>
      <w:r>
        <w:tab/>
      </w:r>
    </w:p>
    <w:p w14:paraId="5C5AF405" w14:textId="77777777" w:rsidR="00735916" w:rsidRDefault="00000000" w:rsidP="00FF482C">
      <w:pPr>
        <w:jc w:val="both"/>
      </w:pPr>
      <w:r>
        <w:t>_________________________________________________________________________________</w:t>
      </w:r>
    </w:p>
    <w:p w14:paraId="28505ABB" w14:textId="77777777" w:rsidR="00735916" w:rsidRDefault="00000000" w:rsidP="00FF482C">
      <w:pPr>
        <w:jc w:val="both"/>
      </w:pPr>
      <w:r>
        <w:t xml:space="preserve"> 912   -  Autoria: JOÃO MAIORAL   -  Assunto: Limpeza e Manutenção na Rua Santa Maria - Jardim Nova Veneza</w:t>
      </w:r>
      <w:r>
        <w:tab/>
      </w:r>
    </w:p>
    <w:p w14:paraId="2DB57587" w14:textId="77777777" w:rsidR="00735916" w:rsidRDefault="00000000" w:rsidP="00FF482C">
      <w:pPr>
        <w:jc w:val="both"/>
      </w:pPr>
      <w:r>
        <w:t>_________________________________________________________________________________</w:t>
      </w:r>
    </w:p>
    <w:p w14:paraId="256A7B5C" w14:textId="77777777" w:rsidR="00735916" w:rsidRDefault="00000000" w:rsidP="00FF482C">
      <w:pPr>
        <w:jc w:val="both"/>
      </w:pPr>
      <w:r>
        <w:t xml:space="preserve"> 913   -  Autoria: JOÃO MAIORAL   -  Assunto: Limpeza e Manutenção na Rua Sergipe - Jardim Nova Veneza</w:t>
      </w:r>
      <w:r>
        <w:tab/>
      </w:r>
    </w:p>
    <w:p w14:paraId="010B3E8F" w14:textId="77777777" w:rsidR="00735916" w:rsidRDefault="00000000" w:rsidP="00FF482C">
      <w:pPr>
        <w:jc w:val="both"/>
      </w:pPr>
      <w:r>
        <w:t>_________________________________________________________________________________</w:t>
      </w:r>
    </w:p>
    <w:p w14:paraId="276BA807" w14:textId="77777777" w:rsidR="00735916" w:rsidRDefault="00000000" w:rsidP="00FF482C">
      <w:pPr>
        <w:jc w:val="both"/>
      </w:pPr>
      <w:r>
        <w:t xml:space="preserve"> 914   -  Autoria: PROF. EDINHO   -  Assunto: Dedetização no bairro Jardim Res. Vaughan</w:t>
      </w:r>
    </w:p>
    <w:p w14:paraId="6819D13C" w14:textId="77777777" w:rsidR="00735916" w:rsidRDefault="00000000" w:rsidP="00FF482C">
      <w:pPr>
        <w:jc w:val="both"/>
      </w:pPr>
      <w:r>
        <w:t>_________________________________________________________________________________</w:t>
      </w:r>
    </w:p>
    <w:p w14:paraId="417CD515" w14:textId="77777777" w:rsidR="00735916" w:rsidRDefault="00000000" w:rsidP="00FF482C">
      <w:pPr>
        <w:jc w:val="both"/>
      </w:pPr>
      <w:r>
        <w:t xml:space="preserve"> 915   -  Autoria: PROF. EDINHO   -  Assunto: Roçagem e limpeza da Praça da República - Centro</w:t>
      </w:r>
    </w:p>
    <w:p w14:paraId="6D076689" w14:textId="77777777" w:rsidR="00735916" w:rsidRDefault="00000000" w:rsidP="00FF482C">
      <w:pPr>
        <w:jc w:val="both"/>
      </w:pPr>
      <w:r>
        <w:t>_________________________________________________________________________________</w:t>
      </w:r>
    </w:p>
    <w:p w14:paraId="4FF582CA" w14:textId="77777777" w:rsidR="00735916" w:rsidRDefault="00000000" w:rsidP="00FF482C">
      <w:pPr>
        <w:jc w:val="both"/>
      </w:pPr>
      <w:r>
        <w:t xml:space="preserve"> 916   -  Autoria: PROF. EDINHO   -  Assunto: Dedetização Condomínio Andorinhas, localizado na Avenida Ivo Trevisan, 1011 – Jardim João Paulo II</w:t>
      </w:r>
    </w:p>
    <w:p w14:paraId="18A76450" w14:textId="77777777" w:rsidR="00735916" w:rsidRDefault="00000000" w:rsidP="00FF482C">
      <w:pPr>
        <w:jc w:val="both"/>
      </w:pPr>
      <w:r>
        <w:t>_________________________________________________________________________________</w:t>
      </w:r>
    </w:p>
    <w:p w14:paraId="68C01E3D" w14:textId="77777777" w:rsidR="00735916" w:rsidRDefault="00000000" w:rsidP="00FF482C">
      <w:pPr>
        <w:jc w:val="both"/>
      </w:pPr>
      <w:r>
        <w:t xml:space="preserve"> 917   -  Autoria: LUCAS AGOSTINHO   -  Assunto: Limpeza e manutenção Rua João </w:t>
      </w:r>
      <w:proofErr w:type="spellStart"/>
      <w:r>
        <w:t>Ediberti</w:t>
      </w:r>
      <w:proofErr w:type="spellEnd"/>
      <w:r>
        <w:t xml:space="preserve"> </w:t>
      </w:r>
      <w:proofErr w:type="spellStart"/>
      <w:r>
        <w:t>Biondo</w:t>
      </w:r>
      <w:proofErr w:type="spellEnd"/>
    </w:p>
    <w:p w14:paraId="2D54E773" w14:textId="77777777" w:rsidR="00735916" w:rsidRDefault="00000000" w:rsidP="00FF482C">
      <w:pPr>
        <w:jc w:val="both"/>
      </w:pPr>
      <w:r>
        <w:t>_________________________________________________________________________________</w:t>
      </w:r>
    </w:p>
    <w:p w14:paraId="2D3FDFB9" w14:textId="77777777" w:rsidR="00735916" w:rsidRDefault="00000000" w:rsidP="00FF482C">
      <w:pPr>
        <w:jc w:val="both"/>
      </w:pPr>
      <w:r>
        <w:t xml:space="preserve"> 918   -  Autoria: LUCAS AGOSTINHO   -  Assunto: Limpeza e manutenção Rua João </w:t>
      </w:r>
      <w:proofErr w:type="spellStart"/>
      <w:r>
        <w:t>Fortunatto</w:t>
      </w:r>
      <w:proofErr w:type="spellEnd"/>
    </w:p>
    <w:p w14:paraId="067697D9" w14:textId="77777777" w:rsidR="00735916" w:rsidRDefault="00000000" w:rsidP="00FF482C">
      <w:pPr>
        <w:jc w:val="both"/>
      </w:pPr>
      <w:r>
        <w:t>_________________________________________________________________________________</w:t>
      </w:r>
    </w:p>
    <w:p w14:paraId="0EAC18EE" w14:textId="77777777" w:rsidR="00735916" w:rsidRDefault="00000000" w:rsidP="00FF482C">
      <w:pPr>
        <w:jc w:val="both"/>
      </w:pPr>
      <w:r>
        <w:t xml:space="preserve"> 919   -  Autoria: LUCAS AGOSTINHO   -  Assunto: Limpeza e manutenção Rua João Ravagnani</w:t>
      </w:r>
    </w:p>
    <w:p w14:paraId="7B4525AB" w14:textId="77777777" w:rsidR="00735916" w:rsidRDefault="00000000" w:rsidP="00FF482C">
      <w:pPr>
        <w:jc w:val="both"/>
      </w:pPr>
      <w:r>
        <w:t>_________________________________________________________________________________</w:t>
      </w:r>
    </w:p>
    <w:p w14:paraId="26C30EB4" w14:textId="77777777" w:rsidR="00735916" w:rsidRDefault="00000000" w:rsidP="00FF482C">
      <w:pPr>
        <w:jc w:val="both"/>
      </w:pPr>
      <w:r>
        <w:lastRenderedPageBreak/>
        <w:t xml:space="preserve"> 920   -  Autoria: LUCAS AGOSTINHO   -  Assunto: Limpeza e manutenção Rua João Zague</w:t>
      </w:r>
    </w:p>
    <w:p w14:paraId="2417D35A" w14:textId="77777777" w:rsidR="00735916" w:rsidRDefault="00000000" w:rsidP="00FF482C">
      <w:pPr>
        <w:jc w:val="both"/>
      </w:pPr>
      <w:r>
        <w:t>_________________________________________________________________________________</w:t>
      </w:r>
    </w:p>
    <w:p w14:paraId="4113F3DE" w14:textId="77777777" w:rsidR="00735916" w:rsidRDefault="00000000" w:rsidP="00FF482C">
      <w:pPr>
        <w:jc w:val="both"/>
      </w:pPr>
      <w:r>
        <w:t xml:space="preserve"> 921   -  Autoria: LUCAS AGOSTINHO   -  Assunto: Limpeza e manutenção Rua José Antonio de </w:t>
      </w:r>
      <w:proofErr w:type="spellStart"/>
      <w:r>
        <w:t>Rissio</w:t>
      </w:r>
      <w:proofErr w:type="spellEnd"/>
    </w:p>
    <w:p w14:paraId="357F7320" w14:textId="77777777" w:rsidR="00735916" w:rsidRDefault="00000000" w:rsidP="00FF482C">
      <w:pPr>
        <w:jc w:val="both"/>
      </w:pPr>
      <w:r>
        <w:t>_________________________________________________________________________________</w:t>
      </w:r>
    </w:p>
    <w:p w14:paraId="7570668B" w14:textId="77777777" w:rsidR="00735916" w:rsidRDefault="00000000" w:rsidP="00FF482C">
      <w:pPr>
        <w:jc w:val="both"/>
      </w:pPr>
      <w:r>
        <w:t xml:space="preserve"> 922   -  Autoria: LUCAS AGOSTINHO   -  Assunto: Limpeza e manutenção Rua José Luciano</w:t>
      </w:r>
    </w:p>
    <w:p w14:paraId="741ACD1E" w14:textId="77777777" w:rsidR="00735916" w:rsidRDefault="00000000" w:rsidP="00FF482C">
      <w:pPr>
        <w:jc w:val="both"/>
      </w:pPr>
      <w:r>
        <w:t>_________________________________________________________________________________</w:t>
      </w:r>
    </w:p>
    <w:p w14:paraId="433BE405" w14:textId="77777777" w:rsidR="00735916" w:rsidRDefault="00000000" w:rsidP="00FF482C">
      <w:pPr>
        <w:jc w:val="both"/>
      </w:pPr>
      <w:r>
        <w:t xml:space="preserve"> 923   -  Autoria: LUCAS AGOSTINHO   -  Assunto: Limpeza e manutenção Rua José Natal </w:t>
      </w:r>
      <w:proofErr w:type="spellStart"/>
      <w:r>
        <w:t>Champam</w:t>
      </w:r>
      <w:proofErr w:type="spellEnd"/>
    </w:p>
    <w:p w14:paraId="6BA771D9" w14:textId="77777777" w:rsidR="00735916" w:rsidRDefault="00000000" w:rsidP="00FF482C">
      <w:pPr>
        <w:jc w:val="both"/>
      </w:pPr>
      <w:r>
        <w:t>_________________________________________________________________________________</w:t>
      </w:r>
    </w:p>
    <w:p w14:paraId="11C79077" w14:textId="77777777" w:rsidR="00735916" w:rsidRDefault="00000000" w:rsidP="00FF482C">
      <w:pPr>
        <w:jc w:val="both"/>
      </w:pPr>
      <w:r>
        <w:t xml:space="preserve"> 924   -  Autoria: LUCAS AGOSTINHO   -  Assunto: Limpeza e manutenção Rua José Roberto </w:t>
      </w:r>
      <w:proofErr w:type="spellStart"/>
      <w:r>
        <w:t>Menuzzo</w:t>
      </w:r>
      <w:proofErr w:type="spellEnd"/>
    </w:p>
    <w:p w14:paraId="2FFDD7CF" w14:textId="77777777" w:rsidR="00735916" w:rsidRDefault="00000000" w:rsidP="00FF482C">
      <w:pPr>
        <w:jc w:val="both"/>
      </w:pPr>
      <w:r>
        <w:t>_________________________________________________________________________________</w:t>
      </w:r>
    </w:p>
    <w:p w14:paraId="384CEAFA" w14:textId="77777777" w:rsidR="00735916" w:rsidRDefault="00000000" w:rsidP="00FF482C">
      <w:pPr>
        <w:jc w:val="both"/>
      </w:pPr>
      <w:r>
        <w:t xml:space="preserve"> 925   -  Autoria: LUCAS AGOSTINHO   -  Assunto: Limpeza e manutenção Rua Laurindo Ravagnani</w:t>
      </w:r>
    </w:p>
    <w:p w14:paraId="79DF5D4C" w14:textId="77777777" w:rsidR="00735916" w:rsidRDefault="00000000" w:rsidP="00FF482C">
      <w:pPr>
        <w:jc w:val="both"/>
      </w:pPr>
      <w:r>
        <w:t>_________________________________________________________________________________</w:t>
      </w:r>
    </w:p>
    <w:p w14:paraId="090B1CB5" w14:textId="77777777" w:rsidR="00735916" w:rsidRDefault="00000000" w:rsidP="00FF482C">
      <w:pPr>
        <w:jc w:val="both"/>
      </w:pPr>
      <w:r>
        <w:t xml:space="preserve"> 926   -  Autoria: LUCAS AGOSTINHO   -  Assunto: Limpeza e manutenção Rua Luiz Miranda de Jesus</w:t>
      </w:r>
    </w:p>
    <w:p w14:paraId="0A58F50B" w14:textId="77777777" w:rsidR="00735916" w:rsidRDefault="00000000" w:rsidP="00FF482C">
      <w:pPr>
        <w:jc w:val="both"/>
      </w:pPr>
      <w:r>
        <w:t>_________________________________________________________________________________</w:t>
      </w:r>
    </w:p>
    <w:p w14:paraId="11BD5DB2" w14:textId="77777777" w:rsidR="00735916" w:rsidRDefault="00000000" w:rsidP="00FF482C">
      <w:pPr>
        <w:jc w:val="both"/>
      </w:pPr>
      <w:r>
        <w:t xml:space="preserve"> 927   -  Autoria: RODRIGO DIGÃO   -  Assunto: Retirada de entulho na Rua Luiz Campo </w:t>
      </w:r>
      <w:proofErr w:type="spellStart"/>
      <w:r>
        <w:t>Dall´Orto</w:t>
      </w:r>
      <w:proofErr w:type="spellEnd"/>
      <w:r>
        <w:t xml:space="preserve">, na altura do número 46, localizada no bairro Vila Miranda </w:t>
      </w:r>
    </w:p>
    <w:p w14:paraId="28C04012" w14:textId="77777777" w:rsidR="00735916" w:rsidRDefault="00000000" w:rsidP="00FF482C">
      <w:pPr>
        <w:jc w:val="both"/>
      </w:pPr>
      <w:r>
        <w:t>_________________________________________________________________________________</w:t>
      </w:r>
    </w:p>
    <w:p w14:paraId="7266B42C" w14:textId="77777777" w:rsidR="00735916" w:rsidRDefault="00000000" w:rsidP="00FF482C">
      <w:pPr>
        <w:jc w:val="both"/>
      </w:pPr>
      <w:r>
        <w:t xml:space="preserve"> 928   -  Autoria: RODRIGO DIGÃO   -  Assunto: Retirada de galhos na Rua Ernesto </w:t>
      </w:r>
      <w:proofErr w:type="spellStart"/>
      <w:r>
        <w:t>Fofano</w:t>
      </w:r>
      <w:proofErr w:type="spellEnd"/>
      <w:r>
        <w:t>, na altura do número 286, localizada no bairro Vila Miranda .</w:t>
      </w:r>
    </w:p>
    <w:p w14:paraId="691B00AE" w14:textId="77777777" w:rsidR="00735916" w:rsidRDefault="00000000" w:rsidP="00FF482C">
      <w:pPr>
        <w:jc w:val="both"/>
      </w:pPr>
      <w:r>
        <w:t>_________________________________________________________________________________</w:t>
      </w:r>
    </w:p>
    <w:p w14:paraId="4BF6076D" w14:textId="77777777" w:rsidR="00735916" w:rsidRDefault="00000000" w:rsidP="00FF482C">
      <w:pPr>
        <w:jc w:val="both"/>
      </w:pPr>
      <w:r>
        <w:t xml:space="preserve"> 929   -  Autoria: RODRIGO DIGÃO   -  Assunto: Retirada de galhos na Rua Mariana Salgado Rocha , em toda extensão da calçada do Centro esportivo – Vila Zilda Natel – Sumaré - SP</w:t>
      </w:r>
    </w:p>
    <w:p w14:paraId="3887AFDF" w14:textId="77777777" w:rsidR="00735916" w:rsidRDefault="00000000" w:rsidP="00FF482C">
      <w:pPr>
        <w:jc w:val="both"/>
      </w:pPr>
      <w:r>
        <w:t>_________________________________________________________________________________</w:t>
      </w:r>
    </w:p>
    <w:p w14:paraId="4872DE98" w14:textId="77777777" w:rsidR="00735916" w:rsidRDefault="00000000" w:rsidP="00FF482C">
      <w:pPr>
        <w:jc w:val="both"/>
      </w:pPr>
      <w:r>
        <w:t xml:space="preserve"> 930   -  Autoria: RODRIGO DIGÃO   -  Assunto: Solicitação de reparo no asfalto na Rua Guadalajara próximo ao </w:t>
      </w:r>
      <w:proofErr w:type="spellStart"/>
      <w:r>
        <w:t>numero</w:t>
      </w:r>
      <w:proofErr w:type="spellEnd"/>
      <w:r>
        <w:t xml:space="preserve"> 11 e 07 da Vila Yolanda costa e silva    </w:t>
      </w:r>
    </w:p>
    <w:p w14:paraId="79D24C3A" w14:textId="77777777" w:rsidR="00735916" w:rsidRDefault="00000000" w:rsidP="00FF482C">
      <w:pPr>
        <w:jc w:val="both"/>
      </w:pPr>
      <w:r>
        <w:t>_________________________________________________________________________________</w:t>
      </w:r>
    </w:p>
    <w:p w14:paraId="13C33333" w14:textId="77777777" w:rsidR="00735916" w:rsidRDefault="00000000" w:rsidP="00FF482C">
      <w:pPr>
        <w:jc w:val="both"/>
      </w:pPr>
      <w:r>
        <w:t xml:space="preserve"> 931   -  Autoria: RODRIGO DIGÃO   -  Assunto: Solicitação de reparo no asfalto na Rua José Vedovato esquina com Rua 09 -  </w:t>
      </w:r>
      <w:proofErr w:type="spellStart"/>
      <w:r>
        <w:t>Jd</w:t>
      </w:r>
      <w:proofErr w:type="spellEnd"/>
      <w:r>
        <w:t xml:space="preserve">  Bom Retiro  </w:t>
      </w:r>
    </w:p>
    <w:p w14:paraId="428FF52F" w14:textId="77777777" w:rsidR="00735916" w:rsidRDefault="00000000" w:rsidP="00FF482C">
      <w:pPr>
        <w:jc w:val="both"/>
      </w:pPr>
      <w:r>
        <w:t>_________________________________________________________________________________</w:t>
      </w:r>
    </w:p>
    <w:p w14:paraId="27BDD4C2" w14:textId="77777777" w:rsidR="00735916" w:rsidRDefault="00000000" w:rsidP="00FF482C">
      <w:pPr>
        <w:jc w:val="both"/>
      </w:pPr>
      <w:r>
        <w:t xml:space="preserve"> 932   -  Autoria: RODRIGO DIGÃO   -  Assunto: Solicitação de reparo no asfalto na Rua José Vedovato esquina com Rua Domingos Conrado -  </w:t>
      </w:r>
      <w:proofErr w:type="spellStart"/>
      <w:r>
        <w:t>Jd</w:t>
      </w:r>
      <w:proofErr w:type="spellEnd"/>
      <w:r>
        <w:t xml:space="preserve">  Bom Retiro  </w:t>
      </w:r>
    </w:p>
    <w:p w14:paraId="3897D14C" w14:textId="77777777" w:rsidR="00735916" w:rsidRDefault="00000000" w:rsidP="00FF482C">
      <w:pPr>
        <w:jc w:val="both"/>
      </w:pPr>
      <w:r>
        <w:t>_________________________________________________________________________________</w:t>
      </w:r>
    </w:p>
    <w:p w14:paraId="33451AA4" w14:textId="77777777" w:rsidR="00735916" w:rsidRDefault="00000000" w:rsidP="00FF482C">
      <w:pPr>
        <w:jc w:val="both"/>
      </w:pPr>
      <w:r>
        <w:t xml:space="preserve"> 933   -  Autoria: LUCAS AGOSTINHO   -  Assunto: Limpeza e manutenção Rua Luiz Serra</w:t>
      </w:r>
    </w:p>
    <w:p w14:paraId="7D1BCABC" w14:textId="77777777" w:rsidR="00735916" w:rsidRDefault="00000000" w:rsidP="00FF482C">
      <w:pPr>
        <w:jc w:val="both"/>
      </w:pPr>
      <w:r>
        <w:t>_________________________________________________________________________________</w:t>
      </w:r>
    </w:p>
    <w:p w14:paraId="2E3D813D" w14:textId="77777777" w:rsidR="00735916" w:rsidRDefault="00000000" w:rsidP="00FF482C">
      <w:pPr>
        <w:jc w:val="both"/>
      </w:pPr>
      <w:r>
        <w:t xml:space="preserve"> 934   -  Autoria: LUCAS AGOSTINHO   -  Assunto: Limpeza e manutenção Rua Luiza Rodrigues da Silva</w:t>
      </w:r>
    </w:p>
    <w:p w14:paraId="0893CD37" w14:textId="77777777" w:rsidR="00735916" w:rsidRDefault="00000000" w:rsidP="00FF482C">
      <w:pPr>
        <w:jc w:val="both"/>
      </w:pPr>
      <w:r>
        <w:t>_________________________________________________________________________________</w:t>
      </w:r>
    </w:p>
    <w:p w14:paraId="29347878" w14:textId="77777777" w:rsidR="00735916" w:rsidRDefault="00000000" w:rsidP="00FF482C">
      <w:pPr>
        <w:jc w:val="both"/>
      </w:pPr>
      <w:r>
        <w:t xml:space="preserve"> 935   -  Autoria: LUCAS AGOSTINHO   -  Assunto: Limpeza e manutenção Rua Marcos Antonio Lopes</w:t>
      </w:r>
    </w:p>
    <w:p w14:paraId="5CFE63FE" w14:textId="77777777" w:rsidR="00735916" w:rsidRDefault="00000000" w:rsidP="00FF482C">
      <w:pPr>
        <w:jc w:val="both"/>
      </w:pPr>
      <w:r>
        <w:t>_________________________________________________________________________________</w:t>
      </w:r>
    </w:p>
    <w:p w14:paraId="264EDD4B" w14:textId="77777777" w:rsidR="00735916" w:rsidRDefault="00000000" w:rsidP="00FF482C">
      <w:pPr>
        <w:jc w:val="both"/>
      </w:pPr>
      <w:r>
        <w:t xml:space="preserve"> 936   -  Autoria: LUCAS AGOSTINHO   -  Assunto: Limpeza e manutenção Rua Maria do Carmo Figueiredo</w:t>
      </w:r>
    </w:p>
    <w:p w14:paraId="3A8C4DCE" w14:textId="77777777" w:rsidR="00735916" w:rsidRDefault="00000000" w:rsidP="00FF482C">
      <w:pPr>
        <w:jc w:val="both"/>
      </w:pPr>
      <w:r>
        <w:t>_________________________________________________________________________________</w:t>
      </w:r>
    </w:p>
    <w:p w14:paraId="33919D38" w14:textId="77777777" w:rsidR="00735916" w:rsidRDefault="00000000" w:rsidP="00FF482C">
      <w:pPr>
        <w:jc w:val="both"/>
      </w:pPr>
      <w:r>
        <w:t xml:space="preserve"> 937   -  Autoria: LUCAS AGOSTINHO   -  Assunto: Limpeza e manutenção Rua Maria </w:t>
      </w:r>
      <w:proofErr w:type="spellStart"/>
      <w:r>
        <w:t>Jacintha</w:t>
      </w:r>
      <w:proofErr w:type="spellEnd"/>
      <w:r>
        <w:t xml:space="preserve"> Raposeiro</w:t>
      </w:r>
    </w:p>
    <w:p w14:paraId="74494ED3" w14:textId="77777777" w:rsidR="00735916" w:rsidRDefault="00000000" w:rsidP="00FF482C">
      <w:pPr>
        <w:jc w:val="both"/>
      </w:pPr>
      <w:r>
        <w:t>_________________________________________________________________________________</w:t>
      </w:r>
    </w:p>
    <w:p w14:paraId="3B61DA8E" w14:textId="77777777" w:rsidR="00735916" w:rsidRDefault="00000000" w:rsidP="00FF482C">
      <w:pPr>
        <w:jc w:val="both"/>
      </w:pPr>
      <w:r>
        <w:t xml:space="preserve"> 938   -  Autoria: LUCAS AGOSTINHO   -  Assunto: Limpeza e manutenção Rua Maria Vicência </w:t>
      </w:r>
      <w:proofErr w:type="spellStart"/>
      <w:r>
        <w:t>Escosa</w:t>
      </w:r>
      <w:proofErr w:type="spellEnd"/>
      <w:r>
        <w:t xml:space="preserve"> </w:t>
      </w:r>
      <w:proofErr w:type="spellStart"/>
      <w:r>
        <w:t>Nogueras</w:t>
      </w:r>
      <w:proofErr w:type="spellEnd"/>
    </w:p>
    <w:p w14:paraId="340A54A0" w14:textId="77777777" w:rsidR="00735916" w:rsidRDefault="00000000" w:rsidP="00FF482C">
      <w:pPr>
        <w:jc w:val="both"/>
      </w:pPr>
      <w:r>
        <w:t>_________________________________________________________________________________</w:t>
      </w:r>
    </w:p>
    <w:p w14:paraId="0B5D4C34" w14:textId="77777777" w:rsidR="00735916" w:rsidRDefault="00000000" w:rsidP="00FF482C">
      <w:pPr>
        <w:jc w:val="both"/>
      </w:pPr>
      <w:r>
        <w:t xml:space="preserve"> 939   -  Autoria: LUCAS AGOSTINHO   -  Assunto: Limpeza e manutenção Rua </w:t>
      </w:r>
      <w:proofErr w:type="spellStart"/>
      <w:r>
        <w:t>Natálico</w:t>
      </w:r>
      <w:proofErr w:type="spellEnd"/>
      <w:r>
        <w:t xml:space="preserve"> Stocco</w:t>
      </w:r>
    </w:p>
    <w:p w14:paraId="154124B6" w14:textId="77777777" w:rsidR="00735916" w:rsidRDefault="00000000" w:rsidP="00FF482C">
      <w:pPr>
        <w:jc w:val="both"/>
      </w:pPr>
      <w:r>
        <w:t>_________________________________________________________________________________</w:t>
      </w:r>
    </w:p>
    <w:p w14:paraId="7F2A07F8" w14:textId="77777777" w:rsidR="00735916" w:rsidRDefault="00000000" w:rsidP="00FF482C">
      <w:pPr>
        <w:jc w:val="both"/>
      </w:pPr>
      <w:r>
        <w:t xml:space="preserve"> 940   -  Autoria: LUCAS AGOSTINHO   -  Assunto: Limpeza e manutenção Rua </w:t>
      </w:r>
      <w:proofErr w:type="spellStart"/>
      <w:r>
        <w:t>Ordalina</w:t>
      </w:r>
      <w:proofErr w:type="spellEnd"/>
      <w:r>
        <w:t xml:space="preserve"> </w:t>
      </w:r>
      <w:proofErr w:type="spellStart"/>
      <w:r>
        <w:t>Botigelli</w:t>
      </w:r>
      <w:proofErr w:type="spellEnd"/>
      <w:r>
        <w:t xml:space="preserve"> Nogueira</w:t>
      </w:r>
    </w:p>
    <w:p w14:paraId="0A80BB98" w14:textId="77777777" w:rsidR="00735916" w:rsidRDefault="00000000" w:rsidP="00FF482C">
      <w:pPr>
        <w:jc w:val="both"/>
      </w:pPr>
      <w:r>
        <w:t>_________________________________________________________________________________</w:t>
      </w:r>
    </w:p>
    <w:p w14:paraId="07A96B7F" w14:textId="77777777" w:rsidR="00735916" w:rsidRDefault="00000000" w:rsidP="00FF482C">
      <w:pPr>
        <w:jc w:val="both"/>
      </w:pPr>
      <w:r>
        <w:t xml:space="preserve"> 941   -  Autoria: LUCAS AGOSTINHO   -  Assunto: Limpeza e manutenção Rua Osasco</w:t>
      </w:r>
    </w:p>
    <w:p w14:paraId="098DA03C" w14:textId="77777777" w:rsidR="00735916" w:rsidRDefault="00000000" w:rsidP="00FF482C">
      <w:pPr>
        <w:jc w:val="both"/>
      </w:pPr>
      <w:r>
        <w:t>_________________________________________________________________________________</w:t>
      </w:r>
    </w:p>
    <w:p w14:paraId="1948E103" w14:textId="77777777" w:rsidR="00735916" w:rsidRDefault="00000000" w:rsidP="00FF482C">
      <w:pPr>
        <w:jc w:val="both"/>
      </w:pPr>
      <w:r>
        <w:lastRenderedPageBreak/>
        <w:t xml:space="preserve"> 942   -  Autoria: LUCAS AGOSTINHO   -  Assunto: Limpeza e manutenção Rua Pedro </w:t>
      </w:r>
      <w:proofErr w:type="spellStart"/>
      <w:r>
        <w:t>Noveleto</w:t>
      </w:r>
      <w:proofErr w:type="spellEnd"/>
      <w:r>
        <w:t xml:space="preserve"> Sobrinho</w:t>
      </w:r>
    </w:p>
    <w:p w14:paraId="1BECE0F2" w14:textId="77777777" w:rsidR="00735916" w:rsidRDefault="00000000" w:rsidP="00FF482C">
      <w:pPr>
        <w:jc w:val="both"/>
      </w:pPr>
      <w:r>
        <w:t>_________________________________________________________________________________</w:t>
      </w:r>
    </w:p>
    <w:p w14:paraId="697E67DF" w14:textId="77777777" w:rsidR="00735916" w:rsidRDefault="00000000" w:rsidP="00FF482C">
      <w:pPr>
        <w:jc w:val="both"/>
      </w:pPr>
      <w:r>
        <w:t xml:space="preserve"> 943   -  Autoria: ALLAN SANGALLI   -  Assunto: Recapeamento - Rua Nelson Setti, 70 - </w:t>
      </w:r>
      <w:proofErr w:type="spellStart"/>
      <w:r>
        <w:t>Pq</w:t>
      </w:r>
      <w:proofErr w:type="spellEnd"/>
      <w:r>
        <w:t xml:space="preserve"> Bandeirantes</w:t>
      </w:r>
    </w:p>
    <w:p w14:paraId="3163CC8D" w14:textId="77777777" w:rsidR="00735916" w:rsidRDefault="00000000" w:rsidP="00FF482C">
      <w:pPr>
        <w:jc w:val="both"/>
      </w:pPr>
      <w:r>
        <w:t>_________________________________________________________________________________</w:t>
      </w:r>
    </w:p>
    <w:p w14:paraId="5CAAFE55" w14:textId="77777777" w:rsidR="00735916" w:rsidRDefault="00000000" w:rsidP="00FF482C">
      <w:pPr>
        <w:jc w:val="both"/>
      </w:pPr>
      <w:r>
        <w:t xml:space="preserve"> 944   -  Autoria: ALLAN SANGALLI   -  Assunto: Construção de Rotatória - Rua Um X Rua Maria Rosa </w:t>
      </w:r>
      <w:proofErr w:type="spellStart"/>
      <w:r>
        <w:t>Radaelli</w:t>
      </w:r>
      <w:proofErr w:type="spellEnd"/>
      <w:r>
        <w:t xml:space="preserve"> X Rua Elizeu Teles de Mendonça</w:t>
      </w:r>
    </w:p>
    <w:p w14:paraId="26EBFD2A" w14:textId="77777777" w:rsidR="00735916" w:rsidRDefault="00000000" w:rsidP="00FF482C">
      <w:pPr>
        <w:jc w:val="both"/>
      </w:pPr>
      <w:r>
        <w:t>_________________________________________________________________________________</w:t>
      </w:r>
    </w:p>
    <w:p w14:paraId="465BF884" w14:textId="77777777" w:rsidR="00735916" w:rsidRDefault="00000000" w:rsidP="00FF482C">
      <w:pPr>
        <w:jc w:val="both"/>
      </w:pPr>
      <w:r>
        <w:t xml:space="preserve"> 945   -  Autoria: ALLAN SANGALLI   -  Assunto: Poda de Árvore - Rua Cosme José Severino, 620 - Jardim Denadai</w:t>
      </w:r>
    </w:p>
    <w:p w14:paraId="5159CC00" w14:textId="77777777" w:rsidR="00735916" w:rsidRDefault="00000000" w:rsidP="00FF482C">
      <w:pPr>
        <w:jc w:val="both"/>
      </w:pPr>
      <w:r>
        <w:t>_________________________________________________________________________________</w:t>
      </w:r>
    </w:p>
    <w:p w14:paraId="7CF3F2FD" w14:textId="77777777" w:rsidR="00735916" w:rsidRDefault="00000000" w:rsidP="00FF482C">
      <w:pPr>
        <w:jc w:val="both"/>
      </w:pPr>
      <w:r>
        <w:t xml:space="preserve"> 946   -  Autoria: ALLAN SANGALLI   -  Assunto: Poda de Árvore - Rua José </w:t>
      </w:r>
      <w:proofErr w:type="spellStart"/>
      <w:r>
        <w:t>Vedovatto</w:t>
      </w:r>
      <w:proofErr w:type="spellEnd"/>
      <w:r>
        <w:t xml:space="preserve"> - Jardim Bom Retiro</w:t>
      </w:r>
    </w:p>
    <w:p w14:paraId="35BDCFB1" w14:textId="77777777" w:rsidR="00735916" w:rsidRDefault="00000000" w:rsidP="00FF482C">
      <w:pPr>
        <w:jc w:val="both"/>
      </w:pPr>
      <w:r>
        <w:t>_________________________________________________________________________________</w:t>
      </w:r>
    </w:p>
    <w:p w14:paraId="4DD595D6" w14:textId="77777777" w:rsidR="00735916" w:rsidRDefault="00000000" w:rsidP="00FF482C">
      <w:pPr>
        <w:jc w:val="both"/>
      </w:pPr>
      <w:r>
        <w:t xml:space="preserve"> 947   -  Autoria: PROF. EDINHO   -  Assunto: Manutenção e reparo do pavimento asfáltico da R. Laureano Rodrigues - Jardim Novo </w:t>
      </w:r>
      <w:proofErr w:type="spellStart"/>
      <w:r>
        <w:t>Parana</w:t>
      </w:r>
      <w:proofErr w:type="spellEnd"/>
    </w:p>
    <w:p w14:paraId="15E21919" w14:textId="77777777" w:rsidR="00735916" w:rsidRDefault="00000000" w:rsidP="00FF482C">
      <w:pPr>
        <w:jc w:val="both"/>
      </w:pPr>
      <w:r>
        <w:t>_________________________________________________________________________________</w:t>
      </w:r>
    </w:p>
    <w:p w14:paraId="1DE98C35" w14:textId="77777777" w:rsidR="00735916" w:rsidRDefault="00000000" w:rsidP="00FF482C">
      <w:pPr>
        <w:jc w:val="both"/>
      </w:pPr>
      <w:r>
        <w:t xml:space="preserve"> 948   -  Autoria: PROF. EDINHO   -  Assunto: Dedetização na Rua dos Lírios, no bairro Parque Rosa e Silva.</w:t>
      </w:r>
    </w:p>
    <w:p w14:paraId="23B4829B" w14:textId="77777777" w:rsidR="00735916" w:rsidRDefault="00000000" w:rsidP="00FF482C">
      <w:pPr>
        <w:jc w:val="both"/>
      </w:pPr>
      <w:r>
        <w:t>_________________________________________________________________________________</w:t>
      </w:r>
    </w:p>
    <w:p w14:paraId="5F03345F" w14:textId="77777777" w:rsidR="00735916" w:rsidRDefault="00000000" w:rsidP="00FF482C">
      <w:pPr>
        <w:jc w:val="both"/>
      </w:pPr>
      <w:r>
        <w:t xml:space="preserve"> 949   -  Autoria: PROF. EDINHO   -  Assunto: Manutenção e reparo do pavimento asfáltico da R. João </w:t>
      </w:r>
      <w:proofErr w:type="spellStart"/>
      <w:r>
        <w:t>Spanhol</w:t>
      </w:r>
      <w:proofErr w:type="spellEnd"/>
      <w:r>
        <w:t xml:space="preserve"> - Jardim </w:t>
      </w:r>
      <w:proofErr w:type="spellStart"/>
      <w:r>
        <w:t>Picerno</w:t>
      </w:r>
      <w:proofErr w:type="spellEnd"/>
      <w:r>
        <w:t xml:space="preserve"> I</w:t>
      </w:r>
    </w:p>
    <w:p w14:paraId="18FD05F8" w14:textId="77777777" w:rsidR="00735916" w:rsidRDefault="00000000" w:rsidP="00FF482C">
      <w:pPr>
        <w:jc w:val="both"/>
      </w:pPr>
      <w:r>
        <w:t>_________________________________________________________________________________</w:t>
      </w:r>
    </w:p>
    <w:p w14:paraId="3DDAAC52" w14:textId="77777777" w:rsidR="00735916" w:rsidRDefault="00000000" w:rsidP="00FF482C">
      <w:pPr>
        <w:jc w:val="both"/>
      </w:pPr>
      <w:r>
        <w:t xml:space="preserve"> 950   -  Autoria: PROF. EDINHO   -  Assunto: Manutenção da ponte de pedestres sobre o Rio Quilombo, que liga a Avenida Eugênia </w:t>
      </w:r>
      <w:proofErr w:type="spellStart"/>
      <w:r>
        <w:t>Biancalana</w:t>
      </w:r>
      <w:proofErr w:type="spellEnd"/>
      <w:r>
        <w:t xml:space="preserve"> Duarte à Rua Joseph </w:t>
      </w:r>
      <w:proofErr w:type="spellStart"/>
      <w:r>
        <w:t>Pleasent</w:t>
      </w:r>
      <w:proofErr w:type="spellEnd"/>
      <w:r>
        <w:t xml:space="preserve"> </w:t>
      </w:r>
      <w:proofErr w:type="spellStart"/>
      <w:r>
        <w:t>Fenley</w:t>
      </w:r>
      <w:proofErr w:type="spellEnd"/>
      <w:r>
        <w:t>, no bairro Jardim São Domingos.</w:t>
      </w:r>
    </w:p>
    <w:p w14:paraId="0911AC98" w14:textId="77777777" w:rsidR="00735916" w:rsidRDefault="00000000" w:rsidP="00FF482C">
      <w:pPr>
        <w:jc w:val="both"/>
      </w:pPr>
      <w:r>
        <w:t>_________________________________________________________________________________</w:t>
      </w:r>
    </w:p>
    <w:p w14:paraId="0616FECA" w14:textId="77777777" w:rsidR="00735916" w:rsidRDefault="00000000" w:rsidP="00FF482C">
      <w:pPr>
        <w:jc w:val="both"/>
      </w:pPr>
      <w:r>
        <w:t xml:space="preserve"> 951   -  Autoria: PROF. EDINHO   -  Assunto: Poda de árvores localizadas à margem da Rua Carolina Ravagnani </w:t>
      </w:r>
      <w:proofErr w:type="spellStart"/>
      <w:r>
        <w:t>Noveletto</w:t>
      </w:r>
      <w:proofErr w:type="spellEnd"/>
      <w:r>
        <w:t xml:space="preserve"> – Pq. Nova Veneza.</w:t>
      </w:r>
    </w:p>
    <w:p w14:paraId="3B394E5F" w14:textId="77777777" w:rsidR="00735916" w:rsidRDefault="00000000" w:rsidP="00FF482C">
      <w:pPr>
        <w:jc w:val="both"/>
      </w:pPr>
      <w:r>
        <w:t>_________________________________________________________________________________</w:t>
      </w:r>
    </w:p>
    <w:p w14:paraId="208054D3" w14:textId="77777777" w:rsidR="00735916" w:rsidRDefault="00000000" w:rsidP="00FF482C">
      <w:pPr>
        <w:jc w:val="both"/>
      </w:pPr>
      <w:r>
        <w:t xml:space="preserve"> 952   -  Autoria: PROF. EDINHO   -  Assunto: Manutenção da academia ao ar livre localizada em área pública lindeira à Rua Fernão Dias Paes Leme, Pq. Res. Florença</w:t>
      </w:r>
    </w:p>
    <w:p w14:paraId="7642F2F9" w14:textId="77777777" w:rsidR="00735916" w:rsidRDefault="00000000" w:rsidP="00FF482C">
      <w:pPr>
        <w:jc w:val="both"/>
      </w:pPr>
      <w:r>
        <w:t>_________________________________________________________________________________</w:t>
      </w:r>
    </w:p>
    <w:p w14:paraId="01702FE0" w14:textId="77777777" w:rsidR="00735916" w:rsidRDefault="00000000" w:rsidP="00FF482C">
      <w:pPr>
        <w:jc w:val="both"/>
      </w:pPr>
      <w:r>
        <w:t xml:space="preserve"> 953   -  Autoria: PROF. EDINHO   -  Assunto: Aplicação de Fumacê na Rua Luís da Costa Pinto – Altos de Sumaré</w:t>
      </w:r>
    </w:p>
    <w:p w14:paraId="47E949C4" w14:textId="77777777" w:rsidR="00735916" w:rsidRDefault="00000000" w:rsidP="00FF482C">
      <w:pPr>
        <w:jc w:val="both"/>
      </w:pPr>
      <w:r>
        <w:t>_________________________________________________________________________________</w:t>
      </w:r>
    </w:p>
    <w:p w14:paraId="5BBFB02E" w14:textId="77777777" w:rsidR="00735916" w:rsidRDefault="00000000" w:rsidP="00FF482C">
      <w:pPr>
        <w:jc w:val="both"/>
      </w:pPr>
      <w:r>
        <w:t xml:space="preserve"> 954   -  Autoria: RODRIGO DIGÃO   -  Assunto: Solicitação de reparo no asfalto na Rua José Vedovato esquina com Rua Maria Mantovani Cunha -  </w:t>
      </w:r>
      <w:proofErr w:type="spellStart"/>
      <w:r>
        <w:t>Jd</w:t>
      </w:r>
      <w:proofErr w:type="spellEnd"/>
      <w:r>
        <w:t xml:space="preserve">  Bom Retiro  </w:t>
      </w:r>
    </w:p>
    <w:p w14:paraId="63D6C10E" w14:textId="77777777" w:rsidR="00735916" w:rsidRDefault="00000000" w:rsidP="00FF482C">
      <w:pPr>
        <w:jc w:val="both"/>
      </w:pPr>
      <w:r>
        <w:t>_________________________________________________________________________________</w:t>
      </w:r>
    </w:p>
    <w:p w14:paraId="40B928F4" w14:textId="77777777" w:rsidR="00735916" w:rsidRDefault="00000000" w:rsidP="00FF482C">
      <w:pPr>
        <w:jc w:val="both"/>
      </w:pPr>
      <w:r>
        <w:t xml:space="preserve"> 955   -  Autoria: RODRIGO DIGÃO   -  Assunto: Solicitação de reparo no asfalto na Rua Maria Benedita Lustosa, nº 118, Parque Bandeirantes II</w:t>
      </w:r>
    </w:p>
    <w:p w14:paraId="1A64DD94" w14:textId="77777777" w:rsidR="00735916" w:rsidRDefault="00000000" w:rsidP="00FF482C">
      <w:pPr>
        <w:jc w:val="both"/>
      </w:pPr>
      <w:r>
        <w:t>_________________________________________________________________________________</w:t>
      </w:r>
    </w:p>
    <w:p w14:paraId="2A952E70" w14:textId="77777777" w:rsidR="00735916" w:rsidRDefault="00000000" w:rsidP="00FF482C">
      <w:pPr>
        <w:jc w:val="both"/>
      </w:pPr>
      <w:r>
        <w:t xml:space="preserve"> 956   -  Autoria: RODRIGO DIGÃO   -  Assunto: Solicitação de reparo no asfalto na Rua Maria Conceição da Rocha Ferraz, 126 -  </w:t>
      </w:r>
      <w:proofErr w:type="spellStart"/>
      <w:r>
        <w:t>Jd</w:t>
      </w:r>
      <w:proofErr w:type="spellEnd"/>
      <w:r>
        <w:t xml:space="preserve">  Bom Retiro  </w:t>
      </w:r>
    </w:p>
    <w:p w14:paraId="382356F4" w14:textId="77777777" w:rsidR="00735916" w:rsidRDefault="00000000" w:rsidP="00FF482C">
      <w:pPr>
        <w:jc w:val="both"/>
      </w:pPr>
      <w:r>
        <w:t>_________________________________________________________________________________</w:t>
      </w:r>
    </w:p>
    <w:p w14:paraId="3ECBA76E" w14:textId="77777777" w:rsidR="00735916" w:rsidRDefault="00000000" w:rsidP="00FF482C">
      <w:pPr>
        <w:jc w:val="both"/>
      </w:pPr>
      <w:r>
        <w:t xml:space="preserve"> 957   -  Autoria: RODRIGO DIGÃO   -  Assunto: Solicitação de reparo no asfalto na Rua Maria Rosa dos Santos esquina com Rua Marcos Dutra -  </w:t>
      </w:r>
      <w:proofErr w:type="spellStart"/>
      <w:r>
        <w:t>Pq</w:t>
      </w:r>
      <w:proofErr w:type="spellEnd"/>
      <w:r>
        <w:t xml:space="preserve"> Bandeirantes </w:t>
      </w:r>
    </w:p>
    <w:p w14:paraId="25E30A2B" w14:textId="77777777" w:rsidR="00735916" w:rsidRDefault="00000000" w:rsidP="00FF482C">
      <w:pPr>
        <w:jc w:val="both"/>
      </w:pPr>
      <w:r>
        <w:t>_________________________________________________________________________________</w:t>
      </w:r>
    </w:p>
    <w:p w14:paraId="1209D9FB" w14:textId="77777777" w:rsidR="00735916" w:rsidRDefault="00000000" w:rsidP="00FF482C">
      <w:pPr>
        <w:jc w:val="both"/>
      </w:pPr>
      <w:r>
        <w:t xml:space="preserve"> 958   -  Autoria: RODRIGO DIGÃO   -  Assunto: Solicitação de reparo no asfalto na Rua Mario </w:t>
      </w:r>
      <w:proofErr w:type="spellStart"/>
      <w:r>
        <w:t>Paijão</w:t>
      </w:r>
      <w:proofErr w:type="spellEnd"/>
      <w:r>
        <w:t xml:space="preserve">, 192 -  </w:t>
      </w:r>
      <w:proofErr w:type="spellStart"/>
      <w:r>
        <w:t>Jd</w:t>
      </w:r>
      <w:proofErr w:type="spellEnd"/>
      <w:r>
        <w:t xml:space="preserve">  Bom Retiro  </w:t>
      </w:r>
    </w:p>
    <w:p w14:paraId="1EFC3B2B" w14:textId="77777777" w:rsidR="00735916" w:rsidRDefault="00000000" w:rsidP="00FF482C">
      <w:pPr>
        <w:jc w:val="both"/>
      </w:pPr>
      <w:r>
        <w:t>_________________________________________________________________________________</w:t>
      </w:r>
    </w:p>
    <w:p w14:paraId="4D7690F3" w14:textId="77777777" w:rsidR="00735916" w:rsidRDefault="00000000" w:rsidP="00FF482C">
      <w:pPr>
        <w:jc w:val="both"/>
      </w:pPr>
      <w:r>
        <w:t xml:space="preserve"> 959   -  Autoria: RODRIGO DIGÃO   -  Assunto: Solicitação de reparo no asfalto na Rua Mario </w:t>
      </w:r>
      <w:proofErr w:type="spellStart"/>
      <w:r>
        <w:t>Paijão</w:t>
      </w:r>
      <w:proofErr w:type="spellEnd"/>
      <w:r>
        <w:t xml:space="preserve">, 260 -  </w:t>
      </w:r>
      <w:proofErr w:type="spellStart"/>
      <w:r>
        <w:t>Jd</w:t>
      </w:r>
      <w:proofErr w:type="spellEnd"/>
      <w:r>
        <w:t xml:space="preserve">  Bom Retiro  </w:t>
      </w:r>
    </w:p>
    <w:p w14:paraId="58A39A2F" w14:textId="77777777" w:rsidR="00735916" w:rsidRDefault="00000000" w:rsidP="00FF482C">
      <w:pPr>
        <w:jc w:val="both"/>
      </w:pPr>
      <w:r>
        <w:t>_________________________________________________________________________________</w:t>
      </w:r>
    </w:p>
    <w:p w14:paraId="175EEA19" w14:textId="77777777" w:rsidR="00735916" w:rsidRDefault="00000000" w:rsidP="00FF482C">
      <w:pPr>
        <w:jc w:val="both"/>
      </w:pPr>
      <w:r>
        <w:lastRenderedPageBreak/>
        <w:t xml:space="preserve"> 960   -  Autoria: RODRIGO DIGÃO   -  Assunto: Solicitação de reparo no asfalto na Rua Raimundo Alves Diniz, 687 -  </w:t>
      </w:r>
      <w:proofErr w:type="spellStart"/>
      <w:r>
        <w:t>Jd</w:t>
      </w:r>
      <w:proofErr w:type="spellEnd"/>
      <w:r>
        <w:t xml:space="preserve">  Bom Retiro  </w:t>
      </w:r>
    </w:p>
    <w:p w14:paraId="2F477F93" w14:textId="77777777" w:rsidR="00735916" w:rsidRDefault="00000000" w:rsidP="00FF482C">
      <w:pPr>
        <w:jc w:val="both"/>
      </w:pPr>
      <w:r>
        <w:t>_________________________________________________________________________________</w:t>
      </w:r>
    </w:p>
    <w:p w14:paraId="64F5F09C" w14:textId="77777777" w:rsidR="00735916" w:rsidRDefault="00000000" w:rsidP="00FF482C">
      <w:pPr>
        <w:jc w:val="both"/>
      </w:pPr>
      <w:r>
        <w:t xml:space="preserve"> 961   -  Autoria: RODRIGO DIGÃO   -  Assunto:   Solicitação de reparo no asfalto na Rua </w:t>
      </w:r>
      <w:proofErr w:type="spellStart"/>
      <w:r>
        <w:t>Vécio</w:t>
      </w:r>
      <w:proofErr w:type="spellEnd"/>
      <w:r>
        <w:t xml:space="preserve"> José Alves esquina com Avenida Rebouças   -  </w:t>
      </w:r>
      <w:proofErr w:type="spellStart"/>
      <w:r>
        <w:t>Jd</w:t>
      </w:r>
      <w:proofErr w:type="spellEnd"/>
      <w:r>
        <w:t xml:space="preserve">  São José   </w:t>
      </w:r>
    </w:p>
    <w:p w14:paraId="4A1C7214" w14:textId="77777777" w:rsidR="00735916" w:rsidRDefault="00000000" w:rsidP="00FF482C">
      <w:pPr>
        <w:jc w:val="both"/>
      </w:pPr>
      <w:r>
        <w:t>_________________________________________________________________________________</w:t>
      </w:r>
    </w:p>
    <w:p w14:paraId="40514833" w14:textId="77777777" w:rsidR="00735916" w:rsidRDefault="00000000" w:rsidP="00FF482C">
      <w:pPr>
        <w:jc w:val="both"/>
      </w:pPr>
      <w:r>
        <w:t xml:space="preserve"> 962   -  Autoria: RAI DO PARAÍSO   -  Assunto: ROÇAGEM, LIMPEZA E OPERAÇÃO CATA TRECO NA VIELA DE PEDESTRES SITUADA NA RUA PRIMO ÂNGELO MARSON, NO BAIRRO PARQUE ONGARO</w:t>
      </w:r>
    </w:p>
    <w:p w14:paraId="094BABB1" w14:textId="77777777" w:rsidR="00735916" w:rsidRDefault="00000000" w:rsidP="00FF482C">
      <w:pPr>
        <w:jc w:val="both"/>
      </w:pPr>
      <w:r>
        <w:t>_________________________________________________________________________________</w:t>
      </w:r>
    </w:p>
    <w:p w14:paraId="37064CA4" w14:textId="77777777" w:rsidR="00735916" w:rsidRDefault="00000000" w:rsidP="00FF482C">
      <w:pPr>
        <w:jc w:val="both"/>
      </w:pPr>
      <w:r>
        <w:t xml:space="preserve"> 963   -  Autoria: RAI DO PARAÍSO   -  Assunto: TAPA-BURACO NA PRAÇA QUINZE DE NOVEMBRO, EM FRENTE AO Nº 34, NO JARDIM MONTE SANTO</w:t>
      </w:r>
    </w:p>
    <w:p w14:paraId="07B6F0EB" w14:textId="77777777" w:rsidR="00735916" w:rsidRDefault="00000000" w:rsidP="00FF482C">
      <w:pPr>
        <w:jc w:val="both"/>
      </w:pPr>
      <w:r>
        <w:t>_________________________________________________________________________________</w:t>
      </w:r>
    </w:p>
    <w:p w14:paraId="104529D6" w14:textId="77777777" w:rsidR="00735916" w:rsidRDefault="00000000" w:rsidP="00FF482C">
      <w:pPr>
        <w:jc w:val="both"/>
      </w:pPr>
      <w:r>
        <w:t xml:space="preserve"> 964   -  Autoria: LUCAS AGOSTINHO   -  Assunto: Limpeza e manutenção Rua Pedro </w:t>
      </w:r>
      <w:proofErr w:type="spellStart"/>
      <w:r>
        <w:t>Zacarchenco</w:t>
      </w:r>
      <w:proofErr w:type="spellEnd"/>
    </w:p>
    <w:p w14:paraId="4862AEA3" w14:textId="77777777" w:rsidR="00735916" w:rsidRDefault="00000000" w:rsidP="00FF482C">
      <w:pPr>
        <w:jc w:val="both"/>
      </w:pPr>
      <w:r>
        <w:t>_________________________________________________________________________________</w:t>
      </w:r>
    </w:p>
    <w:p w14:paraId="0CD29064" w14:textId="77777777" w:rsidR="00735916" w:rsidRDefault="00000000" w:rsidP="00FF482C">
      <w:pPr>
        <w:jc w:val="both"/>
      </w:pPr>
      <w:r>
        <w:t xml:space="preserve"> 965   -  Autoria: LUCAS AGOSTINHO   -  Assunto: Limpeza e manutenção Rua Professora </w:t>
      </w:r>
      <w:proofErr w:type="spellStart"/>
      <w:r>
        <w:t>Hercy</w:t>
      </w:r>
      <w:proofErr w:type="spellEnd"/>
      <w:r>
        <w:t xml:space="preserve"> Moraes</w:t>
      </w:r>
    </w:p>
    <w:p w14:paraId="04F9F265" w14:textId="77777777" w:rsidR="00735916" w:rsidRDefault="00000000" w:rsidP="00FF482C">
      <w:pPr>
        <w:jc w:val="both"/>
      </w:pPr>
      <w:r>
        <w:t>_________________________________________________________________________________</w:t>
      </w:r>
    </w:p>
    <w:p w14:paraId="03D4CAA9" w14:textId="77777777" w:rsidR="00735916" w:rsidRDefault="00000000" w:rsidP="00FF482C">
      <w:pPr>
        <w:jc w:val="both"/>
      </w:pPr>
      <w:r>
        <w:t xml:space="preserve"> 966   -  Autoria: LUCAS AGOSTINHO   -  Assunto: Limpeza e manutenção Rua Valdemar Alves Amorin</w:t>
      </w:r>
    </w:p>
    <w:p w14:paraId="156F7131" w14:textId="77777777" w:rsidR="00735916" w:rsidRDefault="00000000" w:rsidP="00FF482C">
      <w:pPr>
        <w:jc w:val="both"/>
      </w:pPr>
      <w:r>
        <w:t>_________________________________________________________________________________</w:t>
      </w:r>
    </w:p>
    <w:p w14:paraId="6F561653" w14:textId="77777777" w:rsidR="00735916" w:rsidRDefault="00000000" w:rsidP="00FF482C">
      <w:pPr>
        <w:jc w:val="both"/>
      </w:pPr>
      <w:r>
        <w:t xml:space="preserve"> 967   -  Autoria: DUDU LIMA   -  Assunto: Manutenção e Tapa-buracos na Rua Mario Coleta - Jardim Maria Antônia, Sumaré SP</w:t>
      </w:r>
    </w:p>
    <w:p w14:paraId="54A370D4" w14:textId="77777777" w:rsidR="00735916" w:rsidRDefault="00000000" w:rsidP="00FF482C">
      <w:pPr>
        <w:jc w:val="both"/>
      </w:pPr>
      <w:r>
        <w:t>_________________________________________________________________________________</w:t>
      </w:r>
    </w:p>
    <w:p w14:paraId="1D2C4677" w14:textId="77777777" w:rsidR="00735916" w:rsidRDefault="00000000" w:rsidP="00FF482C">
      <w:pPr>
        <w:jc w:val="both"/>
      </w:pPr>
      <w:r>
        <w:t xml:space="preserve"> 968   -  Autoria: DUDU LIMA   -  Assunto: Manutenção e Tapa-buracos na Rua Mario Coleta - Jardim Maria Antônia, Sumaré SP</w:t>
      </w:r>
    </w:p>
    <w:p w14:paraId="469807B7" w14:textId="77777777" w:rsidR="00735916" w:rsidRDefault="00000000" w:rsidP="00FF482C">
      <w:pPr>
        <w:jc w:val="both"/>
      </w:pPr>
      <w:r>
        <w:t>_________________________________________________________________________________</w:t>
      </w:r>
    </w:p>
    <w:p w14:paraId="516CD211" w14:textId="77777777" w:rsidR="00735916" w:rsidRDefault="00000000" w:rsidP="00FF482C">
      <w:pPr>
        <w:jc w:val="both"/>
      </w:pPr>
      <w:r>
        <w:t xml:space="preserve"> 969   -  Autoria: DUDU LIMA   -  Assunto: Manutenção e Tapa-buracos na Av. Elza </w:t>
      </w:r>
      <w:proofErr w:type="spellStart"/>
      <w:r>
        <w:t>Zagui</w:t>
      </w:r>
      <w:proofErr w:type="spellEnd"/>
      <w:r>
        <w:t xml:space="preserve"> </w:t>
      </w:r>
      <w:proofErr w:type="spellStart"/>
      <w:r>
        <w:t>Menuzzo</w:t>
      </w:r>
      <w:proofErr w:type="spellEnd"/>
      <w:r>
        <w:t xml:space="preserve"> - Jardim Recanto dos Sonhos, Sumaré SP</w:t>
      </w:r>
    </w:p>
    <w:p w14:paraId="56C3C72B" w14:textId="77777777" w:rsidR="00735916" w:rsidRDefault="00000000" w:rsidP="00FF482C">
      <w:pPr>
        <w:jc w:val="both"/>
      </w:pPr>
      <w:r>
        <w:t>_________________________________________________________________________________</w:t>
      </w:r>
    </w:p>
    <w:p w14:paraId="2FBC932A" w14:textId="77777777" w:rsidR="00735916" w:rsidRDefault="00000000" w:rsidP="00FF482C">
      <w:pPr>
        <w:jc w:val="both"/>
      </w:pPr>
      <w:r>
        <w:t xml:space="preserve"> 970   -  Autoria: DUDU LIMA   -  Assunto: Manutenção e Tapa-buracos na Rua Zoroastro </w:t>
      </w:r>
      <w:proofErr w:type="spellStart"/>
      <w:r>
        <w:t>Malentachi</w:t>
      </w:r>
      <w:proofErr w:type="spellEnd"/>
      <w:r>
        <w:t xml:space="preserve"> - Jardim Santa Carolina, Sumaré SP</w:t>
      </w:r>
    </w:p>
    <w:p w14:paraId="7066843A" w14:textId="77777777" w:rsidR="00735916" w:rsidRDefault="00000000" w:rsidP="00FF482C">
      <w:pPr>
        <w:jc w:val="both"/>
      </w:pPr>
      <w:r>
        <w:t>_________________________________________________________________________________</w:t>
      </w:r>
    </w:p>
    <w:p w14:paraId="27EB9A56" w14:textId="77777777" w:rsidR="00735916" w:rsidRDefault="00000000" w:rsidP="00FF482C">
      <w:pPr>
        <w:jc w:val="both"/>
      </w:pPr>
      <w:r>
        <w:t xml:space="preserve"> 971   -  Autoria: DUDU LIMA   -  Assunto: Manutenção e Tapa-buracos na Rua Generoso Alves Vieira - Jardim Santa Carolina, Sumaré SP</w:t>
      </w:r>
    </w:p>
    <w:p w14:paraId="148C9310" w14:textId="77777777" w:rsidR="00735916" w:rsidRDefault="00000000" w:rsidP="00FF482C">
      <w:pPr>
        <w:jc w:val="both"/>
      </w:pPr>
      <w:r>
        <w:t>_________________________________________________________________________________</w:t>
      </w:r>
    </w:p>
    <w:p w14:paraId="6FF27AAB" w14:textId="77777777" w:rsidR="00735916" w:rsidRDefault="00000000" w:rsidP="00FF482C">
      <w:pPr>
        <w:jc w:val="both"/>
      </w:pPr>
      <w:r>
        <w:t xml:space="preserve"> 972   -  Autoria: DUDU LIMA   -  Assunto: Manutenção e Tapa-buracos na Rua Ricieri Rossi - Jardim Santa Carolina, Sumaré SP</w:t>
      </w:r>
    </w:p>
    <w:p w14:paraId="4458D241" w14:textId="77777777" w:rsidR="00735916" w:rsidRDefault="00000000" w:rsidP="00FF482C">
      <w:pPr>
        <w:jc w:val="both"/>
      </w:pPr>
      <w:r>
        <w:t>_________________________________________________________________________________</w:t>
      </w:r>
    </w:p>
    <w:p w14:paraId="1E86E341" w14:textId="77777777" w:rsidR="00735916" w:rsidRDefault="00000000" w:rsidP="00FF482C">
      <w:pPr>
        <w:jc w:val="both"/>
      </w:pPr>
      <w:r>
        <w:t xml:space="preserve"> 973   -  Autoria: DUDU LIMA   -  Assunto: Manutenção e Tapa-buracos na Rua Félix Gomes dos Santos - Jardim Santa Carolina, Sumaré SP</w:t>
      </w:r>
    </w:p>
    <w:p w14:paraId="37C8EDB6" w14:textId="77777777" w:rsidR="00735916" w:rsidRDefault="00000000" w:rsidP="00FF482C">
      <w:pPr>
        <w:jc w:val="both"/>
      </w:pPr>
      <w:r>
        <w:t>_________________________________________________________________________________</w:t>
      </w:r>
    </w:p>
    <w:p w14:paraId="32542254" w14:textId="77777777" w:rsidR="00735916" w:rsidRDefault="00000000" w:rsidP="00FF482C">
      <w:pPr>
        <w:jc w:val="both"/>
      </w:pPr>
      <w:r>
        <w:t xml:space="preserve"> 974   -  Autoria: DUDU LIMA   -  Assunto: Manutenção e Tapa-buracos na Rua </w:t>
      </w:r>
      <w:proofErr w:type="spellStart"/>
      <w:r>
        <w:t>Rua</w:t>
      </w:r>
      <w:proofErr w:type="spellEnd"/>
      <w:r>
        <w:t xml:space="preserve"> Polônia - Jardim Santa Maria, Sumaré SP</w:t>
      </w:r>
    </w:p>
    <w:p w14:paraId="60B5C7BB" w14:textId="77777777" w:rsidR="00735916" w:rsidRDefault="00000000" w:rsidP="00FF482C">
      <w:pPr>
        <w:jc w:val="both"/>
      </w:pPr>
      <w:r>
        <w:t>_________________________________________________________________________________</w:t>
      </w:r>
    </w:p>
    <w:p w14:paraId="38BC3B42" w14:textId="77777777" w:rsidR="00735916" w:rsidRDefault="00000000" w:rsidP="00FF482C">
      <w:pPr>
        <w:jc w:val="both"/>
      </w:pPr>
      <w:r>
        <w:t xml:space="preserve"> 975   -  Autoria: DUDU LIMA   -  Assunto: Manutenção e Tapa-buracos na Rua </w:t>
      </w:r>
      <w:proofErr w:type="spellStart"/>
      <w:r>
        <w:t>Rua</w:t>
      </w:r>
      <w:proofErr w:type="spellEnd"/>
      <w:r>
        <w:t xml:space="preserve"> França - Jardim Santa Maria, Sumaré SP</w:t>
      </w:r>
    </w:p>
    <w:p w14:paraId="283A2327" w14:textId="77777777" w:rsidR="00735916" w:rsidRDefault="00000000" w:rsidP="00FF482C">
      <w:pPr>
        <w:jc w:val="both"/>
      </w:pPr>
      <w:r>
        <w:t>_________________________________________________________________________________</w:t>
      </w:r>
    </w:p>
    <w:p w14:paraId="59635048" w14:textId="77777777" w:rsidR="00735916" w:rsidRDefault="00000000" w:rsidP="00FF482C">
      <w:pPr>
        <w:jc w:val="both"/>
      </w:pPr>
      <w:r>
        <w:t xml:space="preserve"> 976   -  Autoria: DUDU LIMA   -  Assunto: Manutenção e Tapa-buracos na Rua Espanha - Jardim Santa Maria, Sumaré SP</w:t>
      </w:r>
    </w:p>
    <w:p w14:paraId="520BAE13" w14:textId="77777777" w:rsidR="00735916" w:rsidRDefault="00000000" w:rsidP="00FF482C">
      <w:pPr>
        <w:jc w:val="both"/>
      </w:pPr>
      <w:r>
        <w:t>_________________________________________________________________________________</w:t>
      </w:r>
    </w:p>
    <w:p w14:paraId="2521F987" w14:textId="77777777" w:rsidR="00735916" w:rsidRDefault="00000000" w:rsidP="00FF482C">
      <w:pPr>
        <w:jc w:val="both"/>
      </w:pPr>
      <w:r>
        <w:t xml:space="preserve"> 977   -  Autoria: DUDU LIMA   -  Assunto: Manutenção e Tapa-buracos na Rua Austrália - Jardim Santa Maria, Sumaré SP</w:t>
      </w:r>
    </w:p>
    <w:p w14:paraId="236E75BA" w14:textId="77777777" w:rsidR="00735916" w:rsidRDefault="00000000" w:rsidP="00FF482C">
      <w:pPr>
        <w:jc w:val="both"/>
      </w:pPr>
      <w:r>
        <w:t>_________________________________________________________________________________</w:t>
      </w:r>
    </w:p>
    <w:p w14:paraId="5FA7378F" w14:textId="77777777" w:rsidR="00735916" w:rsidRDefault="00000000" w:rsidP="00FF482C">
      <w:pPr>
        <w:jc w:val="both"/>
      </w:pPr>
      <w:r>
        <w:lastRenderedPageBreak/>
        <w:t xml:space="preserve"> 978   -  Autoria: DUDU LIMA   -  Assunto: Manutenção e Tapa-buracos na Rua </w:t>
      </w:r>
      <w:proofErr w:type="spellStart"/>
      <w:r>
        <w:t>Rua</w:t>
      </w:r>
      <w:proofErr w:type="spellEnd"/>
      <w:r>
        <w:t xml:space="preserve"> Adolfo Berto de Oliveira - Jardim Santa Maria, Sumaré SP</w:t>
      </w:r>
    </w:p>
    <w:p w14:paraId="2D0B64BB" w14:textId="77777777" w:rsidR="00735916" w:rsidRDefault="00000000" w:rsidP="00FF482C">
      <w:pPr>
        <w:jc w:val="both"/>
      </w:pPr>
      <w:r>
        <w:t>_________________________________________________________________________________</w:t>
      </w:r>
    </w:p>
    <w:p w14:paraId="29243679" w14:textId="77777777" w:rsidR="00735916" w:rsidRDefault="00000000" w:rsidP="00FF482C">
      <w:pPr>
        <w:jc w:val="both"/>
      </w:pPr>
      <w:r>
        <w:t xml:space="preserve"> 979   -  Autoria: DUDU LIMA   -  Assunto: Manutenção e Tapa-buracos na Rua </w:t>
      </w:r>
      <w:proofErr w:type="spellStart"/>
      <w:r>
        <w:t>Rua</w:t>
      </w:r>
      <w:proofErr w:type="spellEnd"/>
      <w:r>
        <w:t xml:space="preserve"> Adolpho </w:t>
      </w:r>
      <w:proofErr w:type="spellStart"/>
      <w:r>
        <w:t>Chebab</w:t>
      </w:r>
      <w:proofErr w:type="spellEnd"/>
      <w:r>
        <w:t xml:space="preserve"> - Jardim Viel, Sumaré SP</w:t>
      </w:r>
    </w:p>
    <w:p w14:paraId="6D4A7FF1" w14:textId="77777777" w:rsidR="00735916" w:rsidRDefault="00000000" w:rsidP="00FF482C">
      <w:pPr>
        <w:jc w:val="both"/>
      </w:pPr>
      <w:r>
        <w:t>_________________________________________________________________________________</w:t>
      </w:r>
    </w:p>
    <w:p w14:paraId="5E1B4566" w14:textId="77777777" w:rsidR="00735916" w:rsidRDefault="00000000" w:rsidP="00FF482C">
      <w:pPr>
        <w:jc w:val="both"/>
      </w:pPr>
      <w:r>
        <w:t xml:space="preserve"> 980   -  Autoria: DUDU LIMA   -  Assunto: Manutenção e Tapa-buracos na Rua </w:t>
      </w:r>
      <w:proofErr w:type="spellStart"/>
      <w:r>
        <w:t>Lauzino</w:t>
      </w:r>
      <w:proofErr w:type="spellEnd"/>
      <w:r>
        <w:t xml:space="preserve"> Ramos Ferreira - Jardim Viel, Sumaré SP</w:t>
      </w:r>
    </w:p>
    <w:p w14:paraId="574235D7" w14:textId="77777777" w:rsidR="00735916" w:rsidRDefault="00000000" w:rsidP="00FF482C">
      <w:pPr>
        <w:jc w:val="both"/>
      </w:pPr>
      <w:r>
        <w:t>_________________________________________________________________________________</w:t>
      </w:r>
    </w:p>
    <w:p w14:paraId="22186681" w14:textId="77777777" w:rsidR="00735916" w:rsidRDefault="00000000" w:rsidP="00FF482C">
      <w:pPr>
        <w:jc w:val="both"/>
      </w:pPr>
      <w:r>
        <w:t xml:space="preserve"> 981   -  Autoria: DUDU LIMA   -  Assunto: Manutenção e Tapa-buracos na Rua Generoso Alves Vieira - Jardim </w:t>
      </w:r>
      <w:proofErr w:type="spellStart"/>
      <w:r>
        <w:t>Volobueff</w:t>
      </w:r>
      <w:proofErr w:type="spellEnd"/>
      <w:r>
        <w:t>, Sumaré SP</w:t>
      </w:r>
    </w:p>
    <w:p w14:paraId="1D211DD6" w14:textId="77777777" w:rsidR="00735916" w:rsidRDefault="00000000" w:rsidP="00FF482C">
      <w:pPr>
        <w:jc w:val="both"/>
      </w:pPr>
      <w:r>
        <w:t>_________________________________________________________________________________</w:t>
      </w:r>
    </w:p>
    <w:p w14:paraId="1A824C59" w14:textId="77777777" w:rsidR="00735916" w:rsidRDefault="00000000" w:rsidP="00FF482C">
      <w:pPr>
        <w:jc w:val="both"/>
      </w:pPr>
      <w:r>
        <w:t xml:space="preserve"> 982   -  Autoria: DUDU LIMA   -  Assunto: Manutenção e Tapa-buracos na Rua </w:t>
      </w:r>
      <w:proofErr w:type="spellStart"/>
      <w:r>
        <w:t>Rua</w:t>
      </w:r>
      <w:proofErr w:type="spellEnd"/>
      <w:r>
        <w:t xml:space="preserve"> Francisco Felipe Néri - Jardim </w:t>
      </w:r>
      <w:proofErr w:type="spellStart"/>
      <w:r>
        <w:t>Volobueff</w:t>
      </w:r>
      <w:proofErr w:type="spellEnd"/>
      <w:r>
        <w:t>, Sumaré SP</w:t>
      </w:r>
    </w:p>
    <w:p w14:paraId="13B7AF40" w14:textId="77777777" w:rsidR="00735916" w:rsidRDefault="00000000" w:rsidP="00FF482C">
      <w:pPr>
        <w:jc w:val="both"/>
      </w:pPr>
      <w:r>
        <w:t>_________________________________________________________________________________</w:t>
      </w:r>
    </w:p>
    <w:p w14:paraId="08CAF794" w14:textId="77777777" w:rsidR="00735916" w:rsidRDefault="00000000" w:rsidP="00FF482C">
      <w:pPr>
        <w:jc w:val="both"/>
      </w:pPr>
      <w:r>
        <w:t xml:space="preserve"> 983   -  Autoria: DUDU LIMA   -  Assunto: Manutenção e Tapa-buracos na Rua Edivaldo Rodrigues - Loteamento Cidade Nova, Sumaré SP</w:t>
      </w:r>
    </w:p>
    <w:p w14:paraId="6D88AD9F" w14:textId="77777777" w:rsidR="00735916" w:rsidRDefault="00000000" w:rsidP="00FF482C">
      <w:pPr>
        <w:jc w:val="both"/>
      </w:pPr>
      <w:r>
        <w:t>_________________________________________________________________________________</w:t>
      </w:r>
    </w:p>
    <w:p w14:paraId="2F79AA31" w14:textId="77777777" w:rsidR="00735916" w:rsidRDefault="00000000" w:rsidP="00FF482C">
      <w:pPr>
        <w:jc w:val="both"/>
      </w:pPr>
      <w:r>
        <w:t xml:space="preserve"> 984   -  Autoria: DUDU LIMA   -  Assunto: Manutenção e Tapa-buracos na Rua Pastor Paulo Leivas </w:t>
      </w:r>
      <w:proofErr w:type="spellStart"/>
      <w:r>
        <w:t>Macalão</w:t>
      </w:r>
      <w:proofErr w:type="spellEnd"/>
      <w:r>
        <w:t xml:space="preserve"> - Parque </w:t>
      </w:r>
      <w:proofErr w:type="spellStart"/>
      <w:r>
        <w:t>Florely</w:t>
      </w:r>
      <w:proofErr w:type="spellEnd"/>
      <w:r>
        <w:t>, Sumaré SP</w:t>
      </w:r>
    </w:p>
    <w:p w14:paraId="6982F656" w14:textId="77777777" w:rsidR="00735916" w:rsidRDefault="00000000" w:rsidP="00FF482C">
      <w:pPr>
        <w:jc w:val="both"/>
      </w:pPr>
      <w:r>
        <w:t>_________________________________________________________________________________</w:t>
      </w:r>
    </w:p>
    <w:p w14:paraId="60312798" w14:textId="77777777" w:rsidR="00735916" w:rsidRDefault="00000000" w:rsidP="00FF482C">
      <w:pPr>
        <w:jc w:val="both"/>
      </w:pPr>
      <w:r>
        <w:t xml:space="preserve"> 985   -  Autoria: DUDU LIMA   -  Assunto: Manutenção e Tapa-buracos na Rua Maria Meireles Conrado - Parque </w:t>
      </w:r>
      <w:proofErr w:type="spellStart"/>
      <w:r>
        <w:t>Florely</w:t>
      </w:r>
      <w:proofErr w:type="spellEnd"/>
      <w:r>
        <w:t>, Sumaré SP</w:t>
      </w:r>
    </w:p>
    <w:p w14:paraId="58C8D0B4" w14:textId="77777777" w:rsidR="00735916" w:rsidRDefault="00000000" w:rsidP="00FF482C">
      <w:pPr>
        <w:jc w:val="both"/>
      </w:pPr>
      <w:r>
        <w:t>_________________________________________________________________________________</w:t>
      </w:r>
    </w:p>
    <w:p w14:paraId="2AFB651B" w14:textId="77777777" w:rsidR="00735916" w:rsidRDefault="00000000" w:rsidP="00FF482C">
      <w:pPr>
        <w:jc w:val="both"/>
      </w:pPr>
      <w:r>
        <w:t xml:space="preserve"> 986   -  Autoria: DUDU LIMA   -  Assunto: Manutenção e Tapa-buracos na Rua </w:t>
      </w:r>
      <w:proofErr w:type="spellStart"/>
      <w:r>
        <w:t>Rua</w:t>
      </w:r>
      <w:proofErr w:type="spellEnd"/>
      <w:r>
        <w:t xml:space="preserve"> Adolpho </w:t>
      </w:r>
      <w:proofErr w:type="spellStart"/>
      <w:r>
        <w:t>Chebab</w:t>
      </w:r>
      <w:proofErr w:type="spellEnd"/>
      <w:r>
        <w:t xml:space="preserve"> - Parque </w:t>
      </w:r>
      <w:proofErr w:type="spellStart"/>
      <w:r>
        <w:t>Florely</w:t>
      </w:r>
      <w:proofErr w:type="spellEnd"/>
      <w:r>
        <w:t>, Sumaré SP</w:t>
      </w:r>
    </w:p>
    <w:p w14:paraId="09627CE0" w14:textId="77777777" w:rsidR="00735916" w:rsidRDefault="00000000" w:rsidP="00FF482C">
      <w:pPr>
        <w:jc w:val="both"/>
      </w:pPr>
      <w:r>
        <w:t>_________________________________________________________________________________</w:t>
      </w:r>
    </w:p>
    <w:p w14:paraId="225D5C77" w14:textId="77777777" w:rsidR="00735916" w:rsidRDefault="00000000" w:rsidP="00FF482C">
      <w:pPr>
        <w:jc w:val="both"/>
      </w:pPr>
      <w:r>
        <w:t xml:space="preserve"> 987   -  Autoria: DUDU LIMA   -  Assunto: Manutenção e Tapa-buracos na Rua Nicodemos Romualdo - Parque </w:t>
      </w:r>
      <w:proofErr w:type="spellStart"/>
      <w:r>
        <w:t>Florely</w:t>
      </w:r>
      <w:proofErr w:type="spellEnd"/>
      <w:r>
        <w:t>, Sumaré SP</w:t>
      </w:r>
    </w:p>
    <w:p w14:paraId="72B118D2" w14:textId="77777777" w:rsidR="00735916" w:rsidRDefault="00000000" w:rsidP="00FF482C">
      <w:pPr>
        <w:jc w:val="both"/>
      </w:pPr>
      <w:r>
        <w:t>_________________________________________________________________________________</w:t>
      </w:r>
    </w:p>
    <w:p w14:paraId="0F121718" w14:textId="77777777" w:rsidR="00735916" w:rsidRDefault="00000000" w:rsidP="00FF482C">
      <w:pPr>
        <w:jc w:val="both"/>
      </w:pPr>
      <w:r>
        <w:t xml:space="preserve"> 988   -  Autoria: DUDU LIMA   -  Assunto: Manutenção e Tapa-buracos na Rua </w:t>
      </w:r>
      <w:proofErr w:type="spellStart"/>
      <w:r>
        <w:t>Rua</w:t>
      </w:r>
      <w:proofErr w:type="spellEnd"/>
      <w:r>
        <w:t xml:space="preserve"> Mossoró - Parque </w:t>
      </w:r>
      <w:proofErr w:type="spellStart"/>
      <w:r>
        <w:t>Florely</w:t>
      </w:r>
      <w:proofErr w:type="spellEnd"/>
      <w:r>
        <w:t>, Sumaré SP</w:t>
      </w:r>
    </w:p>
    <w:p w14:paraId="440CAF49" w14:textId="77777777" w:rsidR="00735916" w:rsidRDefault="00000000" w:rsidP="00FF482C">
      <w:pPr>
        <w:jc w:val="both"/>
      </w:pPr>
      <w:r>
        <w:t>_________________________________________________________________________________</w:t>
      </w:r>
    </w:p>
    <w:p w14:paraId="35AD6CDF" w14:textId="77777777" w:rsidR="00735916" w:rsidRDefault="00000000" w:rsidP="00FF482C">
      <w:pPr>
        <w:jc w:val="both"/>
      </w:pPr>
      <w:r>
        <w:t xml:space="preserve"> 989   -  Autoria: DUDU LIMA   -  Assunto: Manutenção e Tapa-buracos na Rua Neusa Francisca dos Santos - Parque Sevilha, Sumaré SP</w:t>
      </w:r>
    </w:p>
    <w:p w14:paraId="59366952" w14:textId="77777777" w:rsidR="00735916" w:rsidRDefault="00000000" w:rsidP="00FF482C">
      <w:pPr>
        <w:jc w:val="both"/>
      </w:pPr>
      <w:r>
        <w:t>_________________________________________________________________________________</w:t>
      </w:r>
    </w:p>
    <w:p w14:paraId="1773657A" w14:textId="77777777" w:rsidR="00735916" w:rsidRDefault="00000000" w:rsidP="00FF482C">
      <w:pPr>
        <w:jc w:val="both"/>
      </w:pPr>
      <w:r>
        <w:t xml:space="preserve"> 990   -  Autoria: DUDU LIMA   -  Assunto: Manutenção e Tapa-buracos na Rua </w:t>
      </w:r>
      <w:proofErr w:type="spellStart"/>
      <w:r>
        <w:t>Argia</w:t>
      </w:r>
      <w:proofErr w:type="spellEnd"/>
      <w:r>
        <w:t xml:space="preserve"> </w:t>
      </w:r>
      <w:proofErr w:type="spellStart"/>
      <w:r>
        <w:t>Demarch</w:t>
      </w:r>
      <w:proofErr w:type="spellEnd"/>
      <w:r>
        <w:t xml:space="preserve"> -Parque Sevilha, Sumaré SP</w:t>
      </w:r>
    </w:p>
    <w:p w14:paraId="4108C85F" w14:textId="77777777" w:rsidR="00735916" w:rsidRDefault="00000000" w:rsidP="00FF482C">
      <w:pPr>
        <w:jc w:val="both"/>
      </w:pPr>
      <w:r>
        <w:t>_________________________________________________________________________________</w:t>
      </w:r>
    </w:p>
    <w:p w14:paraId="08FBB031" w14:textId="77777777" w:rsidR="00735916" w:rsidRDefault="00000000" w:rsidP="00FF482C">
      <w:pPr>
        <w:jc w:val="both"/>
      </w:pPr>
      <w:r>
        <w:t xml:space="preserve"> 991   -  Autoria: DUDU LIMA   -  Assunto: Manutenção e Tapa-buracos na Rua Pedro Escudeiro - Jardim </w:t>
      </w:r>
      <w:proofErr w:type="spellStart"/>
      <w:r>
        <w:t>Volobueff</w:t>
      </w:r>
      <w:proofErr w:type="spellEnd"/>
      <w:r>
        <w:t>, Sumaré SP</w:t>
      </w:r>
    </w:p>
    <w:p w14:paraId="3AA30CCF" w14:textId="77777777" w:rsidR="00735916" w:rsidRDefault="00000000" w:rsidP="00FF482C">
      <w:pPr>
        <w:jc w:val="both"/>
      </w:pPr>
      <w:r>
        <w:t>_________________________________________________________________________________</w:t>
      </w:r>
    </w:p>
    <w:p w14:paraId="1C2F4634" w14:textId="77777777" w:rsidR="00735916" w:rsidRDefault="00000000" w:rsidP="00FF482C">
      <w:pPr>
        <w:jc w:val="both"/>
      </w:pPr>
      <w:r>
        <w:t xml:space="preserve"> 992   -  Autoria: JOÃO MAIORAL   -  Assunto: Limpeza e manutenção na Rua João </w:t>
      </w:r>
      <w:proofErr w:type="spellStart"/>
      <w:r>
        <w:t>Bazan</w:t>
      </w:r>
      <w:proofErr w:type="spellEnd"/>
      <w:r>
        <w:t xml:space="preserve"> - Vila Zilda Natel</w:t>
      </w:r>
      <w:r>
        <w:tab/>
      </w:r>
    </w:p>
    <w:p w14:paraId="5CA50D09" w14:textId="77777777" w:rsidR="00735916" w:rsidRDefault="00000000" w:rsidP="00FF482C">
      <w:pPr>
        <w:jc w:val="both"/>
      </w:pPr>
      <w:r>
        <w:t>_________________________________________________________________________________</w:t>
      </w:r>
    </w:p>
    <w:p w14:paraId="42F1EB6F" w14:textId="77777777" w:rsidR="00735916" w:rsidRDefault="00000000" w:rsidP="00FF482C">
      <w:pPr>
        <w:jc w:val="both"/>
      </w:pPr>
      <w:r>
        <w:t xml:space="preserve"> 993   -  Autoria: JOÃO MAIORAL   -  Assunto: Limpeza e manutenção na Rua Jorge Abrahão - Vila Zilda Natel</w:t>
      </w:r>
      <w:r>
        <w:tab/>
      </w:r>
    </w:p>
    <w:p w14:paraId="55E1E102" w14:textId="77777777" w:rsidR="00735916" w:rsidRDefault="00000000" w:rsidP="00FF482C">
      <w:pPr>
        <w:jc w:val="both"/>
      </w:pPr>
      <w:r>
        <w:t>_________________________________________________________________________________</w:t>
      </w:r>
    </w:p>
    <w:p w14:paraId="5581E1D7" w14:textId="77777777" w:rsidR="00735916" w:rsidRDefault="00000000" w:rsidP="00FF482C">
      <w:pPr>
        <w:jc w:val="both"/>
      </w:pPr>
      <w:r>
        <w:t xml:space="preserve"> 994   -  Autoria: JOÃO MAIORAL   -  Assunto: Limpeza e manutenção na Rua Jornalista Márcia Mendes - Vila Zilda Natel</w:t>
      </w:r>
      <w:r>
        <w:tab/>
      </w:r>
    </w:p>
    <w:p w14:paraId="72C1E652" w14:textId="77777777" w:rsidR="00735916" w:rsidRDefault="00000000" w:rsidP="00FF482C">
      <w:pPr>
        <w:jc w:val="both"/>
      </w:pPr>
      <w:r>
        <w:t>_________________________________________________________________________________</w:t>
      </w:r>
    </w:p>
    <w:p w14:paraId="13ADC33D" w14:textId="77777777" w:rsidR="00735916" w:rsidRDefault="00000000" w:rsidP="00FF482C">
      <w:pPr>
        <w:jc w:val="both"/>
      </w:pPr>
      <w:r>
        <w:lastRenderedPageBreak/>
        <w:t xml:space="preserve"> 995   -  Autoria: JOÃO MAIORAL   -  Assunto: Limpeza e manutenção na Rua José Ignacio da Rocha - Vila Zilda Natel</w:t>
      </w:r>
      <w:r>
        <w:tab/>
      </w:r>
    </w:p>
    <w:p w14:paraId="0C27C0EC" w14:textId="77777777" w:rsidR="00735916" w:rsidRDefault="00000000" w:rsidP="00FF482C">
      <w:pPr>
        <w:jc w:val="both"/>
      </w:pPr>
      <w:r>
        <w:t>_________________________________________________________________________________</w:t>
      </w:r>
    </w:p>
    <w:p w14:paraId="6C20D554" w14:textId="77777777" w:rsidR="00735916" w:rsidRDefault="00000000" w:rsidP="00FF482C">
      <w:pPr>
        <w:jc w:val="both"/>
      </w:pPr>
      <w:r>
        <w:t xml:space="preserve"> 996   -  Autoria: JOÃO MAIORAL   -  Assunto: Limpeza e manutenção na Rua José Pedro </w:t>
      </w:r>
      <w:proofErr w:type="spellStart"/>
      <w:r>
        <w:t>Catozzi</w:t>
      </w:r>
      <w:proofErr w:type="spellEnd"/>
      <w:r>
        <w:t xml:space="preserve"> - Vila Zilda Natel</w:t>
      </w:r>
      <w:r>
        <w:tab/>
      </w:r>
    </w:p>
    <w:p w14:paraId="42A4EF2D" w14:textId="77777777" w:rsidR="00735916" w:rsidRDefault="00000000" w:rsidP="00FF482C">
      <w:pPr>
        <w:jc w:val="both"/>
      </w:pPr>
      <w:r>
        <w:t>_________________________________________________________________________________</w:t>
      </w:r>
    </w:p>
    <w:p w14:paraId="4C786E55" w14:textId="77777777" w:rsidR="00735916" w:rsidRDefault="00000000" w:rsidP="00FF482C">
      <w:pPr>
        <w:jc w:val="both"/>
      </w:pPr>
      <w:r>
        <w:t xml:space="preserve"> 997   -  Autoria: JOÃO MAIORAL   -  Assunto: Limpeza e manutenção na Rua Leonor Montanari </w:t>
      </w:r>
      <w:proofErr w:type="spellStart"/>
      <w:r>
        <w:t>Prozilo</w:t>
      </w:r>
      <w:proofErr w:type="spellEnd"/>
      <w:r>
        <w:t xml:space="preserve"> - Vila Zilda Natel</w:t>
      </w:r>
      <w:r>
        <w:tab/>
      </w:r>
    </w:p>
    <w:p w14:paraId="432D9CAE" w14:textId="77777777" w:rsidR="00735916" w:rsidRDefault="00000000" w:rsidP="00FF482C">
      <w:pPr>
        <w:jc w:val="both"/>
      </w:pPr>
      <w:r>
        <w:t>_________________________________________________________________________________</w:t>
      </w:r>
    </w:p>
    <w:p w14:paraId="47E084F8" w14:textId="77777777" w:rsidR="00735916" w:rsidRDefault="00000000" w:rsidP="00FF482C">
      <w:pPr>
        <w:jc w:val="both"/>
      </w:pPr>
      <w:r>
        <w:t xml:space="preserve"> 998   -  Autoria: JOÃO MAIORAL   -  Assunto: Limpeza e manutenção na Rua Mariana Salgado da Rocha - Vila Zilda Natel</w:t>
      </w:r>
      <w:r>
        <w:tab/>
      </w:r>
    </w:p>
    <w:p w14:paraId="0B59FC0F" w14:textId="77777777" w:rsidR="00735916" w:rsidRDefault="00000000" w:rsidP="00FF482C">
      <w:pPr>
        <w:jc w:val="both"/>
      </w:pPr>
      <w:r>
        <w:t>_________________________________________________________________________________</w:t>
      </w:r>
    </w:p>
    <w:p w14:paraId="16277663" w14:textId="77777777" w:rsidR="00735916" w:rsidRDefault="00000000" w:rsidP="00FF482C">
      <w:pPr>
        <w:jc w:val="both"/>
      </w:pPr>
      <w:r>
        <w:t xml:space="preserve"> 999   -  Autoria: JOÃO MAIORAL   -  Assunto: Limpeza e manutenção na Rua Oswaldo Gonçalves Cruz - Vila Zilda Natel</w:t>
      </w:r>
      <w:r>
        <w:tab/>
      </w:r>
    </w:p>
    <w:p w14:paraId="02F56A84" w14:textId="77777777" w:rsidR="00735916" w:rsidRDefault="00000000" w:rsidP="00FF482C">
      <w:pPr>
        <w:jc w:val="both"/>
      </w:pPr>
      <w:r>
        <w:t>_________________________________________________________________________________</w:t>
      </w:r>
    </w:p>
    <w:p w14:paraId="1C04066C" w14:textId="77777777" w:rsidR="00735916" w:rsidRDefault="00000000" w:rsidP="00FF482C">
      <w:pPr>
        <w:jc w:val="both"/>
      </w:pPr>
      <w:r>
        <w:t xml:space="preserve"> 1000   -  Autoria: JOÃO MAIORAL   -  Assunto: Limpeza e manutenção na Rua Pedro </w:t>
      </w:r>
      <w:proofErr w:type="spellStart"/>
      <w:r>
        <w:t>Fuzzel</w:t>
      </w:r>
      <w:proofErr w:type="spellEnd"/>
      <w:r>
        <w:t xml:space="preserve"> - Vila Zilda Natel</w:t>
      </w:r>
      <w:r>
        <w:tab/>
      </w:r>
    </w:p>
    <w:p w14:paraId="6177271D" w14:textId="77777777" w:rsidR="00735916" w:rsidRDefault="00000000" w:rsidP="00FF482C">
      <w:pPr>
        <w:jc w:val="both"/>
      </w:pPr>
      <w:r>
        <w:t>_________________________________________________________________________________</w:t>
      </w:r>
    </w:p>
    <w:p w14:paraId="33247820" w14:textId="77777777" w:rsidR="00735916" w:rsidRDefault="00000000" w:rsidP="00FF482C">
      <w:pPr>
        <w:jc w:val="both"/>
      </w:pPr>
      <w:r>
        <w:t xml:space="preserve"> 1001   -  Autoria: JOÃO MAIORAL   -  Assunto: Limpeza e manutenção na Rua Salvador Lombardi Neto - Vila Zilda Natel</w:t>
      </w:r>
      <w:r>
        <w:tab/>
      </w:r>
    </w:p>
    <w:p w14:paraId="19212F61" w14:textId="77777777" w:rsidR="00735916" w:rsidRDefault="00000000" w:rsidP="00FF482C">
      <w:pPr>
        <w:jc w:val="both"/>
      </w:pPr>
      <w:r>
        <w:t>_________________________________________________________________________________</w:t>
      </w:r>
    </w:p>
    <w:p w14:paraId="29236838" w14:textId="77777777" w:rsidR="00735916" w:rsidRDefault="00000000" w:rsidP="00FF482C">
      <w:pPr>
        <w:jc w:val="both"/>
      </w:pPr>
      <w:r>
        <w:t xml:space="preserve"> 1002   -  Autoria: JOÃO MAIORAL   -  Assunto: Limpeza e manutenção na Rua Sérgio </w:t>
      </w:r>
      <w:proofErr w:type="spellStart"/>
      <w:r>
        <w:t>Bufarah</w:t>
      </w:r>
      <w:proofErr w:type="spellEnd"/>
      <w:r>
        <w:t xml:space="preserve"> - Vila Zilda Natel</w:t>
      </w:r>
      <w:r>
        <w:tab/>
      </w:r>
    </w:p>
    <w:p w14:paraId="4E61E6DD" w14:textId="77777777" w:rsidR="00735916" w:rsidRDefault="00000000" w:rsidP="00FF482C">
      <w:pPr>
        <w:jc w:val="both"/>
      </w:pPr>
      <w:r>
        <w:t>_________________________________________________________________________________</w:t>
      </w:r>
    </w:p>
    <w:p w14:paraId="1CE280CF" w14:textId="77777777" w:rsidR="00735916" w:rsidRDefault="00000000" w:rsidP="00FF482C">
      <w:pPr>
        <w:jc w:val="both"/>
      </w:pPr>
      <w:r>
        <w:t xml:space="preserve"> 1003   -  Autoria: ALLAN SANGALLI   -  Assunto: Remoção de Árvore - Rua José Cosme Severino, 560 - Jardim Denadai</w:t>
      </w:r>
    </w:p>
    <w:p w14:paraId="3874347B" w14:textId="77777777" w:rsidR="00735916" w:rsidRDefault="00000000" w:rsidP="00FF482C">
      <w:pPr>
        <w:jc w:val="both"/>
      </w:pPr>
      <w:r>
        <w:t>_________________________________________________________________________________</w:t>
      </w:r>
    </w:p>
    <w:p w14:paraId="5D0E1DC3" w14:textId="77777777" w:rsidR="00735916" w:rsidRDefault="00000000" w:rsidP="00FF482C">
      <w:pPr>
        <w:jc w:val="both"/>
      </w:pPr>
      <w:r>
        <w:t xml:space="preserve"> 1004   -  Autoria: ALLAN SANGALLI   -  Assunto: Recapeamento - Avenida José Antônio Alves, 71 - Bordon 1</w:t>
      </w:r>
    </w:p>
    <w:p w14:paraId="01989BD5" w14:textId="77777777" w:rsidR="00735916" w:rsidRDefault="00000000" w:rsidP="00FF482C">
      <w:pPr>
        <w:jc w:val="both"/>
      </w:pPr>
      <w:r>
        <w:t>_________________________________________________________________________________</w:t>
      </w:r>
    </w:p>
    <w:p w14:paraId="569EF3A0" w14:textId="77777777" w:rsidR="00735916" w:rsidRDefault="00000000" w:rsidP="00FF482C">
      <w:pPr>
        <w:jc w:val="both"/>
      </w:pPr>
      <w:r>
        <w:t xml:space="preserve"> 1005   -  Autoria: ALLAN SANGALLI   -  Assunto: Recapeamento - Avenida Carlos Basso, 13 - Bordon 2</w:t>
      </w:r>
    </w:p>
    <w:p w14:paraId="2AF51246" w14:textId="77777777" w:rsidR="00735916" w:rsidRDefault="00000000" w:rsidP="00FF482C">
      <w:pPr>
        <w:jc w:val="both"/>
      </w:pPr>
      <w:r>
        <w:t>_________________________________________________________________________________</w:t>
      </w:r>
    </w:p>
    <w:p w14:paraId="16CAE1DF" w14:textId="77777777" w:rsidR="00735916" w:rsidRDefault="00000000" w:rsidP="00FF482C">
      <w:pPr>
        <w:jc w:val="both"/>
      </w:pPr>
      <w:r>
        <w:t xml:space="preserve"> 1006   -  Autoria: ALLAN SANGALLI   -  Assunto: Roçagem e Limpeza - Avenida Carlos Basso, 13 - Bordon 2</w:t>
      </w:r>
    </w:p>
    <w:p w14:paraId="0047E4B5" w14:textId="77777777" w:rsidR="00735916" w:rsidRDefault="00000000" w:rsidP="00FF482C">
      <w:pPr>
        <w:jc w:val="both"/>
      </w:pPr>
      <w:r>
        <w:t>_________________________________________________________________________________</w:t>
      </w:r>
    </w:p>
    <w:p w14:paraId="611DAC2C" w14:textId="77777777" w:rsidR="00735916" w:rsidRDefault="00000000" w:rsidP="00FF482C">
      <w:pPr>
        <w:jc w:val="both"/>
      </w:pPr>
      <w:r>
        <w:t xml:space="preserve"> 1007   -  Autoria: ALLAN SANGALLI   -  Assunto:  Retirada de Entulho - Rua Aurélio </w:t>
      </w:r>
      <w:proofErr w:type="spellStart"/>
      <w:r>
        <w:t>Menuzzo</w:t>
      </w:r>
      <w:proofErr w:type="spellEnd"/>
      <w:r>
        <w:t>, 427 - Bordon 2</w:t>
      </w:r>
    </w:p>
    <w:p w14:paraId="4A630B92" w14:textId="77777777" w:rsidR="00735916" w:rsidRDefault="00000000" w:rsidP="00FF482C">
      <w:pPr>
        <w:jc w:val="both"/>
      </w:pPr>
      <w:r>
        <w:t>_________________________________________________________________________________</w:t>
      </w:r>
    </w:p>
    <w:p w14:paraId="54BFC45E" w14:textId="77777777" w:rsidR="00735916" w:rsidRDefault="00000000" w:rsidP="00FF482C">
      <w:pPr>
        <w:jc w:val="both"/>
      </w:pPr>
      <w:r>
        <w:t xml:space="preserve"> 1008   -  Autoria: WELLINGTON SOUZA   -  Assunto: Limpeza de entulho na Avenida Manoel Messias Da silva</w:t>
      </w:r>
    </w:p>
    <w:p w14:paraId="5BDD2C4E" w14:textId="77777777" w:rsidR="00735916" w:rsidRDefault="00000000" w:rsidP="00FF482C">
      <w:pPr>
        <w:jc w:val="both"/>
      </w:pPr>
      <w:r>
        <w:t>_________________________________________________________________________________</w:t>
      </w:r>
    </w:p>
    <w:p w14:paraId="4EF9843A" w14:textId="77777777" w:rsidR="00735916" w:rsidRDefault="00000000" w:rsidP="00FF482C">
      <w:pPr>
        <w:jc w:val="both"/>
      </w:pPr>
      <w:r>
        <w:t xml:space="preserve"> 1009   -  Autoria: WELLINGTON SOUZA   -  Assunto: Limpeza - Rua Josina Flora de Jesus Silva</w:t>
      </w:r>
    </w:p>
    <w:p w14:paraId="55528162" w14:textId="77777777" w:rsidR="00735916" w:rsidRDefault="00000000" w:rsidP="00FF482C">
      <w:pPr>
        <w:jc w:val="both"/>
      </w:pPr>
      <w:r>
        <w:t>_________________________________________________________________________________</w:t>
      </w:r>
    </w:p>
    <w:p w14:paraId="593A5E0C" w14:textId="77777777" w:rsidR="00735916" w:rsidRDefault="00000000" w:rsidP="00FF482C">
      <w:pPr>
        <w:jc w:val="both"/>
      </w:pPr>
      <w:r>
        <w:t xml:space="preserve"> 1010   -  Autoria: WELLINGTON SOUZA   -  Assunto: Limpeza de entulho na Rua Maria Teodoro dos Santos</w:t>
      </w:r>
    </w:p>
    <w:p w14:paraId="2F36DD35" w14:textId="77777777" w:rsidR="00735916" w:rsidRDefault="00000000" w:rsidP="00FF482C">
      <w:pPr>
        <w:jc w:val="both"/>
      </w:pPr>
      <w:r>
        <w:t>_________________________________________________________________________________</w:t>
      </w:r>
    </w:p>
    <w:p w14:paraId="66D114D7" w14:textId="77777777" w:rsidR="00735916" w:rsidRDefault="00000000" w:rsidP="00FF482C">
      <w:pPr>
        <w:jc w:val="both"/>
      </w:pPr>
      <w:r>
        <w:t xml:space="preserve"> 1011   -  Autoria: WELLINGTON SOUZA   -  Assunto:  Retirada de galhos na Rua João do Couto neto</w:t>
      </w:r>
    </w:p>
    <w:p w14:paraId="7E196D18" w14:textId="77777777" w:rsidR="00735916" w:rsidRDefault="00000000" w:rsidP="00FF482C">
      <w:pPr>
        <w:jc w:val="both"/>
      </w:pPr>
      <w:r>
        <w:t>_________________________________________________________________________________</w:t>
      </w:r>
    </w:p>
    <w:p w14:paraId="307B2EA0" w14:textId="77777777" w:rsidR="00735916" w:rsidRDefault="00000000" w:rsidP="00FF482C">
      <w:pPr>
        <w:jc w:val="both"/>
      </w:pPr>
      <w:r>
        <w:t xml:space="preserve"> 1012   -  Autoria: WELLINGTON SOUZA   -  Assunto:  Retirada de galhos na Rua João do Couto neto</w:t>
      </w:r>
    </w:p>
    <w:p w14:paraId="00B8822D" w14:textId="77777777" w:rsidR="00735916" w:rsidRDefault="00000000" w:rsidP="00FF482C">
      <w:pPr>
        <w:jc w:val="both"/>
      </w:pPr>
      <w:r>
        <w:t>_________________________________________________________________________________</w:t>
      </w:r>
    </w:p>
    <w:p w14:paraId="4166A7DA" w14:textId="77777777" w:rsidR="00735916" w:rsidRDefault="00000000" w:rsidP="00FF482C">
      <w:pPr>
        <w:jc w:val="both"/>
      </w:pPr>
      <w:r>
        <w:t xml:space="preserve"> 1013   -  Autoria: WELLINGTON SOUZA   -  Assunto: Limpeza de entulho na Rua Benedito nogueira de Almeida</w:t>
      </w:r>
    </w:p>
    <w:p w14:paraId="1A42362F" w14:textId="77777777" w:rsidR="00735916" w:rsidRDefault="00000000" w:rsidP="00FF482C">
      <w:pPr>
        <w:jc w:val="both"/>
      </w:pPr>
      <w:r>
        <w:lastRenderedPageBreak/>
        <w:t>_________________________________________________________________________________</w:t>
      </w:r>
    </w:p>
    <w:p w14:paraId="79255BCC" w14:textId="77777777" w:rsidR="00735916" w:rsidRDefault="00000000" w:rsidP="00FF482C">
      <w:pPr>
        <w:jc w:val="both"/>
      </w:pPr>
      <w:r>
        <w:t xml:space="preserve"> 1014   -  Autoria: WELLINGTON SOUZA   -  Assunto:  Limpeza de entulho na Rua Denílson de Oliveira</w:t>
      </w:r>
    </w:p>
    <w:p w14:paraId="293FA031" w14:textId="77777777" w:rsidR="00735916" w:rsidRDefault="00000000" w:rsidP="00FF482C">
      <w:pPr>
        <w:jc w:val="both"/>
      </w:pPr>
      <w:r>
        <w:t>_________________________________________________________________________________</w:t>
      </w:r>
    </w:p>
    <w:p w14:paraId="08F12DAE" w14:textId="77777777" w:rsidR="00735916" w:rsidRDefault="00000000" w:rsidP="00FF482C">
      <w:pPr>
        <w:jc w:val="both"/>
      </w:pPr>
      <w:r>
        <w:t xml:space="preserve"> 1015   -  Autoria: WELLINGTON SOUZA   -  Assunto: Limpeza de Bueiro na Rua Maria Teodoro dos Santos</w:t>
      </w:r>
    </w:p>
    <w:p w14:paraId="27721054" w14:textId="77777777" w:rsidR="00735916" w:rsidRDefault="00735916" w:rsidP="00FF482C">
      <w:pPr>
        <w:jc w:val="both"/>
      </w:pPr>
    </w:p>
    <w:p w14:paraId="5DE92F1F" w14:textId="77777777" w:rsidR="00735916" w:rsidRDefault="00000000" w:rsidP="00FF482C">
      <w:pPr>
        <w:jc w:val="both"/>
      </w:pPr>
      <w:r>
        <w:t>_________________________________________________________________________________</w:t>
      </w:r>
    </w:p>
    <w:p w14:paraId="55C19279" w14:textId="77777777" w:rsidR="00735916" w:rsidRDefault="00000000" w:rsidP="00FF482C">
      <w:pPr>
        <w:jc w:val="both"/>
      </w:pPr>
      <w:r>
        <w:t xml:space="preserve"> 1016   -  Autoria: WELLINGTON SOUZA   -  Assunto: Limpeza de entulho na Rua Maria Teodoro dos Santos</w:t>
      </w:r>
    </w:p>
    <w:p w14:paraId="7E1D2078" w14:textId="77777777" w:rsidR="00735916" w:rsidRDefault="00000000" w:rsidP="00FF482C">
      <w:pPr>
        <w:jc w:val="both"/>
      </w:pPr>
      <w:r>
        <w:t>_________________________________________________________________________________</w:t>
      </w:r>
    </w:p>
    <w:p w14:paraId="3E7386BE" w14:textId="77777777" w:rsidR="00735916" w:rsidRDefault="00000000" w:rsidP="00FF482C">
      <w:pPr>
        <w:jc w:val="both"/>
      </w:pPr>
      <w:r>
        <w:t xml:space="preserve"> 1017   -  Autoria: WELLINGTON SOUZA   -  Assunto: Limpeza de bueiro Rua </w:t>
      </w:r>
      <w:proofErr w:type="spellStart"/>
      <w:r>
        <w:t>Anedino</w:t>
      </w:r>
      <w:proofErr w:type="spellEnd"/>
      <w:r>
        <w:t xml:space="preserve"> Gonçalves dos Santos</w:t>
      </w:r>
    </w:p>
    <w:p w14:paraId="7104F745" w14:textId="77777777" w:rsidR="00735916" w:rsidRDefault="00000000" w:rsidP="00FF482C">
      <w:pPr>
        <w:jc w:val="both"/>
      </w:pPr>
      <w:r>
        <w:t>_________________________________________________________________________________</w:t>
      </w:r>
    </w:p>
    <w:p w14:paraId="668F0082" w14:textId="77777777" w:rsidR="00735916" w:rsidRDefault="00000000" w:rsidP="00FF482C">
      <w:pPr>
        <w:jc w:val="both"/>
      </w:pPr>
      <w:r>
        <w:t xml:space="preserve"> 1018   -  Autoria: WELLINGTON SOUZA   -  Assunto: Cata Galho Rua João do Couto neto</w:t>
      </w:r>
    </w:p>
    <w:p w14:paraId="1713718B" w14:textId="77777777" w:rsidR="00735916" w:rsidRDefault="00000000" w:rsidP="00FF482C">
      <w:pPr>
        <w:jc w:val="both"/>
      </w:pPr>
      <w:r>
        <w:t>_________________________________________________________________________________</w:t>
      </w:r>
    </w:p>
    <w:p w14:paraId="5FF78DB4" w14:textId="77777777" w:rsidR="00735916" w:rsidRDefault="00000000" w:rsidP="00FF482C">
      <w:pPr>
        <w:jc w:val="both"/>
      </w:pPr>
      <w:r>
        <w:t xml:space="preserve"> 1019   -  Autoria: WELLINGTON SOUZA   -  Assunto: Cata Galho na Rua dos canários</w:t>
      </w:r>
    </w:p>
    <w:p w14:paraId="370412AD" w14:textId="77777777" w:rsidR="00735916" w:rsidRDefault="00000000" w:rsidP="00FF482C">
      <w:pPr>
        <w:jc w:val="both"/>
      </w:pPr>
      <w:r>
        <w:t>_________________________________________________________________________________</w:t>
      </w:r>
    </w:p>
    <w:p w14:paraId="324D39FC" w14:textId="77777777" w:rsidR="00735916" w:rsidRDefault="00000000" w:rsidP="00FF482C">
      <w:pPr>
        <w:jc w:val="both"/>
      </w:pPr>
      <w:r>
        <w:t xml:space="preserve"> 1020   -  Autoria: WELLINGTON SOUZA   -  Assunto:  Retirada de entulho na Rua Valter Lourenço da Silva</w:t>
      </w:r>
    </w:p>
    <w:p w14:paraId="57B648CB" w14:textId="77777777" w:rsidR="00735916" w:rsidRDefault="00000000" w:rsidP="00FF482C">
      <w:pPr>
        <w:jc w:val="both"/>
      </w:pPr>
      <w:r>
        <w:t>_________________________________________________________________________________</w:t>
      </w:r>
    </w:p>
    <w:p w14:paraId="07138232" w14:textId="77777777" w:rsidR="00735916" w:rsidRDefault="00000000" w:rsidP="00FF482C">
      <w:pPr>
        <w:jc w:val="both"/>
      </w:pPr>
      <w:r>
        <w:t xml:space="preserve"> 1021   -  Autoria: WELLINGTON SOUZA   -  Assunto:  Retirada de entulho na Rua Carmelita Vieira Campos</w:t>
      </w:r>
    </w:p>
    <w:p w14:paraId="1276619A" w14:textId="77777777" w:rsidR="00735916" w:rsidRDefault="00000000" w:rsidP="00FF482C">
      <w:pPr>
        <w:jc w:val="both"/>
      </w:pPr>
      <w:r>
        <w:t>_________________________________________________________________________________</w:t>
      </w:r>
    </w:p>
    <w:p w14:paraId="628B1594" w14:textId="77777777" w:rsidR="00735916" w:rsidRDefault="00000000" w:rsidP="00FF482C">
      <w:pPr>
        <w:jc w:val="both"/>
      </w:pPr>
      <w:r>
        <w:t xml:space="preserve"> 1022   -  Autoria: WELLINGTON SOUZA   -  Assunto: Limpeza de Entulho na Rua Márcia Eduardo Moura</w:t>
      </w:r>
    </w:p>
    <w:p w14:paraId="0CC7B74B" w14:textId="77777777" w:rsidR="00735916" w:rsidRDefault="00000000" w:rsidP="00FF482C">
      <w:pPr>
        <w:jc w:val="both"/>
      </w:pPr>
      <w:r>
        <w:t>_________________________________________________________________________________</w:t>
      </w:r>
    </w:p>
    <w:p w14:paraId="64CF7AA1" w14:textId="77777777" w:rsidR="00735916" w:rsidRDefault="00000000" w:rsidP="00FF482C">
      <w:pPr>
        <w:jc w:val="both"/>
      </w:pPr>
      <w:r>
        <w:t xml:space="preserve"> 1023   -  Autoria: WELLINGTON SOUZA   -  Assunto: Retirada de entulho na Rua Cleber José da Silva</w:t>
      </w:r>
    </w:p>
    <w:p w14:paraId="06A07026" w14:textId="77777777" w:rsidR="00735916" w:rsidRDefault="00000000" w:rsidP="00FF482C">
      <w:pPr>
        <w:jc w:val="both"/>
      </w:pPr>
      <w:r>
        <w:t>_________________________________________________________________________________</w:t>
      </w:r>
    </w:p>
    <w:p w14:paraId="53FB065E" w14:textId="77777777" w:rsidR="00735916" w:rsidRDefault="00000000" w:rsidP="00FF482C">
      <w:pPr>
        <w:jc w:val="both"/>
      </w:pPr>
      <w:r>
        <w:t xml:space="preserve"> 1024   -  Autoria: WELLINGTON SOUZA   -  Assunto: Indicação ao Prefeito, sobre informações das áreas verde no Município</w:t>
      </w:r>
    </w:p>
    <w:p w14:paraId="60303690" w14:textId="77777777" w:rsidR="00735916" w:rsidRDefault="00000000" w:rsidP="00FF482C">
      <w:pPr>
        <w:jc w:val="both"/>
      </w:pPr>
      <w:r>
        <w:t>_________________________________________________________________________________</w:t>
      </w:r>
    </w:p>
    <w:p w14:paraId="34AA1A2A" w14:textId="77777777" w:rsidR="00735916" w:rsidRDefault="00000000" w:rsidP="00FF482C">
      <w:pPr>
        <w:jc w:val="both"/>
      </w:pPr>
      <w:r>
        <w:t xml:space="preserve"> 1025   -  Autoria: FABINHO   -  Assunto: Manutenção tampa de Bueiro - Avenida Sylvio </w:t>
      </w:r>
      <w:proofErr w:type="spellStart"/>
      <w:r>
        <w:t>Vedovatto</w:t>
      </w:r>
      <w:proofErr w:type="spellEnd"/>
      <w:r>
        <w:t xml:space="preserve"> - Jardim São Francisco</w:t>
      </w:r>
    </w:p>
    <w:p w14:paraId="7CBA8DA7" w14:textId="77777777" w:rsidR="00735916" w:rsidRDefault="00000000" w:rsidP="00FF482C">
      <w:pPr>
        <w:jc w:val="both"/>
      </w:pPr>
      <w:r>
        <w:t>_________________________________________________________________________________</w:t>
      </w:r>
    </w:p>
    <w:p w14:paraId="1BD93C0D" w14:textId="77777777" w:rsidR="00735916" w:rsidRDefault="00000000" w:rsidP="00FF482C">
      <w:pPr>
        <w:jc w:val="both"/>
      </w:pPr>
      <w:r>
        <w:t xml:space="preserve"> 1026   -  Autoria: FABINHO   -  Assunto: Reparo no pavimento asfáltico - Rua Arnaldo Alves Silveira Esquina com a Rua Vitor Argentino - Residencial Ypiranga</w:t>
      </w:r>
    </w:p>
    <w:p w14:paraId="77E18647" w14:textId="77777777" w:rsidR="00735916" w:rsidRDefault="00000000" w:rsidP="00FF482C">
      <w:pPr>
        <w:jc w:val="both"/>
      </w:pPr>
      <w:r>
        <w:t>_________________________________________________________________________________</w:t>
      </w:r>
    </w:p>
    <w:p w14:paraId="21E93D8B" w14:textId="77777777" w:rsidR="00735916" w:rsidRDefault="00000000" w:rsidP="00FF482C">
      <w:pPr>
        <w:jc w:val="both"/>
      </w:pPr>
      <w:r>
        <w:t xml:space="preserve"> 1027   -  Autoria: FABINHO   -  Assunto: Roçada mato alto - </w:t>
      </w:r>
      <w:proofErr w:type="spellStart"/>
      <w:r>
        <w:t>Mineko</w:t>
      </w:r>
      <w:proofErr w:type="spellEnd"/>
      <w:r>
        <w:t xml:space="preserve"> Ito</w:t>
      </w:r>
    </w:p>
    <w:p w14:paraId="0BEAB8C5" w14:textId="77777777" w:rsidR="00735916" w:rsidRDefault="00000000" w:rsidP="00FF482C">
      <w:pPr>
        <w:jc w:val="both"/>
      </w:pPr>
      <w:r>
        <w:t>_________________________________________________________________________________</w:t>
      </w:r>
    </w:p>
    <w:p w14:paraId="46BF04AE" w14:textId="77777777" w:rsidR="00735916" w:rsidRDefault="00000000" w:rsidP="00FF482C">
      <w:pPr>
        <w:jc w:val="both"/>
      </w:pPr>
      <w:r>
        <w:t xml:space="preserve"> 1028   -  Autoria: PEREIRINHA   -  Assunto: Tapa-buraco, Rua Linda, com Rua da Esperança, Bairro Jardim </w:t>
      </w:r>
      <w:proofErr w:type="spellStart"/>
      <w:r>
        <w:t>Picerno</w:t>
      </w:r>
      <w:proofErr w:type="spellEnd"/>
      <w:r>
        <w:t xml:space="preserve">. </w:t>
      </w:r>
    </w:p>
    <w:p w14:paraId="29235A02" w14:textId="77777777" w:rsidR="00735916" w:rsidRDefault="00000000" w:rsidP="00FF482C">
      <w:pPr>
        <w:jc w:val="both"/>
      </w:pPr>
      <w:r>
        <w:t>_________________________________________________________________________________</w:t>
      </w:r>
    </w:p>
    <w:p w14:paraId="4C40CD8D" w14:textId="77777777" w:rsidR="00735916" w:rsidRDefault="00000000" w:rsidP="00FF482C">
      <w:pPr>
        <w:jc w:val="both"/>
      </w:pPr>
      <w:r>
        <w:t xml:space="preserve"> 1029   -  Autoria: PEREIRINHA   -  Assunto: Manutenção rede de esgoto, extravasamento localizado na via pública, na Rua Dr. </w:t>
      </w:r>
      <w:proofErr w:type="spellStart"/>
      <w:r>
        <w:t>Honorino</w:t>
      </w:r>
      <w:proofErr w:type="spellEnd"/>
      <w:r>
        <w:t xml:space="preserve"> Fabri, nº 609, bairro Vila Valle. </w:t>
      </w:r>
    </w:p>
    <w:p w14:paraId="6D1A775B" w14:textId="77777777" w:rsidR="00735916" w:rsidRDefault="00000000" w:rsidP="00FF482C">
      <w:pPr>
        <w:jc w:val="both"/>
      </w:pPr>
      <w:r>
        <w:t>_________________________________________________________________________________</w:t>
      </w:r>
    </w:p>
    <w:p w14:paraId="2B61D5CC" w14:textId="77777777" w:rsidR="00735916" w:rsidRDefault="00000000" w:rsidP="00FF482C">
      <w:pPr>
        <w:jc w:val="both"/>
      </w:pPr>
      <w:r>
        <w:t xml:space="preserve"> 1030   -  Autoria: ALLAN SANGALLI   -  Assunto: Recapeamento - Avenida Júlio </w:t>
      </w:r>
      <w:proofErr w:type="spellStart"/>
      <w:r>
        <w:t>Barijan</w:t>
      </w:r>
      <w:proofErr w:type="spellEnd"/>
      <w:r>
        <w:t>, 670 - Bordon 3</w:t>
      </w:r>
    </w:p>
    <w:p w14:paraId="6353B0C6" w14:textId="77777777" w:rsidR="00735916" w:rsidRDefault="00000000" w:rsidP="00FF482C">
      <w:pPr>
        <w:jc w:val="both"/>
      </w:pPr>
      <w:r>
        <w:t>_________________________________________________________________________________</w:t>
      </w:r>
    </w:p>
    <w:p w14:paraId="1CB18894" w14:textId="77777777" w:rsidR="00735916" w:rsidRDefault="00000000" w:rsidP="00FF482C">
      <w:pPr>
        <w:jc w:val="both"/>
      </w:pPr>
      <w:r>
        <w:t xml:space="preserve"> 1031   -  Autoria: ALLAN SANGALLI   -  Assunto: Recapeamento - Rua Bárbara Alves de Souza X Avenida Chico Mendes - </w:t>
      </w:r>
      <w:proofErr w:type="spellStart"/>
      <w:r>
        <w:t>Jd</w:t>
      </w:r>
      <w:proofErr w:type="spellEnd"/>
      <w:r>
        <w:t xml:space="preserve"> Maracanã</w:t>
      </w:r>
    </w:p>
    <w:p w14:paraId="61D157C7" w14:textId="77777777" w:rsidR="00735916" w:rsidRDefault="00000000" w:rsidP="00FF482C">
      <w:pPr>
        <w:jc w:val="both"/>
      </w:pPr>
      <w:r>
        <w:t>_________________________________________________________________________________</w:t>
      </w:r>
    </w:p>
    <w:p w14:paraId="3721481B" w14:textId="77777777" w:rsidR="00735916" w:rsidRDefault="00000000" w:rsidP="00FF482C">
      <w:pPr>
        <w:jc w:val="both"/>
      </w:pPr>
      <w:r>
        <w:t xml:space="preserve"> 1032   -  Autoria: ALLAN SANGALLI   -  Assunto: Recapeamento - Rua Bárbara Alves de Souza, 394 - </w:t>
      </w:r>
      <w:proofErr w:type="spellStart"/>
      <w:r>
        <w:t>Jd</w:t>
      </w:r>
      <w:proofErr w:type="spellEnd"/>
      <w:r>
        <w:t xml:space="preserve"> Maracanã</w:t>
      </w:r>
    </w:p>
    <w:p w14:paraId="12D81358" w14:textId="77777777" w:rsidR="00735916" w:rsidRDefault="00000000" w:rsidP="00FF482C">
      <w:pPr>
        <w:jc w:val="both"/>
      </w:pPr>
      <w:r>
        <w:t>_________________________________________________________________________________</w:t>
      </w:r>
    </w:p>
    <w:p w14:paraId="066AE127" w14:textId="77777777" w:rsidR="00735916" w:rsidRDefault="00000000" w:rsidP="00FF482C">
      <w:pPr>
        <w:jc w:val="both"/>
      </w:pPr>
      <w:r>
        <w:t xml:space="preserve"> 1033   -  Autoria: ALLAN SANGALLI   -  Assunto: Retirada de Entulho - Rua José </w:t>
      </w:r>
      <w:proofErr w:type="spellStart"/>
      <w:r>
        <w:t>Vedovatto</w:t>
      </w:r>
      <w:proofErr w:type="spellEnd"/>
      <w:r>
        <w:t>, 938 - Parque das Nações</w:t>
      </w:r>
    </w:p>
    <w:p w14:paraId="4D4C41E6" w14:textId="77777777" w:rsidR="00735916" w:rsidRDefault="00000000" w:rsidP="00FF482C">
      <w:pPr>
        <w:jc w:val="both"/>
      </w:pPr>
      <w:r>
        <w:t>_________________________________________________________________________________</w:t>
      </w:r>
    </w:p>
    <w:p w14:paraId="0188FF42" w14:textId="77777777" w:rsidR="00735916" w:rsidRDefault="00000000" w:rsidP="00FF482C">
      <w:pPr>
        <w:jc w:val="both"/>
      </w:pPr>
      <w:r>
        <w:lastRenderedPageBreak/>
        <w:t xml:space="preserve"> 1034   -  Autoria: ALLAN SANGALLI   -  Assunto: Recapeamento - Rua Rosendo Alves de Sousa, 1127 - </w:t>
      </w:r>
      <w:proofErr w:type="spellStart"/>
      <w:r>
        <w:t>Jd</w:t>
      </w:r>
      <w:proofErr w:type="spellEnd"/>
      <w:r>
        <w:t xml:space="preserve"> Bom Retiro</w:t>
      </w:r>
    </w:p>
    <w:p w14:paraId="7FB52D43" w14:textId="77777777" w:rsidR="00735916" w:rsidRDefault="00000000" w:rsidP="00FF482C">
      <w:pPr>
        <w:jc w:val="both"/>
      </w:pPr>
      <w:r>
        <w:t>_________________________________________________________________________________</w:t>
      </w:r>
    </w:p>
    <w:p w14:paraId="64965C93" w14:textId="77777777" w:rsidR="00735916" w:rsidRDefault="00000000" w:rsidP="00FF482C">
      <w:pPr>
        <w:jc w:val="both"/>
      </w:pPr>
      <w:r>
        <w:t xml:space="preserve"> 1035   -  Autoria: ALLAN SANGALLI   -  Assunto: Recapeamento - Rua Rosendo Alves de Sousa, 1146 - </w:t>
      </w:r>
      <w:proofErr w:type="spellStart"/>
      <w:r>
        <w:t>Jd</w:t>
      </w:r>
      <w:proofErr w:type="spellEnd"/>
      <w:r>
        <w:t xml:space="preserve"> Bom Retiro</w:t>
      </w:r>
    </w:p>
    <w:p w14:paraId="776A54BB" w14:textId="77777777" w:rsidR="00735916" w:rsidRDefault="00000000" w:rsidP="00FF482C">
      <w:pPr>
        <w:jc w:val="both"/>
      </w:pPr>
      <w:r>
        <w:t>_________________________________________________________________________________</w:t>
      </w:r>
    </w:p>
    <w:p w14:paraId="45418843" w14:textId="77777777" w:rsidR="00735916" w:rsidRDefault="00000000" w:rsidP="00FF482C">
      <w:pPr>
        <w:jc w:val="both"/>
      </w:pPr>
      <w:r>
        <w:t xml:space="preserve"> 1036   -  Autoria: ALLAN SANGALLI   -  Assunto: Recapeamento - Rua Rosendo Alves de Sousa, 1232 - </w:t>
      </w:r>
      <w:proofErr w:type="spellStart"/>
      <w:r>
        <w:t>Jd</w:t>
      </w:r>
      <w:proofErr w:type="spellEnd"/>
      <w:r>
        <w:t xml:space="preserve"> Bom Retiro</w:t>
      </w:r>
    </w:p>
    <w:p w14:paraId="7E1555C4" w14:textId="77777777" w:rsidR="00735916" w:rsidRDefault="00000000" w:rsidP="00FF482C">
      <w:pPr>
        <w:jc w:val="both"/>
      </w:pPr>
      <w:r>
        <w:t>_________________________________________________________________________________</w:t>
      </w:r>
    </w:p>
    <w:p w14:paraId="138841D5" w14:textId="77777777" w:rsidR="00735916" w:rsidRDefault="00000000" w:rsidP="00FF482C">
      <w:pPr>
        <w:jc w:val="both"/>
      </w:pPr>
      <w:r>
        <w:t xml:space="preserve"> 1037   -  Autoria: ALLAN SANGALLI   -  Assunto: Recapeamento - Rua Rosendo Alves de Sousa, 1253 - </w:t>
      </w:r>
      <w:proofErr w:type="spellStart"/>
      <w:r>
        <w:t>Jd</w:t>
      </w:r>
      <w:proofErr w:type="spellEnd"/>
      <w:r>
        <w:t xml:space="preserve"> Bom Retiro</w:t>
      </w:r>
    </w:p>
    <w:p w14:paraId="6D524525" w14:textId="77777777" w:rsidR="00735916" w:rsidRDefault="00000000" w:rsidP="00FF482C">
      <w:pPr>
        <w:jc w:val="both"/>
      </w:pPr>
      <w:r>
        <w:t>_________________________________________________________________________________</w:t>
      </w:r>
    </w:p>
    <w:p w14:paraId="08338233" w14:textId="77777777" w:rsidR="00735916" w:rsidRDefault="00000000" w:rsidP="00FF482C">
      <w:pPr>
        <w:jc w:val="both"/>
      </w:pPr>
      <w:r>
        <w:t xml:space="preserve"> 1038   -  Autoria: DUDU LIMA   -  Assunto: Limpeza e Recolhimento de Móveis Inservíveis - Operação Cata Treco na Rua Francisco Salustiano da Silva, nº191 - Jardim Santa Carolina, Sumaré SP</w:t>
      </w:r>
    </w:p>
    <w:p w14:paraId="3B16856A" w14:textId="77777777" w:rsidR="00735916" w:rsidRDefault="00000000" w:rsidP="00FF482C">
      <w:pPr>
        <w:jc w:val="both"/>
      </w:pPr>
      <w:r>
        <w:t>_________________________________________________________________________________</w:t>
      </w:r>
    </w:p>
    <w:p w14:paraId="6A0917C2" w14:textId="77777777" w:rsidR="00735916" w:rsidRDefault="00000000" w:rsidP="00FF482C">
      <w:pPr>
        <w:jc w:val="both"/>
      </w:pPr>
      <w:r>
        <w:t xml:space="preserve"> 1039   -  Autoria: DUDU LIMA   -  Assunto: Limpeza e Recolhimento de Móveis Inservíveis - Operação Cata Treco na Rua Alcindo Mariano de Faria, nº424 - Jardim Viel, Sumaré SP</w:t>
      </w:r>
    </w:p>
    <w:p w14:paraId="79E16F06" w14:textId="77777777" w:rsidR="00735916" w:rsidRDefault="00000000" w:rsidP="00FF482C">
      <w:pPr>
        <w:jc w:val="both"/>
      </w:pPr>
      <w:r>
        <w:t>_________________________________________________________________________________</w:t>
      </w:r>
    </w:p>
    <w:p w14:paraId="586D3B8E" w14:textId="77777777" w:rsidR="00735916" w:rsidRDefault="00000000" w:rsidP="00FF482C">
      <w:pPr>
        <w:jc w:val="both"/>
      </w:pPr>
      <w:r>
        <w:t xml:space="preserve"> 1040   -  Autoria: DUDU LIMA   -  Assunto: Limpeza e Recolhimento de Móveis Inservíveis - Operação Cata Treco na Rua Conceição Aparecida Morello Figueira, nº416 - Cidade Nova, Sumaré SP</w:t>
      </w:r>
    </w:p>
    <w:p w14:paraId="71929285" w14:textId="77777777" w:rsidR="00735916" w:rsidRDefault="00000000" w:rsidP="00FF482C">
      <w:pPr>
        <w:jc w:val="both"/>
      </w:pPr>
      <w:r>
        <w:t>_________________________________________________________________________________</w:t>
      </w:r>
    </w:p>
    <w:p w14:paraId="1F0BF3A7" w14:textId="77777777" w:rsidR="00735916" w:rsidRDefault="00000000" w:rsidP="00FF482C">
      <w:pPr>
        <w:jc w:val="both"/>
      </w:pPr>
      <w:r>
        <w:t xml:space="preserve"> 1041   -  Autoria: DUDU LIMA   -  Assunto: Limpeza e Recolhimento de Móveis Inservíveis - Operação Cata Treco na Rua Conceição Aparecida Morello Figueira, na altura dos nº285- 296 - Cidade Nova, Sumaré SP</w:t>
      </w:r>
    </w:p>
    <w:p w14:paraId="288F008C" w14:textId="77777777" w:rsidR="00735916" w:rsidRDefault="00000000" w:rsidP="00FF482C">
      <w:pPr>
        <w:jc w:val="both"/>
      </w:pPr>
      <w:r>
        <w:t>_________________________________________________________________________________</w:t>
      </w:r>
    </w:p>
    <w:p w14:paraId="1114BB27" w14:textId="77777777" w:rsidR="00735916" w:rsidRDefault="00000000" w:rsidP="00FF482C">
      <w:pPr>
        <w:jc w:val="both"/>
      </w:pPr>
      <w:r>
        <w:t xml:space="preserve"> 1042   -  Autoria: DUDU LIMA   -  Assunto: Limpeza e Recolhimento de Móveis Inservíveis - Operação Cata Treco na Rua Dom Lucas Moreira Neves, nº101 - Cidade Nova, Sumaré SP</w:t>
      </w:r>
    </w:p>
    <w:p w14:paraId="635C74CC" w14:textId="77777777" w:rsidR="00735916" w:rsidRDefault="00000000" w:rsidP="00FF482C">
      <w:pPr>
        <w:jc w:val="both"/>
      </w:pPr>
      <w:r>
        <w:t>_________________________________________________________________________________</w:t>
      </w:r>
    </w:p>
    <w:p w14:paraId="6CF9A7B3" w14:textId="77777777" w:rsidR="00735916" w:rsidRDefault="00000000" w:rsidP="00FF482C">
      <w:pPr>
        <w:jc w:val="both"/>
      </w:pPr>
      <w:r>
        <w:t xml:space="preserve"> 1043   -  Autoria: DUDU LIMA   -  Assunto: Limpeza e Recolhimento de Móveis Inservíveis - Operação Cata Treco na Rua Jurandir Magalhães Filho, nº601 - Jardim </w:t>
      </w:r>
      <w:proofErr w:type="spellStart"/>
      <w:r>
        <w:t>Dall’Orto</w:t>
      </w:r>
      <w:proofErr w:type="spellEnd"/>
      <w:r>
        <w:t>, Sumaré SP</w:t>
      </w:r>
    </w:p>
    <w:p w14:paraId="40A365F4" w14:textId="77777777" w:rsidR="00735916" w:rsidRDefault="00000000" w:rsidP="00FF482C">
      <w:pPr>
        <w:jc w:val="both"/>
      </w:pPr>
      <w:r>
        <w:t>_________________________________________________________________________________</w:t>
      </w:r>
    </w:p>
    <w:p w14:paraId="578B1915" w14:textId="77777777" w:rsidR="00735916" w:rsidRDefault="00000000" w:rsidP="00FF482C">
      <w:pPr>
        <w:jc w:val="both"/>
      </w:pPr>
      <w:r>
        <w:t xml:space="preserve"> 1044   -  Autoria: DUDU LIMA   -  Assunto: Limpeza e Recolhimento de Móveis </w:t>
      </w:r>
      <w:proofErr w:type="spellStart"/>
      <w:r>
        <w:t>Inserviveis</w:t>
      </w:r>
      <w:proofErr w:type="spellEnd"/>
      <w:r>
        <w:t xml:space="preserve"> - Operação Cata Treco na Rua Arnaldo Campo </w:t>
      </w:r>
      <w:proofErr w:type="spellStart"/>
      <w:r>
        <w:t>Dall’Orto</w:t>
      </w:r>
      <w:proofErr w:type="spellEnd"/>
      <w:r>
        <w:t>, nº271 - Alto de Rebouças, Sumaré SP</w:t>
      </w:r>
    </w:p>
    <w:p w14:paraId="0E4E137F" w14:textId="77777777" w:rsidR="00735916" w:rsidRDefault="00000000" w:rsidP="00FF482C">
      <w:pPr>
        <w:jc w:val="both"/>
      </w:pPr>
      <w:r>
        <w:t>_________________________________________________________________________________</w:t>
      </w:r>
    </w:p>
    <w:p w14:paraId="644EB2F2" w14:textId="77777777" w:rsidR="00735916" w:rsidRDefault="00000000" w:rsidP="00FF482C">
      <w:pPr>
        <w:jc w:val="both"/>
      </w:pPr>
      <w:r>
        <w:t xml:space="preserve"> 1045   -  Autoria: DUDU LIMA   -  Assunto: Limpeza e Recolhimento de Móveis </w:t>
      </w:r>
      <w:proofErr w:type="spellStart"/>
      <w:r>
        <w:t>Inserviveis</w:t>
      </w:r>
      <w:proofErr w:type="spellEnd"/>
      <w:r>
        <w:t xml:space="preserve"> - Operação Cata Treco na Rua Goiatuba, nº158 - Jardim </w:t>
      </w:r>
      <w:proofErr w:type="spellStart"/>
      <w:r>
        <w:t>Dall’Orto</w:t>
      </w:r>
      <w:proofErr w:type="spellEnd"/>
      <w:r>
        <w:t>, Sumaré SP</w:t>
      </w:r>
    </w:p>
    <w:p w14:paraId="3A33D684" w14:textId="77777777" w:rsidR="00735916" w:rsidRDefault="00000000" w:rsidP="00FF482C">
      <w:pPr>
        <w:jc w:val="both"/>
      </w:pPr>
      <w:r>
        <w:t>_________________________________________________________________________________</w:t>
      </w:r>
    </w:p>
    <w:p w14:paraId="71B94F4E" w14:textId="77777777" w:rsidR="00735916" w:rsidRDefault="00000000" w:rsidP="00FF482C">
      <w:pPr>
        <w:jc w:val="both"/>
      </w:pPr>
      <w:r>
        <w:t xml:space="preserve"> 1046   -  Autoria: DUDU LIMA   -  Assunto: Limpeza e Recolhimento de Móveis </w:t>
      </w:r>
      <w:proofErr w:type="spellStart"/>
      <w:r>
        <w:t>Inserviveis</w:t>
      </w:r>
      <w:proofErr w:type="spellEnd"/>
      <w:r>
        <w:t xml:space="preserve"> - Operação Cata Treco na Rua Sebastião José Teixeira, nº242 - Jardim </w:t>
      </w:r>
      <w:proofErr w:type="spellStart"/>
      <w:r>
        <w:t>Dall’Orto</w:t>
      </w:r>
      <w:proofErr w:type="spellEnd"/>
      <w:r>
        <w:t>, Sumaré SP</w:t>
      </w:r>
    </w:p>
    <w:p w14:paraId="6D245CDE" w14:textId="77777777" w:rsidR="00735916" w:rsidRDefault="00000000" w:rsidP="00FF482C">
      <w:pPr>
        <w:jc w:val="both"/>
      </w:pPr>
      <w:r>
        <w:t>_________________________________________________________________________________</w:t>
      </w:r>
    </w:p>
    <w:p w14:paraId="270BA277" w14:textId="77777777" w:rsidR="00735916" w:rsidRDefault="00000000" w:rsidP="00FF482C">
      <w:pPr>
        <w:jc w:val="both"/>
      </w:pPr>
      <w:r>
        <w:t xml:space="preserve"> 1047   -  Autoria: DUDU LIMA   -  Assunto: Limpeza e Recolhimento de Móveis </w:t>
      </w:r>
      <w:proofErr w:type="spellStart"/>
      <w:r>
        <w:t>Inserviveis</w:t>
      </w:r>
      <w:proofErr w:type="spellEnd"/>
      <w:r>
        <w:t xml:space="preserve"> - Operação Cata Treco na Rua Porangatu, nº45 - Jardim </w:t>
      </w:r>
      <w:proofErr w:type="spellStart"/>
      <w:r>
        <w:t>Dall’Orto</w:t>
      </w:r>
      <w:proofErr w:type="spellEnd"/>
      <w:r>
        <w:t>, Sumaré SP</w:t>
      </w:r>
    </w:p>
    <w:p w14:paraId="046485C7" w14:textId="77777777" w:rsidR="00735916" w:rsidRDefault="00000000" w:rsidP="00FF482C">
      <w:pPr>
        <w:jc w:val="both"/>
      </w:pPr>
      <w:r>
        <w:t>_________________________________________________________________________________</w:t>
      </w:r>
    </w:p>
    <w:p w14:paraId="1F6CCEE7" w14:textId="77777777" w:rsidR="00735916" w:rsidRDefault="00000000" w:rsidP="00FF482C">
      <w:pPr>
        <w:jc w:val="both"/>
      </w:pPr>
      <w:r>
        <w:t xml:space="preserve"> 1048   -  Autoria: DUDU LIMA   -  Assunto: Manutenção e Tapa-buracos na Rua Francisco de Paula, nº75 - Jardim Viel, Sumaré SP</w:t>
      </w:r>
    </w:p>
    <w:p w14:paraId="2C4A42D2" w14:textId="77777777" w:rsidR="00735916" w:rsidRDefault="00000000" w:rsidP="00FF482C">
      <w:pPr>
        <w:jc w:val="both"/>
      </w:pPr>
      <w:r>
        <w:t>_________________________________________________________________________________</w:t>
      </w:r>
    </w:p>
    <w:p w14:paraId="37F23008" w14:textId="77777777" w:rsidR="00735916" w:rsidRDefault="00000000" w:rsidP="00FF482C">
      <w:pPr>
        <w:jc w:val="both"/>
      </w:pPr>
      <w:r>
        <w:t xml:space="preserve"> 1049   -  Autoria: DUDU LIMA   -  Assunto: INSTALAÇÃO DE REDUTOR DE VELOCIDADE EM LOGRADOURO PÚBLICO Rua Arthur Nogueira - altura do nº 156 - Parque da Amizade, Sumaré SP</w:t>
      </w:r>
    </w:p>
    <w:p w14:paraId="61297028" w14:textId="77777777" w:rsidR="00735916" w:rsidRDefault="00000000" w:rsidP="00FF482C">
      <w:pPr>
        <w:jc w:val="both"/>
      </w:pPr>
      <w:r>
        <w:t>_________________________________________________________________________________</w:t>
      </w:r>
    </w:p>
    <w:p w14:paraId="0DC092CA" w14:textId="77777777" w:rsidR="00735916" w:rsidRDefault="00000000" w:rsidP="00FF482C">
      <w:pPr>
        <w:jc w:val="both"/>
      </w:pPr>
      <w:r>
        <w:t xml:space="preserve"> 1050   -  Autoria: DUDU LIMA   -  Assunto: Limpeza e Recolhimento de Móveis Inservíveis - Operação Cata Treco na Rua Pastor Paulo Leiva </w:t>
      </w:r>
      <w:proofErr w:type="spellStart"/>
      <w:r>
        <w:t>Macalão</w:t>
      </w:r>
      <w:proofErr w:type="spellEnd"/>
      <w:r>
        <w:t xml:space="preserve">, nº418 - Parque </w:t>
      </w:r>
      <w:proofErr w:type="spellStart"/>
      <w:r>
        <w:t>Florely</w:t>
      </w:r>
      <w:proofErr w:type="spellEnd"/>
      <w:r>
        <w:t>, Sumaré SP</w:t>
      </w:r>
    </w:p>
    <w:p w14:paraId="2FCC0435" w14:textId="77777777" w:rsidR="00735916" w:rsidRDefault="00000000" w:rsidP="00FF482C">
      <w:pPr>
        <w:jc w:val="both"/>
      </w:pPr>
      <w:r>
        <w:lastRenderedPageBreak/>
        <w:t>_________________________________________________________________________________</w:t>
      </w:r>
    </w:p>
    <w:p w14:paraId="40CA4144" w14:textId="77777777" w:rsidR="00735916" w:rsidRDefault="00000000" w:rsidP="00FF482C">
      <w:pPr>
        <w:jc w:val="both"/>
      </w:pPr>
      <w:r>
        <w:t xml:space="preserve"> 1051   -  Autoria: DUDU LIMA   -  Assunto: LIMPEZA, PODA DE ÁRVORE, RETIRADA DE RESÍDUOS E MANUTENÇÃO DE PRAÇA PÚBLICA Rua Francisco de Paula, próximo ao nº126 - Jardim Viel, Sumaré SP</w:t>
      </w:r>
    </w:p>
    <w:p w14:paraId="2A36A9A4" w14:textId="77777777" w:rsidR="00735916" w:rsidRDefault="00000000" w:rsidP="00FF482C">
      <w:pPr>
        <w:jc w:val="both"/>
      </w:pPr>
      <w:r>
        <w:t>_________________________________________________________________________________</w:t>
      </w:r>
    </w:p>
    <w:p w14:paraId="0E16CD8D" w14:textId="77777777" w:rsidR="00735916" w:rsidRDefault="00000000" w:rsidP="00FF482C">
      <w:pPr>
        <w:jc w:val="both"/>
      </w:pPr>
      <w:r>
        <w:t xml:space="preserve"> 1052   -  Autoria: VALDIR DE OLIVEIRA   -  Assunto: Roçagem, limpeza e manutenção em toda a extensão da Av. Cabo Pedro Hoffman, </w:t>
      </w:r>
    </w:p>
    <w:p w14:paraId="1BD84CF4" w14:textId="77777777" w:rsidR="00735916" w:rsidRDefault="00000000" w:rsidP="00FF482C">
      <w:pPr>
        <w:jc w:val="both"/>
      </w:pPr>
      <w:r>
        <w:t>_________________________________________________________________________________</w:t>
      </w:r>
    </w:p>
    <w:p w14:paraId="540CDEFE" w14:textId="77777777" w:rsidR="00735916" w:rsidRDefault="00000000" w:rsidP="00FF482C">
      <w:pPr>
        <w:jc w:val="both"/>
      </w:pPr>
      <w:r>
        <w:t xml:space="preserve"> 1053   -  Autoria: VALDIR DE OLIVEIRA   -  Assunto: Limpeza e roçagem do mato na Rua João Manoel de Santana, Parque Santo Antônio.</w:t>
      </w:r>
    </w:p>
    <w:p w14:paraId="0CD39283" w14:textId="77777777" w:rsidR="00735916" w:rsidRDefault="00000000" w:rsidP="00FF482C">
      <w:pPr>
        <w:jc w:val="both"/>
      </w:pPr>
      <w:r>
        <w:t>_________________________________________________________________________________</w:t>
      </w:r>
    </w:p>
    <w:p w14:paraId="2BA87612" w14:textId="77777777" w:rsidR="00735916" w:rsidRDefault="00000000" w:rsidP="00FF482C">
      <w:pPr>
        <w:jc w:val="both"/>
      </w:pPr>
      <w:r>
        <w:t xml:space="preserve"> 1054   -  Autoria: TAVARES   -  Assunto: Tapa-buraco na Rua Padre Joaquim José Vieira, esquina com a Rua Leonor Miranda </w:t>
      </w:r>
      <w:proofErr w:type="spellStart"/>
      <w:r>
        <w:t>Biancalana</w:t>
      </w:r>
      <w:proofErr w:type="spellEnd"/>
      <w:r>
        <w:t>, no bairro Jardim Bela Vista</w:t>
      </w:r>
    </w:p>
    <w:p w14:paraId="78C65924" w14:textId="77777777" w:rsidR="00735916" w:rsidRDefault="00000000" w:rsidP="00FF482C">
      <w:pPr>
        <w:jc w:val="both"/>
      </w:pPr>
      <w:r>
        <w:t>_________________________________________________________________________________</w:t>
      </w:r>
    </w:p>
    <w:p w14:paraId="6C56BAA7" w14:textId="77777777" w:rsidR="00735916" w:rsidRDefault="00000000" w:rsidP="00FF482C">
      <w:pPr>
        <w:jc w:val="both"/>
      </w:pPr>
      <w:r>
        <w:t xml:space="preserve"> 1055   -  Autoria: CESAR BIANCHI   -  Assunto: Substituição de tampa de bueiro na Rua São Thiago Menor</w:t>
      </w:r>
    </w:p>
    <w:p w14:paraId="56438D2E" w14:textId="77777777" w:rsidR="00735916" w:rsidRDefault="00000000" w:rsidP="00FF482C">
      <w:pPr>
        <w:jc w:val="both"/>
      </w:pPr>
      <w:r>
        <w:t>_________________________________________________________________________________</w:t>
      </w:r>
    </w:p>
    <w:p w14:paraId="788C08EE" w14:textId="77777777" w:rsidR="00735916" w:rsidRDefault="00000000" w:rsidP="00FF482C">
      <w:pPr>
        <w:jc w:val="both"/>
      </w:pPr>
      <w:r>
        <w:t xml:space="preserve"> 1056   -  Autoria: PROF. EDINHO   -  Assunto: Instalação e/ou manutenção da iluminação pública na Rua Antônio Lopes, nas proximidades do nº 07, no bairro Jardim Paulistano</w:t>
      </w:r>
    </w:p>
    <w:p w14:paraId="2F3F8FE4" w14:textId="77777777" w:rsidR="00735916" w:rsidRDefault="00000000" w:rsidP="00FF482C">
      <w:pPr>
        <w:jc w:val="both"/>
      </w:pPr>
      <w:r>
        <w:t>_________________________________________________________________________________</w:t>
      </w:r>
    </w:p>
    <w:p w14:paraId="347FFA5E" w14:textId="77777777" w:rsidR="00735916" w:rsidRDefault="00000000" w:rsidP="00FF482C">
      <w:pPr>
        <w:jc w:val="both"/>
      </w:pPr>
      <w:r>
        <w:t xml:space="preserve"> 1057   -  Autoria: GERALDO MEDEIROS   -  Assunto: Indica roçagem e melhorias em acessos utilizados pela população dos condomínios junto à Rua Maria Lígia </w:t>
      </w:r>
      <w:proofErr w:type="spellStart"/>
      <w:r>
        <w:t>Stupelli</w:t>
      </w:r>
      <w:proofErr w:type="spellEnd"/>
      <w:r>
        <w:t xml:space="preserve"> Amaral, Jd. das Águas.</w:t>
      </w:r>
    </w:p>
    <w:p w14:paraId="2CB4A824" w14:textId="77777777" w:rsidR="00735916" w:rsidRDefault="00000000" w:rsidP="00FF482C">
      <w:pPr>
        <w:jc w:val="both"/>
      </w:pPr>
      <w:r>
        <w:t>_________________________________________________________________________________</w:t>
      </w:r>
    </w:p>
    <w:p w14:paraId="29A32533" w14:textId="77777777" w:rsidR="00735916" w:rsidRDefault="00000000" w:rsidP="00FF482C">
      <w:pPr>
        <w:jc w:val="both"/>
      </w:pPr>
      <w:r>
        <w:t xml:space="preserve"> 1058   -  Autoria: JOÃO MAIORAL   -  Assunto: Limpeza e desobstrução de bocas-de-lobo na Rua Valdemar Severiano da Silva - Jardim Denadai</w:t>
      </w:r>
      <w:r>
        <w:tab/>
      </w:r>
    </w:p>
    <w:p w14:paraId="72D6F13D" w14:textId="77777777" w:rsidR="00735916" w:rsidRDefault="00000000" w:rsidP="00FF482C">
      <w:pPr>
        <w:jc w:val="both"/>
      </w:pPr>
      <w:r>
        <w:t>_________________________________________________________________________________</w:t>
      </w:r>
    </w:p>
    <w:p w14:paraId="3AF19796" w14:textId="77777777" w:rsidR="00735916" w:rsidRDefault="00000000" w:rsidP="00FF482C">
      <w:pPr>
        <w:jc w:val="both"/>
      </w:pPr>
      <w:r>
        <w:t xml:space="preserve"> 1059   -  Autoria: JOÃO MAIORAL   -  Assunto: Viabilidade de lombada na Rua Alvina Lina Pereira - Jardim Calegari</w:t>
      </w:r>
    </w:p>
    <w:p w14:paraId="61513B05" w14:textId="77777777" w:rsidR="00735916" w:rsidRDefault="00000000" w:rsidP="00FF482C">
      <w:pPr>
        <w:jc w:val="both"/>
      </w:pPr>
      <w:r>
        <w:t>_________________________________________________________________________________</w:t>
      </w:r>
    </w:p>
    <w:p w14:paraId="04520D61" w14:textId="77777777" w:rsidR="00FF482C" w:rsidRDefault="00FF482C" w:rsidP="00FF482C">
      <w:pPr>
        <w:jc w:val="both"/>
      </w:pPr>
    </w:p>
    <w:p w14:paraId="5AD7FE8E" w14:textId="77777777" w:rsidR="00FF482C" w:rsidRDefault="00FF482C" w:rsidP="00FF482C">
      <w:pPr>
        <w:jc w:val="right"/>
      </w:pPr>
    </w:p>
    <w:p w14:paraId="2B4D6FE5" w14:textId="77777777" w:rsidR="00FF482C" w:rsidRDefault="00000000" w:rsidP="00FF482C">
      <w:pPr>
        <w:jc w:val="right"/>
      </w:pPr>
      <w:r w:rsidRPr="006D5C65">
        <w:t>19 de fevereiro de 2026</w:t>
      </w:r>
    </w:p>
    <w:permEnd w:id="1329951219"/>
    <w:p w14:paraId="54CA63A8"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1C6D" w14:textId="77777777" w:rsidR="003A0DA4" w:rsidRDefault="003A0DA4">
      <w:r>
        <w:separator/>
      </w:r>
    </w:p>
  </w:endnote>
  <w:endnote w:type="continuationSeparator" w:id="0">
    <w:p w14:paraId="4CE83322" w14:textId="77777777" w:rsidR="003A0DA4" w:rsidRDefault="003A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6EA0"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0DD1F052"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2886DFC3" wp14:editId="5942F456">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49FD3309"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24D9"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55B8" w14:textId="77777777" w:rsidR="003A0DA4" w:rsidRDefault="003A0DA4">
      <w:r>
        <w:separator/>
      </w:r>
    </w:p>
  </w:footnote>
  <w:footnote w:type="continuationSeparator" w:id="0">
    <w:p w14:paraId="1BEF000E" w14:textId="77777777" w:rsidR="003A0DA4" w:rsidRDefault="003A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7EE7"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18F6ECC2" wp14:editId="53E57FC7">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2663E311" wp14:editId="610ABA9F">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73A64F7C" wp14:editId="4E442D33">
          <wp:simplePos x="0" y="0"/>
          <wp:positionH relativeFrom="rightMargin">
            <wp:align>center</wp:align>
          </wp:positionH>
          <wp:positionV relativeFrom="page">
            <wp:align>center</wp:align>
          </wp:positionV>
          <wp:extent cx="381000" cy="397192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971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311537">
    <w:abstractNumId w:val="5"/>
  </w:num>
  <w:num w:numId="2" w16cid:durableId="519003271">
    <w:abstractNumId w:val="4"/>
  </w:num>
  <w:num w:numId="3" w16cid:durableId="1432042807">
    <w:abstractNumId w:val="2"/>
  </w:num>
  <w:num w:numId="4" w16cid:durableId="947859881">
    <w:abstractNumId w:val="1"/>
  </w:num>
  <w:num w:numId="5" w16cid:durableId="1220291008">
    <w:abstractNumId w:val="3"/>
  </w:num>
  <w:num w:numId="6" w16cid:durableId="899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C6F1A"/>
    <w:rsid w:val="003A0DA4"/>
    <w:rsid w:val="0045432A"/>
    <w:rsid w:val="00460A32"/>
    <w:rsid w:val="0048493A"/>
    <w:rsid w:val="004B2CC9"/>
    <w:rsid w:val="0051286F"/>
    <w:rsid w:val="00601B0A"/>
    <w:rsid w:val="00626437"/>
    <w:rsid w:val="00632FA0"/>
    <w:rsid w:val="006C41A4"/>
    <w:rsid w:val="006D1E9A"/>
    <w:rsid w:val="006D5C65"/>
    <w:rsid w:val="00735916"/>
    <w:rsid w:val="00822396"/>
    <w:rsid w:val="00A06CF2"/>
    <w:rsid w:val="00AE6AEE"/>
    <w:rsid w:val="00C00C1E"/>
    <w:rsid w:val="00C36776"/>
    <w:rsid w:val="00CD6B58"/>
    <w:rsid w:val="00CF401E"/>
    <w:rsid w:val="00E524DE"/>
    <w:rsid w:val="00E91F95"/>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F725"/>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657</Words>
  <Characters>68350</Characters>
  <Application>Microsoft Office Word</Application>
  <DocSecurity>8</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5</cp:revision>
  <cp:lastPrinted>2026-02-19T18:18:00Z</cp:lastPrinted>
  <dcterms:created xsi:type="dcterms:W3CDTF">2021-05-07T19:18:00Z</dcterms:created>
  <dcterms:modified xsi:type="dcterms:W3CDTF">2026-02-19T18:18:00Z</dcterms:modified>
</cp:coreProperties>
</file>